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C4A" w:rsidRDefault="00777C4A"/>
    <w:p w:rsidR="00777C4A" w:rsidRPr="00777C4A" w:rsidRDefault="00777C4A" w:rsidP="00777C4A"/>
    <w:tbl>
      <w:tblPr>
        <w:tblStyle w:val="Tabellenraster"/>
        <w:tblpPr w:leftFromText="141" w:rightFromText="141" w:vertAnchor="text" w:horzAnchor="margin" w:tblpXSpec="right" w:tblpY="-119"/>
        <w:tblW w:w="3686" w:type="dxa"/>
        <w:tblLook w:val="04A0" w:firstRow="1" w:lastRow="0" w:firstColumn="1" w:lastColumn="0" w:noHBand="0" w:noVBand="1"/>
      </w:tblPr>
      <w:tblGrid>
        <w:gridCol w:w="1367"/>
        <w:gridCol w:w="2319"/>
      </w:tblGrid>
      <w:tr w:rsidR="00801266" w:rsidTr="00801266">
        <w:trPr>
          <w:trHeight w:val="848"/>
        </w:trPr>
        <w:tc>
          <w:tcPr>
            <w:tcW w:w="3686" w:type="dxa"/>
            <w:gridSpan w:val="2"/>
            <w:shd w:val="clear" w:color="auto" w:fill="D9D9D9" w:themeFill="background1" w:themeFillShade="D9"/>
          </w:tcPr>
          <w:p w:rsidR="00801266" w:rsidRDefault="00801266" w:rsidP="00801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B0B">
              <w:rPr>
                <w:rFonts w:asciiTheme="minorHAnsi" w:hAnsiTheme="minorHAnsi" w:cstheme="minorHAnsi"/>
                <w:sz w:val="20"/>
                <w:szCs w:val="20"/>
              </w:rPr>
              <w:t>Eingangsstempel:</w:t>
            </w:r>
          </w:p>
          <w:p w:rsidR="00801266" w:rsidRDefault="00801266" w:rsidP="008012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1266" w:rsidRDefault="00801266" w:rsidP="008012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1266" w:rsidRPr="00476B0B" w:rsidRDefault="00801266" w:rsidP="008012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1266" w:rsidTr="00801266">
        <w:tc>
          <w:tcPr>
            <w:tcW w:w="1367" w:type="dxa"/>
            <w:shd w:val="clear" w:color="auto" w:fill="BFBFBF" w:themeFill="background1" w:themeFillShade="BF"/>
          </w:tcPr>
          <w:p w:rsidR="00801266" w:rsidRPr="00476B0B" w:rsidRDefault="00801266" w:rsidP="00801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8754422" w:edGrp="everyone" w:colFirst="1" w:colLast="1"/>
            <w:r w:rsidRPr="00476B0B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  <w:tc>
          <w:tcPr>
            <w:tcW w:w="2319" w:type="dxa"/>
          </w:tcPr>
          <w:p w:rsidR="00801266" w:rsidRDefault="00801266" w:rsidP="00801266"/>
        </w:tc>
      </w:tr>
      <w:tr w:rsidR="00801266" w:rsidTr="00801266">
        <w:trPr>
          <w:trHeight w:val="268"/>
        </w:trPr>
        <w:tc>
          <w:tcPr>
            <w:tcW w:w="1367" w:type="dxa"/>
            <w:shd w:val="clear" w:color="auto" w:fill="BFBFBF" w:themeFill="background1" w:themeFillShade="BF"/>
          </w:tcPr>
          <w:p w:rsidR="00801266" w:rsidRPr="00476B0B" w:rsidRDefault="00801266" w:rsidP="00801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21376254" w:edGrp="everyone" w:colFirst="1" w:colLast="1"/>
            <w:permEnd w:id="18754422"/>
            <w:r w:rsidRPr="00476B0B">
              <w:rPr>
                <w:rFonts w:asciiTheme="minorHAnsi" w:hAnsiTheme="minorHAnsi" w:cstheme="minorHAnsi"/>
                <w:sz w:val="20"/>
                <w:szCs w:val="20"/>
              </w:rPr>
              <w:t>Aktenzeichen:</w:t>
            </w:r>
          </w:p>
        </w:tc>
        <w:tc>
          <w:tcPr>
            <w:tcW w:w="2319" w:type="dxa"/>
            <w:shd w:val="clear" w:color="auto" w:fill="BFBFBF" w:themeFill="background1" w:themeFillShade="BF"/>
          </w:tcPr>
          <w:p w:rsidR="00801266" w:rsidRDefault="00801266" w:rsidP="00801266"/>
        </w:tc>
      </w:tr>
    </w:tbl>
    <w:permEnd w:id="121376254"/>
    <w:p w:rsidR="00777C4A" w:rsidRPr="004C6599" w:rsidRDefault="00777C4A" w:rsidP="00777C4A">
      <w:pPr>
        <w:framePr w:w="7321" w:h="1662" w:hRule="exact" w:hSpace="180" w:wrap="around" w:vAnchor="page" w:hAnchor="page" w:x="781" w:y="2026" w:anchorLock="1"/>
        <w:rPr>
          <w:rFonts w:ascii="Calibri" w:hAnsi="Calibri" w:cs="Arial"/>
          <w:sz w:val="22"/>
          <w:szCs w:val="20"/>
        </w:rPr>
      </w:pPr>
      <w:r w:rsidRPr="004C6599">
        <w:rPr>
          <w:rFonts w:ascii="Calibri" w:hAnsi="Calibri" w:cs="Arial"/>
          <w:sz w:val="22"/>
          <w:szCs w:val="20"/>
        </w:rPr>
        <w:t>Landratsamt Saalfeld-Rudolstadt</w:t>
      </w:r>
    </w:p>
    <w:p w:rsidR="00777C4A" w:rsidRPr="004C6599" w:rsidRDefault="00777C4A" w:rsidP="00777C4A">
      <w:pPr>
        <w:framePr w:w="7321" w:h="1662" w:hRule="exact" w:hSpace="180" w:wrap="around" w:vAnchor="page" w:hAnchor="page" w:x="781" w:y="2026" w:anchorLock="1"/>
        <w:rPr>
          <w:rFonts w:ascii="Calibri" w:hAnsi="Calibri" w:cs="Arial"/>
          <w:sz w:val="22"/>
          <w:szCs w:val="20"/>
        </w:rPr>
      </w:pPr>
      <w:r w:rsidRPr="004C6599">
        <w:rPr>
          <w:rFonts w:ascii="Calibri" w:hAnsi="Calibri" w:cs="Arial"/>
          <w:sz w:val="22"/>
          <w:szCs w:val="20"/>
        </w:rPr>
        <w:t>Jugendamt, SG Jugend und Familie</w:t>
      </w:r>
    </w:p>
    <w:p w:rsidR="00777C4A" w:rsidRDefault="00777C4A" w:rsidP="00777C4A">
      <w:pPr>
        <w:framePr w:w="7321" w:h="1662" w:hRule="exact" w:hSpace="180" w:wrap="around" w:vAnchor="page" w:hAnchor="page" w:x="781" w:y="2026" w:anchorLock="1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Interne Koordination </w:t>
      </w:r>
      <w:r w:rsidRPr="004C6599">
        <w:rPr>
          <w:rFonts w:ascii="Calibri" w:hAnsi="Calibri" w:cs="Arial"/>
          <w:sz w:val="22"/>
          <w:szCs w:val="20"/>
        </w:rPr>
        <w:t>Partnerschaft für Demokratie Saalfeld-Rudolstadt</w:t>
      </w:r>
    </w:p>
    <w:p w:rsidR="00777C4A" w:rsidRDefault="00777C4A" w:rsidP="00777C4A">
      <w:pPr>
        <w:framePr w:w="7321" w:h="1662" w:hRule="exact" w:hSpace="180" w:wrap="around" w:vAnchor="page" w:hAnchor="page" w:x="781" w:y="2026" w:anchorLock="1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Rainweg 81</w:t>
      </w:r>
    </w:p>
    <w:p w:rsidR="00777C4A" w:rsidRDefault="00777C4A" w:rsidP="00777C4A">
      <w:pPr>
        <w:framePr w:w="7321" w:h="1662" w:hRule="exact" w:hSpace="180" w:wrap="around" w:vAnchor="page" w:hAnchor="page" w:x="781" w:y="2026" w:anchorLock="1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07318 Saalfeld</w:t>
      </w:r>
    </w:p>
    <w:p w:rsidR="00777C4A" w:rsidRDefault="00777C4A" w:rsidP="00777C4A">
      <w:pPr>
        <w:framePr w:w="7321" w:h="1662" w:hRule="exact" w:hSpace="180" w:wrap="around" w:vAnchor="page" w:hAnchor="page" w:x="781" w:y="2026" w:anchorLock="1"/>
        <w:rPr>
          <w:rFonts w:ascii="Calibri" w:hAnsi="Calibri" w:cs="Arial"/>
          <w:sz w:val="22"/>
          <w:szCs w:val="20"/>
        </w:rPr>
      </w:pPr>
    </w:p>
    <w:p w:rsidR="00777C4A" w:rsidRDefault="00777C4A" w:rsidP="00777C4A">
      <w:pPr>
        <w:framePr w:w="7321" w:h="1662" w:hRule="exact" w:hSpace="180" w:wrap="around" w:vAnchor="page" w:hAnchor="page" w:x="781" w:y="2026" w:anchorLock="1"/>
        <w:rPr>
          <w:rFonts w:ascii="Calibri" w:hAnsi="Calibri" w:cs="Arial"/>
          <w:sz w:val="22"/>
          <w:szCs w:val="20"/>
        </w:rPr>
      </w:pPr>
    </w:p>
    <w:p w:rsidR="00777C4A" w:rsidRDefault="00777C4A" w:rsidP="00777C4A">
      <w:pPr>
        <w:framePr w:w="7321" w:h="1662" w:hRule="exact" w:hSpace="180" w:wrap="around" w:vAnchor="page" w:hAnchor="page" w:x="781" w:y="2026" w:anchorLock="1"/>
        <w:rPr>
          <w:rFonts w:ascii="Calibri" w:hAnsi="Calibri" w:cs="Arial"/>
          <w:sz w:val="22"/>
          <w:szCs w:val="20"/>
        </w:rPr>
      </w:pPr>
    </w:p>
    <w:p w:rsidR="00777C4A" w:rsidRDefault="00777C4A" w:rsidP="00777C4A">
      <w:pPr>
        <w:framePr w:w="7321" w:h="1662" w:hRule="exact" w:hSpace="180" w:wrap="around" w:vAnchor="page" w:hAnchor="page" w:x="781" w:y="2026" w:anchorLock="1"/>
        <w:rPr>
          <w:rFonts w:ascii="Calibri" w:hAnsi="Calibri" w:cs="Arial"/>
          <w:sz w:val="22"/>
          <w:szCs w:val="20"/>
        </w:rPr>
      </w:pPr>
    </w:p>
    <w:p w:rsidR="00777C4A" w:rsidRDefault="00777C4A" w:rsidP="00777C4A">
      <w:pPr>
        <w:framePr w:w="7321" w:h="1662" w:hRule="exact" w:hSpace="180" w:wrap="around" w:vAnchor="page" w:hAnchor="page" w:x="781" w:y="2026" w:anchorLock="1"/>
        <w:rPr>
          <w:rFonts w:ascii="Calibri" w:hAnsi="Calibri" w:cs="Arial"/>
          <w:sz w:val="22"/>
          <w:szCs w:val="20"/>
        </w:rPr>
      </w:pPr>
    </w:p>
    <w:p w:rsidR="00777C4A" w:rsidRPr="004C6599" w:rsidRDefault="00777C4A" w:rsidP="00777C4A">
      <w:pPr>
        <w:framePr w:w="7321" w:h="1662" w:hRule="exact" w:hSpace="180" w:wrap="around" w:vAnchor="page" w:hAnchor="page" w:x="781" w:y="2026" w:anchorLock="1"/>
        <w:rPr>
          <w:rFonts w:ascii="Calibri" w:hAnsi="Calibri" w:cs="Arial"/>
          <w:sz w:val="22"/>
          <w:szCs w:val="20"/>
        </w:rPr>
      </w:pPr>
    </w:p>
    <w:p w:rsidR="00777C4A" w:rsidRPr="00801266" w:rsidRDefault="00801266" w:rsidP="00801266">
      <w:pPr>
        <w:tabs>
          <w:tab w:val="left" w:pos="6528"/>
        </w:tabs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71090" cy="45719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168E" w:rsidRDefault="00741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35.5pt;margin-top:.9pt;width:186.7pt;height:3.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" fillcolor="white [3201]" stroked="f" strokeweight=".5pt">
                <v:textbox>
                  <w:txbxContent>
                    <w:p w:rsidR="0074168E" w:rsidRDefault="0074168E"/>
                  </w:txbxContent>
                </v:textbox>
                <w10:wrap anchorx="margin"/>
              </v:shape>
            </w:pict>
          </mc:Fallback>
        </mc:AlternateContent>
      </w:r>
      <w:r w:rsidR="00777C4A" w:rsidRPr="00A613BF">
        <w:rPr>
          <w:rFonts w:ascii="Arial" w:hAnsi="Arial"/>
          <w:sz w:val="20"/>
        </w:rPr>
        <w:tab/>
      </w:r>
    </w:p>
    <w:p w:rsidR="00777C4A" w:rsidRPr="004C6599" w:rsidRDefault="00777C4A" w:rsidP="00777C4A">
      <w:pPr>
        <w:shd w:val="clear" w:color="auto" w:fill="FFC000"/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  <w:r w:rsidRPr="004C6599">
        <w:rPr>
          <w:rFonts w:ascii="Calibri" w:hAnsi="Calibri" w:cs="Arial"/>
          <w:b/>
          <w:sz w:val="28"/>
          <w:szCs w:val="28"/>
        </w:rPr>
        <w:t>Antrag auf Förderung im Rahmen der Partnerschaft für Demokratie</w:t>
      </w:r>
    </w:p>
    <w:p w:rsidR="00F6431B" w:rsidRPr="00B36938" w:rsidRDefault="00F6431B" w:rsidP="00CA590B">
      <w:pPr>
        <w:tabs>
          <w:tab w:val="left" w:pos="1134"/>
          <w:tab w:val="left" w:pos="3402"/>
          <w:tab w:val="left" w:pos="5670"/>
          <w:tab w:val="left" w:pos="7938"/>
        </w:tabs>
        <w:spacing w:line="276" w:lineRule="auto"/>
        <w:rPr>
          <w:rFonts w:ascii="Calibri" w:hAnsi="Calibri" w:cs="Arial"/>
          <w:sz w:val="16"/>
          <w:szCs w:val="16"/>
        </w:rPr>
      </w:pPr>
    </w:p>
    <w:p w:rsidR="00777C4A" w:rsidRPr="00801266" w:rsidRDefault="00777C4A" w:rsidP="0074059D">
      <w:pPr>
        <w:pStyle w:val="Listenabsatz"/>
        <w:numPr>
          <w:ilvl w:val="0"/>
          <w:numId w:val="1"/>
        </w:numPr>
        <w:spacing w:line="276" w:lineRule="auto"/>
        <w:rPr>
          <w:rFonts w:ascii="Calibri" w:hAnsi="Calibri" w:cs="Arial"/>
          <w:sz w:val="22"/>
          <w:szCs w:val="22"/>
        </w:rPr>
      </w:pPr>
      <w:r w:rsidRPr="0074059D">
        <w:rPr>
          <w:rFonts w:ascii="Calibri" w:hAnsi="Calibri" w:cs="Arial"/>
          <w:b/>
          <w:sz w:val="22"/>
          <w:szCs w:val="22"/>
        </w:rPr>
        <w:t>Antragsteller</w:t>
      </w:r>
      <w:r w:rsidR="00BC4148">
        <w:rPr>
          <w:rFonts w:ascii="Calibri" w:hAnsi="Calibri" w:cs="Arial"/>
          <w:b/>
          <w:sz w:val="22"/>
          <w:szCs w:val="22"/>
        </w:rPr>
        <w:t>*in</w:t>
      </w:r>
      <w:r w:rsidRPr="0074059D">
        <w:rPr>
          <w:rFonts w:ascii="Calibri" w:hAnsi="Calibri" w:cs="Arial"/>
          <w:b/>
          <w:sz w:val="22"/>
          <w:szCs w:val="22"/>
        </w:rPr>
        <w:t xml:space="preserve"> </w:t>
      </w:r>
    </w:p>
    <w:p w:rsidR="00801266" w:rsidRPr="00801266" w:rsidRDefault="00801266" w:rsidP="00801266">
      <w:pPr>
        <w:pStyle w:val="Listenabsatz"/>
        <w:spacing w:line="276" w:lineRule="auto"/>
        <w:ind w:left="360"/>
        <w:rPr>
          <w:rFonts w:ascii="Calibri" w:hAnsi="Calibri" w:cs="Arial"/>
          <w:sz w:val="8"/>
          <w:szCs w:val="8"/>
        </w:rPr>
      </w:pPr>
    </w:p>
    <w:p w:rsidR="00EE20EA" w:rsidRDefault="00777C4A" w:rsidP="00782299">
      <w:pPr>
        <w:spacing w:line="276" w:lineRule="auto"/>
        <w:rPr>
          <w:rFonts w:ascii="Calibri" w:hAnsi="Calibri" w:cs="Arial"/>
          <w:sz w:val="22"/>
          <w:szCs w:val="22"/>
        </w:rPr>
      </w:pPr>
      <w:r w:rsidRPr="004C6599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629400" cy="3362325"/>
                <wp:effectExtent l="0" t="0" r="19050" b="28575"/>
                <wp:docPr id="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02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2"/>
                              <w:gridCol w:w="436"/>
                              <w:gridCol w:w="1663"/>
                              <w:gridCol w:w="2219"/>
                              <w:gridCol w:w="3056"/>
                            </w:tblGrid>
                            <w:tr w:rsidR="0074168E" w:rsidTr="007F3D72">
                              <w:tc>
                                <w:tcPr>
                                  <w:tcW w:w="2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4168E" w:rsidRPr="00145E0A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permStart w:id="1669542663" w:edGrp="everyone" w:colFirst="1" w:colLast="1"/>
                                  <w:r w:rsidRPr="00145E0A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373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4168E" w:rsidRPr="00145E0A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permEnd w:id="1669542663"/>
                            <w:tr w:rsidR="0074168E" w:rsidTr="00145E0A">
                              <w:tc>
                                <w:tcPr>
                                  <w:tcW w:w="1020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74168E" w:rsidRPr="006C11CF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74168E" w:rsidTr="007F3D72">
                              <w:tc>
                                <w:tcPr>
                                  <w:tcW w:w="283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4168E" w:rsidRPr="00145E0A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permStart w:id="700079344" w:edGrp="everyone" w:colFirst="1" w:colLast="1"/>
                                  <w:r w:rsidRPr="00145E0A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Anschrift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373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168E" w:rsidRPr="00145E0A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permEnd w:id="700079344"/>
                            <w:tr w:rsidR="0074168E" w:rsidTr="007F3D72">
                              <w:tc>
                                <w:tcPr>
                                  <w:tcW w:w="2833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145E0A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3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4168E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145E0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Straße, Hausnummer</w:t>
                                  </w:r>
                                </w:p>
                                <w:p w:rsidR="0074168E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74168E" w:rsidRPr="006C11CF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74168E" w:rsidTr="007F3D72">
                              <w:tc>
                                <w:tcPr>
                                  <w:tcW w:w="283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4168E" w:rsidRPr="00145E0A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permStart w:id="1652653119" w:edGrp="everyone" w:colFirst="1" w:colLast="1"/>
                                  <w:permStart w:id="978927658" w:edGrp="everyone" w:colFirst="2" w:colLast="2"/>
                                </w:p>
                              </w:tc>
                              <w:tc>
                                <w:tcPr>
                                  <w:tcW w:w="20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168E" w:rsidRPr="005D151D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9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168E" w:rsidRPr="005D151D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permEnd w:id="1652653119"/>
                            <w:permEnd w:id="978927658"/>
                            <w:tr w:rsidR="0074168E" w:rsidTr="007F3D72">
                              <w:tc>
                                <w:tcPr>
                                  <w:tcW w:w="283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145E0A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145E0A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145E0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LZ</w:t>
                                  </w:r>
                                </w:p>
                              </w:tc>
                              <w:tc>
                                <w:tcPr>
                                  <w:tcW w:w="528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145E0A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145E0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Ort</w:t>
                                  </w:r>
                                </w:p>
                              </w:tc>
                            </w:tr>
                            <w:tr w:rsidR="0074168E" w:rsidTr="00145E0A">
                              <w:tc>
                                <w:tcPr>
                                  <w:tcW w:w="1020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74168E" w:rsidRPr="006C11CF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74168E" w:rsidTr="007F3D72">
                              <w:tc>
                                <w:tcPr>
                                  <w:tcW w:w="2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4168E" w:rsidRPr="00145E0A" w:rsidRDefault="0074168E" w:rsidP="004068D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permStart w:id="1714236704" w:edGrp="everyone" w:colFirst="1" w:colLast="1"/>
                                  <w:permStart w:id="444081788" w:edGrp="everyone" w:colFirst="2" w:colLast="2"/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Vertretungsberechtigte/r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168E" w:rsidRPr="005D151D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4168E" w:rsidRPr="005D151D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permEnd w:id="1714236704"/>
                            <w:permEnd w:id="444081788"/>
                            <w:tr w:rsidR="0074168E" w:rsidTr="007F3D72">
                              <w:tc>
                                <w:tcPr>
                                  <w:tcW w:w="2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145E0A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145E0A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145E0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145E0A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145E0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/Fax</w:t>
                                  </w:r>
                                </w:p>
                              </w:tc>
                            </w:tr>
                            <w:tr w:rsidR="0074168E" w:rsidTr="00145E0A">
                              <w:tc>
                                <w:tcPr>
                                  <w:tcW w:w="1020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74168E" w:rsidRPr="006C11CF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74168E" w:rsidTr="007F3D72">
                              <w:tc>
                                <w:tcPr>
                                  <w:tcW w:w="2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4168E" w:rsidRPr="00145E0A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permStart w:id="111226742" w:edGrp="everyone" w:colFirst="1" w:colLast="1"/>
                                  <w:permStart w:id="823396122" w:edGrp="everyone" w:colFirst="2" w:colLast="2"/>
                                  <w:r w:rsidRPr="00145E0A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Projektverantwortliche</w:t>
                                  </w:r>
                                  <w:r w:rsidR="006E13B0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/</w:t>
                                  </w:r>
                                  <w:r w:rsidRPr="00145E0A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168E" w:rsidRPr="005D151D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4168E" w:rsidRPr="005D151D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permEnd w:id="111226742"/>
                            <w:permEnd w:id="823396122"/>
                            <w:tr w:rsidR="0074168E" w:rsidTr="007F3D72">
                              <w:tc>
                                <w:tcPr>
                                  <w:tcW w:w="2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145E0A" w:rsidRDefault="0074168E" w:rsidP="00145E0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145E0A" w:rsidRDefault="0074168E" w:rsidP="00145E0A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145E0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145E0A" w:rsidRDefault="0074168E" w:rsidP="00145E0A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145E0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/Fax</w:t>
                                  </w:r>
                                </w:p>
                              </w:tc>
                            </w:tr>
                            <w:tr w:rsidR="0074168E" w:rsidTr="00145E0A">
                              <w:tc>
                                <w:tcPr>
                                  <w:tcW w:w="1020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74168E" w:rsidP="00145E0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74168E" w:rsidRPr="006C11CF" w:rsidRDefault="0074168E" w:rsidP="00145E0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74168E" w:rsidTr="007F3D72">
                              <w:tc>
                                <w:tcPr>
                                  <w:tcW w:w="2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4168E" w:rsidRPr="00145E0A" w:rsidRDefault="0074168E" w:rsidP="00145E0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permStart w:id="406814188" w:edGrp="everyone" w:colFirst="1" w:colLast="1"/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7373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168E" w:rsidRPr="005D151D" w:rsidRDefault="0074168E" w:rsidP="00145E0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permEnd w:id="406814188"/>
                            <w:tr w:rsidR="0074168E" w:rsidTr="007F3D72">
                              <w:tc>
                                <w:tcPr>
                                  <w:tcW w:w="2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6C11CF" w:rsidRDefault="0074168E" w:rsidP="00145E0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3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4168E" w:rsidRDefault="0074168E" w:rsidP="00145E0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74168E" w:rsidRPr="006C11CF" w:rsidRDefault="0074168E" w:rsidP="00145E0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74168E" w:rsidTr="007F3D72">
                              <w:tc>
                                <w:tcPr>
                                  <w:tcW w:w="2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4168E" w:rsidRPr="00145E0A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permStart w:id="309221912" w:edGrp="everyone" w:colFirst="1" w:colLast="1"/>
                                  <w:r w:rsidRPr="00145E0A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Internet/Homepag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37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168E" w:rsidRPr="005D151D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permEnd w:id="309221912"/>
                            <w:tr w:rsidR="0074168E" w:rsidTr="0013496B">
                              <w:trPr>
                                <w:trHeight w:val="77"/>
                              </w:trPr>
                              <w:tc>
                                <w:tcPr>
                                  <w:tcW w:w="2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853B3B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3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853B3B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74168E" w:rsidTr="007F3D72">
                              <w:tc>
                                <w:tcPr>
                                  <w:tcW w:w="283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145E0A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permStart w:id="1838623465" w:edGrp="everyone" w:colFirst="1" w:colLast="1"/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Art des Trägers/Rechtsform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id w:val="-13934171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1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</w:tcPr>
                                    <w:p w:rsidR="0074168E" w:rsidRPr="00145E0A" w:rsidRDefault="005D151D" w:rsidP="00777C4A">
                                      <w:pPr>
                                        <w:rPr>
                                          <w:rFonts w:ascii="Calibri" w:hAnsi="Calibri" w:cs="Calibr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5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168E" w:rsidRPr="006C11CF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C11C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gemeinnütziger Träger/ Verein</w:t>
                                  </w:r>
                                </w:p>
                              </w:tc>
                            </w:tr>
                            <w:permEnd w:id="1838623465"/>
                            <w:tr w:rsidR="0074168E" w:rsidTr="007F3D72">
                              <w:tc>
                                <w:tcPr>
                                  <w:tcW w:w="2833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6C11CF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853B3B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4168E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74168E" w:rsidRPr="00853B3B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74168E" w:rsidTr="007F3D72">
                              <w:tc>
                                <w:tcPr>
                                  <w:tcW w:w="283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permStart w:id="1296174565" w:edGrp="everyone" w:colFirst="1" w:colLast="1"/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-58831149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1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</w:tcPr>
                                    <w:p w:rsidR="0074168E" w:rsidRPr="00145E0A" w:rsidRDefault="005D151D" w:rsidP="00777C4A">
                                      <w:pPr>
                                        <w:rPr>
                                          <w:rFonts w:ascii="Calibri" w:hAnsi="Calibri" w:cs="Calibr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5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168E" w:rsidRPr="006C11CF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C11C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Träger der freien Wohlfahrtspflege/ kirchlicher Träger</w:t>
                                  </w:r>
                                </w:p>
                              </w:tc>
                            </w:tr>
                            <w:permEnd w:id="1296174565"/>
                            <w:tr w:rsidR="0074168E" w:rsidTr="007F3D72">
                              <w:tc>
                                <w:tcPr>
                                  <w:tcW w:w="283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853B3B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4168E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74168E" w:rsidRPr="00853B3B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74168E" w:rsidTr="007F3D72">
                              <w:tc>
                                <w:tcPr>
                                  <w:tcW w:w="283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74168E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permStart w:id="177165244" w:edGrp="everyone" w:colFirst="1" w:colLast="1"/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-146110509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1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</w:tcPr>
                                    <w:p w:rsidR="0074168E" w:rsidRPr="00145E0A" w:rsidRDefault="000B608A" w:rsidP="00777C4A">
                                      <w:pPr>
                                        <w:rPr>
                                          <w:rFonts w:ascii="Calibri" w:hAnsi="Calibri" w:cs="Calibr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D151D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5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221E5" w:rsidRPr="005221E5" w:rsidRDefault="0074168E" w:rsidP="005221E5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C11C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onstiges (benennen):</w:t>
                                  </w:r>
                                </w:p>
                              </w:tc>
                            </w:tr>
                            <w:permEnd w:id="177165244"/>
                          </w:tbl>
                          <w:p w:rsidR="0074168E" w:rsidRPr="00DD52CB" w:rsidRDefault="0074168E" w:rsidP="00777C4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width:522pt;height:2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">
                <v:textbox>
                  <w:txbxContent>
                    <w:tbl>
                      <w:tblPr>
                        <w:tblStyle w:val="Tabellenraster"/>
                        <w:tblW w:w="10206" w:type="dxa"/>
                        <w:tblLook w:val="04A0" w:firstRow="1" w:lastRow="0" w:firstColumn="1" w:lastColumn="0" w:noHBand="0" w:noVBand="1"/>
                      </w:tblPr>
                      <w:tblGrid>
                        <w:gridCol w:w="2832"/>
                        <w:gridCol w:w="436"/>
                        <w:gridCol w:w="1663"/>
                        <w:gridCol w:w="2219"/>
                        <w:gridCol w:w="3056"/>
                      </w:tblGrid>
                      <w:tr w:rsidR="0074168E" w:rsidTr="007F3D72">
                        <w:tc>
                          <w:tcPr>
                            <w:tcW w:w="283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4168E" w:rsidRPr="00145E0A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ermStart w:id="1669542663" w:edGrp="everyone" w:colFirst="1" w:colLast="1"/>
                            <w:r w:rsidRPr="00145E0A">
                              <w:rPr>
                                <w:rFonts w:ascii="Calibri" w:hAnsi="Calibri" w:cs="Calibri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373" w:type="dxa"/>
                            <w:gridSpan w:val="4"/>
                            <w:tcBorders>
                              <w:left w:val="single" w:sz="4" w:space="0" w:color="auto"/>
                            </w:tcBorders>
                          </w:tcPr>
                          <w:p w:rsidR="0074168E" w:rsidRPr="00145E0A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</w:tc>
                      </w:tr>
                      <w:permEnd w:id="1669542663"/>
                      <w:tr w:rsidR="0074168E" w:rsidTr="00145E0A">
                        <w:tc>
                          <w:tcPr>
                            <w:tcW w:w="10206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74168E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:rsidR="0074168E" w:rsidRPr="006C11CF" w:rsidRDefault="0074168E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74168E" w:rsidTr="007F3D72">
                        <w:tc>
                          <w:tcPr>
                            <w:tcW w:w="283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4168E" w:rsidRPr="00145E0A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ermStart w:id="700079344" w:edGrp="everyone" w:colFirst="1" w:colLast="1"/>
                            <w:r w:rsidRPr="00145E0A">
                              <w:rPr>
                                <w:rFonts w:ascii="Calibri" w:hAnsi="Calibri" w:cs="Calibri"/>
                                <w:sz w:val="22"/>
                              </w:rPr>
                              <w:t>Anschrif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373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4168E" w:rsidRPr="00145E0A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</w:tc>
                      </w:tr>
                      <w:permEnd w:id="700079344"/>
                      <w:tr w:rsidR="0074168E" w:rsidTr="007F3D72">
                        <w:tc>
                          <w:tcPr>
                            <w:tcW w:w="2833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145E0A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373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4168E" w:rsidRDefault="0074168E" w:rsidP="00777C4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45E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raße, Hausnummer</w:t>
                            </w:r>
                          </w:p>
                          <w:p w:rsidR="0074168E" w:rsidRDefault="0074168E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:rsidR="0074168E" w:rsidRPr="006C11CF" w:rsidRDefault="0074168E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74168E" w:rsidTr="007F3D72">
                        <w:tc>
                          <w:tcPr>
                            <w:tcW w:w="283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4168E" w:rsidRPr="00145E0A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ermStart w:id="1652653119" w:edGrp="everyone" w:colFirst="1" w:colLast="1"/>
                            <w:permStart w:id="978927658" w:edGrp="everyone" w:colFirst="2" w:colLast="2"/>
                          </w:p>
                        </w:tc>
                        <w:tc>
                          <w:tcPr>
                            <w:tcW w:w="20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4168E" w:rsidRPr="005D151D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289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168E" w:rsidRPr="005D151D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permEnd w:id="1652653119"/>
                      <w:permEnd w:id="978927658"/>
                      <w:tr w:rsidR="0074168E" w:rsidTr="007F3D72">
                        <w:tc>
                          <w:tcPr>
                            <w:tcW w:w="283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145E0A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145E0A" w:rsidRDefault="0074168E" w:rsidP="00777C4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45E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LZ</w:t>
                            </w:r>
                          </w:p>
                        </w:tc>
                        <w:tc>
                          <w:tcPr>
                            <w:tcW w:w="528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145E0A" w:rsidRDefault="0074168E" w:rsidP="00777C4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45E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rt</w:t>
                            </w:r>
                          </w:p>
                        </w:tc>
                      </w:tr>
                      <w:tr w:rsidR="0074168E" w:rsidTr="00145E0A">
                        <w:tc>
                          <w:tcPr>
                            <w:tcW w:w="10206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74168E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:rsidR="0074168E" w:rsidRPr="006C11CF" w:rsidRDefault="0074168E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74168E" w:rsidTr="007F3D72">
                        <w:tc>
                          <w:tcPr>
                            <w:tcW w:w="283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4168E" w:rsidRPr="00145E0A" w:rsidRDefault="0074168E" w:rsidP="004068D0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ermStart w:id="1714236704" w:edGrp="everyone" w:colFirst="1" w:colLast="1"/>
                            <w:permStart w:id="444081788" w:edGrp="everyone" w:colFirst="2" w:colLast="2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Vertretungsberechtigte/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10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4168E" w:rsidRPr="005D151D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63" w:type="dxa"/>
                            <w:tcBorders>
                              <w:bottom w:val="single" w:sz="4" w:space="0" w:color="auto"/>
                            </w:tcBorders>
                          </w:tcPr>
                          <w:p w:rsidR="0074168E" w:rsidRPr="005D151D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permEnd w:id="1714236704"/>
                      <w:permEnd w:id="444081788"/>
                      <w:tr w:rsidR="0074168E" w:rsidTr="007F3D72">
                        <w:tc>
                          <w:tcPr>
                            <w:tcW w:w="2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145E0A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1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145E0A" w:rsidRDefault="0074168E" w:rsidP="00777C4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45E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06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145E0A" w:rsidRDefault="0074168E" w:rsidP="00777C4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45E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/Fax</w:t>
                            </w:r>
                          </w:p>
                        </w:tc>
                      </w:tr>
                      <w:tr w:rsidR="0074168E" w:rsidTr="00145E0A">
                        <w:tc>
                          <w:tcPr>
                            <w:tcW w:w="10206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74168E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:rsidR="0074168E" w:rsidRPr="006C11CF" w:rsidRDefault="0074168E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74168E" w:rsidTr="007F3D72">
                        <w:tc>
                          <w:tcPr>
                            <w:tcW w:w="283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4168E" w:rsidRPr="00145E0A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ermStart w:id="111226742" w:edGrp="everyone" w:colFirst="1" w:colLast="1"/>
                            <w:permStart w:id="823396122" w:edGrp="everyone" w:colFirst="2" w:colLast="2"/>
                            <w:r w:rsidRPr="00145E0A">
                              <w:rPr>
                                <w:rFonts w:ascii="Calibri" w:hAnsi="Calibri" w:cs="Calibri"/>
                                <w:sz w:val="22"/>
                              </w:rPr>
                              <w:t>Projektverantwortliche</w:t>
                            </w:r>
                            <w:r w:rsidR="006E13B0">
                              <w:rPr>
                                <w:rFonts w:ascii="Calibri" w:hAnsi="Calibri" w:cs="Calibri"/>
                                <w:sz w:val="22"/>
                              </w:rPr>
                              <w:t>/</w:t>
                            </w:r>
                            <w:r w:rsidRPr="00145E0A">
                              <w:rPr>
                                <w:rFonts w:ascii="Calibri" w:hAnsi="Calibri" w:cs="Calibri"/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10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4168E" w:rsidRPr="005D151D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63" w:type="dxa"/>
                            <w:tcBorders>
                              <w:bottom w:val="single" w:sz="4" w:space="0" w:color="auto"/>
                            </w:tcBorders>
                          </w:tcPr>
                          <w:p w:rsidR="0074168E" w:rsidRPr="005D151D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permEnd w:id="111226742"/>
                      <w:permEnd w:id="823396122"/>
                      <w:tr w:rsidR="0074168E" w:rsidTr="007F3D72">
                        <w:tc>
                          <w:tcPr>
                            <w:tcW w:w="2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145E0A" w:rsidRDefault="0074168E" w:rsidP="00145E0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1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145E0A" w:rsidRDefault="0074168E" w:rsidP="00145E0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45E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06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145E0A" w:rsidRDefault="0074168E" w:rsidP="00145E0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45E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/Fax</w:t>
                            </w:r>
                          </w:p>
                        </w:tc>
                      </w:tr>
                      <w:tr w:rsidR="0074168E" w:rsidTr="00145E0A">
                        <w:tc>
                          <w:tcPr>
                            <w:tcW w:w="10206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74168E" w:rsidP="00145E0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:rsidR="0074168E" w:rsidRPr="006C11CF" w:rsidRDefault="0074168E" w:rsidP="00145E0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74168E" w:rsidTr="007F3D72">
                        <w:tc>
                          <w:tcPr>
                            <w:tcW w:w="283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4168E" w:rsidRPr="00145E0A" w:rsidRDefault="0074168E" w:rsidP="00145E0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ermStart w:id="406814188" w:edGrp="everyone" w:colFirst="1" w:colLast="1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7373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4168E" w:rsidRPr="005D151D" w:rsidRDefault="0074168E" w:rsidP="00145E0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permEnd w:id="406814188"/>
                      <w:tr w:rsidR="0074168E" w:rsidTr="007F3D72">
                        <w:tc>
                          <w:tcPr>
                            <w:tcW w:w="2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6C11CF" w:rsidRDefault="0074168E" w:rsidP="00145E0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7373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4168E" w:rsidRDefault="0074168E" w:rsidP="00145E0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:rsidR="0074168E" w:rsidRPr="006C11CF" w:rsidRDefault="0074168E" w:rsidP="00145E0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74168E" w:rsidTr="007F3D72">
                        <w:tc>
                          <w:tcPr>
                            <w:tcW w:w="283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4168E" w:rsidRPr="00145E0A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ermStart w:id="309221912" w:edGrp="everyone" w:colFirst="1" w:colLast="1"/>
                            <w:r w:rsidRPr="00145E0A">
                              <w:rPr>
                                <w:rFonts w:ascii="Calibri" w:hAnsi="Calibri" w:cs="Calibri"/>
                                <w:sz w:val="22"/>
                              </w:rPr>
                              <w:t>Internet/Homepag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37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4168E" w:rsidRPr="005D151D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permEnd w:id="309221912"/>
                      <w:tr w:rsidR="0074168E" w:rsidTr="0013496B">
                        <w:trPr>
                          <w:trHeight w:val="77"/>
                        </w:trPr>
                        <w:tc>
                          <w:tcPr>
                            <w:tcW w:w="2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853B3B" w:rsidRDefault="0074168E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7373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853B3B" w:rsidRDefault="0074168E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74168E" w:rsidTr="007F3D72">
                        <w:tc>
                          <w:tcPr>
                            <w:tcW w:w="283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145E0A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ermStart w:id="1838623465" w:edGrp="everyone" w:colFirst="1" w:colLast="1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Art des Trägers/Rechtsform:</w:t>
                            </w:r>
                          </w:p>
                        </w:tc>
                        <w:sdt>
                          <w:sdt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d w:val="-13934171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1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74168E" w:rsidRPr="00145E0A" w:rsidRDefault="005D151D" w:rsidP="00777C4A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5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4168E" w:rsidRPr="006C11CF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C11C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emeinnütziger Träger/ Verein</w:t>
                            </w:r>
                          </w:p>
                        </w:tc>
                      </w:tr>
                      <w:permEnd w:id="1838623465"/>
                      <w:tr w:rsidR="0074168E" w:rsidTr="007F3D72">
                        <w:tc>
                          <w:tcPr>
                            <w:tcW w:w="2833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6C11CF" w:rsidRDefault="0074168E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853B3B" w:rsidRDefault="0074168E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695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4168E" w:rsidRDefault="0074168E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:rsidR="0074168E" w:rsidRPr="00853B3B" w:rsidRDefault="0074168E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74168E" w:rsidTr="007F3D72">
                        <w:tc>
                          <w:tcPr>
                            <w:tcW w:w="283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ermStart w:id="1296174565" w:edGrp="everyone" w:colFirst="1" w:colLast="1"/>
                          </w:p>
                        </w:tc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d w:val="-5883114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1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74168E" w:rsidRPr="00145E0A" w:rsidRDefault="005D151D" w:rsidP="00777C4A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5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4168E" w:rsidRPr="006C11CF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C11C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äger der freien Wohlfahrtspflege/ kirchlicher Träger</w:t>
                            </w:r>
                          </w:p>
                        </w:tc>
                      </w:tr>
                      <w:permEnd w:id="1296174565"/>
                      <w:tr w:rsidR="0074168E" w:rsidTr="007F3D72">
                        <w:tc>
                          <w:tcPr>
                            <w:tcW w:w="283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853B3B" w:rsidRDefault="0074168E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695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4168E" w:rsidRDefault="0074168E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:rsidR="0074168E" w:rsidRPr="00853B3B" w:rsidRDefault="0074168E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74168E" w:rsidTr="007F3D72">
                        <w:tc>
                          <w:tcPr>
                            <w:tcW w:w="283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74168E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ermStart w:id="177165244" w:edGrp="everyone" w:colFirst="1" w:colLast="1"/>
                          </w:p>
                        </w:tc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d w:val="-14611050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1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74168E" w:rsidRPr="00145E0A" w:rsidRDefault="000B608A" w:rsidP="00777C4A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5D151D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5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221E5" w:rsidRPr="005221E5" w:rsidRDefault="0074168E" w:rsidP="005221E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C11C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nstiges (benennen):</w:t>
                            </w:r>
                          </w:p>
                        </w:tc>
                      </w:tr>
                      <w:permEnd w:id="177165244"/>
                    </w:tbl>
                    <w:p w:rsidR="0074168E" w:rsidRPr="00DD52CB" w:rsidRDefault="0074168E" w:rsidP="00777C4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82299" w:rsidRPr="00782299" w:rsidRDefault="00782299" w:rsidP="00782299">
      <w:pPr>
        <w:spacing w:line="276" w:lineRule="auto"/>
        <w:rPr>
          <w:rFonts w:ascii="Calibri" w:hAnsi="Calibri" w:cs="Arial"/>
          <w:sz w:val="16"/>
          <w:szCs w:val="16"/>
        </w:rPr>
      </w:pPr>
    </w:p>
    <w:p w:rsidR="00EE20EA" w:rsidRPr="00801266" w:rsidRDefault="00DC5482" w:rsidP="00EE20EA">
      <w:pPr>
        <w:pStyle w:val="Listenabsatz"/>
        <w:numPr>
          <w:ilvl w:val="0"/>
          <w:numId w:val="1"/>
        </w:num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jektbezeichnung</w:t>
      </w:r>
      <w:r w:rsidR="0074059D" w:rsidRPr="00DC5482">
        <w:rPr>
          <w:rFonts w:ascii="Calibri" w:hAnsi="Calibri" w:cs="Arial"/>
          <w:b/>
          <w:sz w:val="22"/>
          <w:szCs w:val="22"/>
        </w:rPr>
        <w:t xml:space="preserve"> </w:t>
      </w:r>
      <w:r w:rsidRPr="004C6599">
        <w:rPr>
          <w:rFonts w:ascii="Calibri" w:hAnsi="Calibri" w:cs="Arial"/>
          <w:i/>
          <w:sz w:val="22"/>
          <w:szCs w:val="22"/>
        </w:rPr>
        <w:t>(Bitte</w:t>
      </w:r>
      <w:r w:rsidR="003B7621">
        <w:rPr>
          <w:rFonts w:ascii="Calibri" w:hAnsi="Calibri" w:cs="Arial"/>
          <w:i/>
          <w:sz w:val="22"/>
          <w:szCs w:val="22"/>
        </w:rPr>
        <w:t xml:space="preserve"> benennen Sie Ihr Projekt mit einem kurzen und aussagekräftigen Titel.</w:t>
      </w:r>
      <w:r w:rsidRPr="004C6599">
        <w:rPr>
          <w:rFonts w:ascii="Calibri" w:hAnsi="Calibri" w:cs="Arial"/>
          <w:i/>
          <w:sz w:val="22"/>
          <w:szCs w:val="22"/>
        </w:rPr>
        <w:t>)</w:t>
      </w:r>
    </w:p>
    <w:p w:rsidR="00801266" w:rsidRPr="00801266" w:rsidRDefault="00801266" w:rsidP="00801266">
      <w:pPr>
        <w:pStyle w:val="Listenabsatz"/>
        <w:spacing w:line="276" w:lineRule="auto"/>
        <w:ind w:left="360"/>
        <w:rPr>
          <w:rFonts w:ascii="Calibri" w:hAnsi="Calibri" w:cs="Arial"/>
          <w:sz w:val="8"/>
          <w:szCs w:val="8"/>
        </w:rPr>
      </w:pPr>
    </w:p>
    <w:p w:rsidR="00EE20EA" w:rsidRDefault="0074059D" w:rsidP="00EE20EA">
      <w:pPr>
        <w:spacing w:line="276" w:lineRule="auto"/>
        <w:rPr>
          <w:rFonts w:ascii="Calibri" w:hAnsi="Calibri" w:cs="Arial"/>
          <w:sz w:val="22"/>
          <w:szCs w:val="22"/>
        </w:rPr>
      </w:pPr>
      <w:r w:rsidRPr="004C6599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BBCB962" wp14:editId="0220B7A0">
                <wp:extent cx="6629400" cy="457200"/>
                <wp:effectExtent l="0" t="0" r="19050" b="19050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68E" w:rsidRDefault="0074168E" w:rsidP="0074059D">
                            <w:pPr>
                              <w:rPr>
                                <w:sz w:val="22"/>
                              </w:rPr>
                            </w:pPr>
                            <w:permStart w:id="87507324" w:edGrp="everyone"/>
                            <w:permEnd w:id="87507324"/>
                          </w:p>
                          <w:p w:rsidR="000B608A" w:rsidRPr="00DD52CB" w:rsidRDefault="000B608A" w:rsidP="007405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CB962" id="_x0000_s1028" type="#_x0000_t202" style="width:52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">
                <v:textbox>
                  <w:txbxContent>
                    <w:p w:rsidR="0074168E" w:rsidRDefault="0074168E" w:rsidP="0074059D">
                      <w:pPr>
                        <w:rPr>
                          <w:sz w:val="22"/>
                        </w:rPr>
                      </w:pPr>
                      <w:permStart w:id="87507324" w:edGrp="everyone"/>
                      <w:permEnd w:id="87507324"/>
                    </w:p>
                    <w:p w:rsidR="000B608A" w:rsidRPr="00DD52CB" w:rsidRDefault="000B608A" w:rsidP="007405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E20EA" w:rsidRPr="00B36938" w:rsidRDefault="00EE20EA" w:rsidP="00EE20EA">
      <w:pPr>
        <w:spacing w:line="276" w:lineRule="auto"/>
        <w:rPr>
          <w:rFonts w:ascii="Calibri" w:hAnsi="Calibri" w:cs="Arial"/>
          <w:sz w:val="16"/>
          <w:szCs w:val="16"/>
        </w:rPr>
      </w:pPr>
    </w:p>
    <w:p w:rsidR="00FD0039" w:rsidRDefault="00FD0039" w:rsidP="00EE20EA">
      <w:pPr>
        <w:pStyle w:val="Listenabsatz"/>
        <w:numPr>
          <w:ilvl w:val="0"/>
          <w:numId w:val="1"/>
        </w:numPr>
        <w:spacing w:line="276" w:lineRule="auto"/>
        <w:rPr>
          <w:rFonts w:ascii="Calibri" w:hAnsi="Calibri" w:cs="Arial"/>
          <w:i/>
          <w:sz w:val="22"/>
          <w:szCs w:val="22"/>
        </w:rPr>
      </w:pPr>
      <w:r w:rsidRPr="00FD0039">
        <w:rPr>
          <w:rFonts w:ascii="Calibri" w:hAnsi="Calibri" w:cs="Arial"/>
          <w:b/>
          <w:sz w:val="22"/>
          <w:szCs w:val="22"/>
        </w:rPr>
        <w:t xml:space="preserve">Projektzeitraum </w:t>
      </w:r>
      <w:r w:rsidRPr="00FD0039">
        <w:rPr>
          <w:rFonts w:ascii="Calibri" w:hAnsi="Calibri" w:cs="Arial"/>
          <w:i/>
          <w:sz w:val="22"/>
          <w:szCs w:val="22"/>
        </w:rPr>
        <w:t>(Datum des Beginns und Endes des geplanten Projektes incl. Vor- und Nachbereitungszeiten)</w:t>
      </w:r>
    </w:p>
    <w:p w:rsidR="00801266" w:rsidRPr="00801266" w:rsidRDefault="00801266" w:rsidP="00801266">
      <w:pPr>
        <w:pStyle w:val="Listenabsatz"/>
        <w:spacing w:line="276" w:lineRule="auto"/>
        <w:ind w:left="360"/>
        <w:rPr>
          <w:rFonts w:ascii="Calibri" w:hAnsi="Calibri" w:cs="Arial"/>
          <w:i/>
          <w:sz w:val="8"/>
          <w:szCs w:val="8"/>
        </w:rPr>
      </w:pPr>
    </w:p>
    <w:p w:rsidR="00FD0039" w:rsidRDefault="00EE20EA" w:rsidP="00FD0039">
      <w:pPr>
        <w:pStyle w:val="Listenabsatz"/>
        <w:spacing w:line="276" w:lineRule="auto"/>
        <w:ind w:left="36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619875" cy="581025"/>
                <wp:effectExtent l="0" t="0" r="28575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1"/>
                              <w:gridCol w:w="2530"/>
                              <w:gridCol w:w="2531"/>
                              <w:gridCol w:w="2530"/>
                            </w:tblGrid>
                            <w:tr w:rsidR="0074168E" w:rsidTr="00CA590B">
                              <w:tc>
                                <w:tcPr>
                                  <w:tcW w:w="2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4168E" w:rsidRPr="00FD0039" w:rsidRDefault="0074168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D003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eginn des Projektes: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4168E" w:rsidRPr="00FD0039" w:rsidRDefault="0074168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ermStart w:id="2127842288" w:edGrp="everyone"/>
                                  <w:permEnd w:id="2127842288"/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4168E" w:rsidRPr="00FD0039" w:rsidRDefault="0074168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D003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Ende des Projektes: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168E" w:rsidRDefault="0074168E">
                                  <w:permStart w:id="420894676" w:edGrp="everyone"/>
                                  <w:permEnd w:id="420894676"/>
                                </w:p>
                              </w:tc>
                            </w:tr>
                            <w:tr w:rsidR="0074168E" w:rsidTr="00CA590B">
                              <w:tc>
                                <w:tcPr>
                                  <w:tcW w:w="2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CA590B" w:rsidRDefault="0074168E">
                                  <w:pPr>
                                    <w:rPr>
                                      <w:rFonts w:asciiTheme="minorHAnsi" w:hAnsiTheme="minorHAnsi" w:cs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4168E" w:rsidRPr="00CA590B" w:rsidRDefault="0074168E">
                                  <w:pPr>
                                    <w:rPr>
                                      <w:rFonts w:asciiTheme="minorHAnsi" w:hAnsiTheme="minorHAnsi" w:cs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4168E" w:rsidRPr="00CA590B" w:rsidRDefault="0074168E">
                                  <w:pPr>
                                    <w:rPr>
                                      <w:rFonts w:asciiTheme="minorHAnsi" w:hAnsiTheme="minorHAnsi" w:cs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CA590B" w:rsidRDefault="0074168E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74168E" w:rsidTr="00CA590B">
                              <w:tc>
                                <w:tcPr>
                                  <w:tcW w:w="2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4168E" w:rsidRPr="00CA590B" w:rsidRDefault="0074168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CA590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nzahl der Monate:</w:t>
                                  </w:r>
                                </w:p>
                              </w:tc>
                              <w:tc>
                                <w:tcPr>
                                  <w:tcW w:w="506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4168E" w:rsidRPr="00FD0039" w:rsidRDefault="0074168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ermStart w:id="2127372249" w:edGrp="everyone"/>
                                  <w:permEnd w:id="2127372249"/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74168E"/>
                              </w:tc>
                            </w:tr>
                            <w:tr w:rsidR="0074168E" w:rsidTr="002016D6">
                              <w:tc>
                                <w:tcPr>
                                  <w:tcW w:w="1012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4168E" w:rsidRPr="00CA590B" w:rsidRDefault="0074168E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168E" w:rsidRDefault="00741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29" type="#_x0000_t202" style="position:absolute;left:0;text-align:left;margin-left:470.05pt;margin-top:.8pt;width:521.25pt;height:45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31"/>
                        <w:gridCol w:w="2530"/>
                        <w:gridCol w:w="2531"/>
                        <w:gridCol w:w="2530"/>
                      </w:tblGrid>
                      <w:tr w:rsidR="0074168E" w:rsidTr="00CA590B">
                        <w:tc>
                          <w:tcPr>
                            <w:tcW w:w="253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4168E" w:rsidRPr="00FD0039" w:rsidRDefault="0074168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00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eginn des Projektes:</w:t>
                            </w:r>
                          </w:p>
                        </w:tc>
                        <w:tc>
                          <w:tcPr>
                            <w:tcW w:w="253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4168E" w:rsidRPr="00FD0039" w:rsidRDefault="0074168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ermStart w:id="2127842288" w:edGrp="everyone"/>
                            <w:permEnd w:id="2127842288"/>
                          </w:p>
                        </w:tc>
                        <w:tc>
                          <w:tcPr>
                            <w:tcW w:w="253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74168E" w:rsidRPr="00FD0039" w:rsidRDefault="0074168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00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de des Projektes:</w:t>
                            </w:r>
                          </w:p>
                        </w:tc>
                        <w:tc>
                          <w:tcPr>
                            <w:tcW w:w="253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4168E" w:rsidRDefault="0074168E">
                            <w:permStart w:id="420894676" w:edGrp="everyone"/>
                            <w:permEnd w:id="420894676"/>
                          </w:p>
                        </w:tc>
                      </w:tr>
                      <w:tr w:rsidR="0074168E" w:rsidTr="00CA590B">
                        <w:tc>
                          <w:tcPr>
                            <w:tcW w:w="25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CA590B" w:rsidRDefault="0074168E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4168E" w:rsidRPr="00CA590B" w:rsidRDefault="0074168E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5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4168E" w:rsidRPr="00CA590B" w:rsidRDefault="0074168E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CA590B" w:rsidRDefault="0074168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74168E" w:rsidTr="00CA590B">
                        <w:tc>
                          <w:tcPr>
                            <w:tcW w:w="253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4168E" w:rsidRPr="00CA590B" w:rsidRDefault="0074168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A590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zahl der Monate:</w:t>
                            </w:r>
                          </w:p>
                        </w:tc>
                        <w:tc>
                          <w:tcPr>
                            <w:tcW w:w="506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4168E" w:rsidRPr="00FD0039" w:rsidRDefault="0074168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ermStart w:id="2127372249" w:edGrp="everyone"/>
                            <w:permEnd w:id="2127372249"/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74168E" w:rsidRDefault="0074168E"/>
                        </w:tc>
                      </w:tr>
                      <w:tr w:rsidR="0074168E" w:rsidTr="002016D6">
                        <w:tc>
                          <w:tcPr>
                            <w:tcW w:w="1012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4168E" w:rsidRPr="00CA590B" w:rsidRDefault="0074168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74168E" w:rsidRDefault="0074168E"/>
                  </w:txbxContent>
                </v:textbox>
                <w10:wrap anchorx="margin"/>
              </v:shape>
            </w:pict>
          </mc:Fallback>
        </mc:AlternateContent>
      </w:r>
    </w:p>
    <w:p w:rsidR="00FD0039" w:rsidRPr="00FD0039" w:rsidRDefault="00FD0039" w:rsidP="00FD0039">
      <w:pPr>
        <w:pStyle w:val="Listenabsatz"/>
        <w:spacing w:line="276" w:lineRule="auto"/>
        <w:ind w:left="0"/>
        <w:rPr>
          <w:rFonts w:ascii="Calibri" w:hAnsi="Calibri" w:cs="Arial"/>
          <w:sz w:val="22"/>
          <w:szCs w:val="22"/>
        </w:rPr>
      </w:pPr>
    </w:p>
    <w:p w:rsidR="00CA590B" w:rsidRPr="00CA590B" w:rsidRDefault="00CA590B" w:rsidP="00CA590B">
      <w:pPr>
        <w:pStyle w:val="Textbody"/>
        <w:ind w:left="360"/>
        <w:rPr>
          <w:sz w:val="20"/>
          <w:szCs w:val="20"/>
        </w:rPr>
      </w:pPr>
    </w:p>
    <w:p w:rsidR="00B36938" w:rsidRPr="00782299" w:rsidRDefault="00B36938" w:rsidP="003B7621">
      <w:pPr>
        <w:pStyle w:val="Textbody"/>
        <w:ind w:left="360"/>
        <w:rPr>
          <w:sz w:val="24"/>
          <w:szCs w:val="24"/>
        </w:rPr>
      </w:pPr>
    </w:p>
    <w:p w:rsidR="008578AA" w:rsidRPr="00801266" w:rsidRDefault="008578AA" w:rsidP="008578AA">
      <w:pPr>
        <w:pStyle w:val="Textbody"/>
        <w:numPr>
          <w:ilvl w:val="0"/>
          <w:numId w:val="1"/>
        </w:numPr>
        <w:rPr>
          <w:sz w:val="20"/>
          <w:szCs w:val="20"/>
        </w:rPr>
      </w:pPr>
      <w:r>
        <w:rPr>
          <w:rFonts w:ascii="Calibri" w:hAnsi="Calibri"/>
          <w:b/>
        </w:rPr>
        <w:t xml:space="preserve">Durchführungsorte des Projektes </w:t>
      </w:r>
      <w:r w:rsidRPr="008578AA">
        <w:rPr>
          <w:rFonts w:asciiTheme="minorHAnsi" w:hAnsiTheme="minorHAnsi" w:cstheme="minorHAnsi"/>
          <w:i/>
        </w:rPr>
        <w:t>(An welchem Ort</w:t>
      </w:r>
      <w:r w:rsidR="003B7621">
        <w:rPr>
          <w:rFonts w:asciiTheme="minorHAnsi" w:hAnsiTheme="minorHAnsi" w:cstheme="minorHAnsi"/>
          <w:i/>
        </w:rPr>
        <w:t>/welchen Orten</w:t>
      </w:r>
      <w:r w:rsidRPr="008578AA">
        <w:rPr>
          <w:rFonts w:asciiTheme="minorHAnsi" w:hAnsiTheme="minorHAnsi" w:cstheme="minorHAnsi"/>
          <w:i/>
        </w:rPr>
        <w:t xml:space="preserve"> wollen Sie Ihr Projekt durchführen?)</w:t>
      </w:r>
    </w:p>
    <w:p w:rsidR="00801266" w:rsidRPr="00801266" w:rsidRDefault="00801266" w:rsidP="00801266">
      <w:pPr>
        <w:pStyle w:val="Textbody"/>
        <w:ind w:left="360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78AA" w:rsidTr="003B7621">
        <w:trPr>
          <w:trHeight w:val="70"/>
        </w:trPr>
        <w:tc>
          <w:tcPr>
            <w:tcW w:w="10456" w:type="dxa"/>
          </w:tcPr>
          <w:p w:rsidR="000B608A" w:rsidRDefault="000B608A" w:rsidP="0077445B">
            <w:pPr>
              <w:pStyle w:val="Textbody"/>
            </w:pPr>
            <w:permStart w:id="1735611236" w:edGrp="everyone"/>
          </w:p>
          <w:p w:rsidR="000B608A" w:rsidRDefault="000B608A" w:rsidP="0077445B">
            <w:pPr>
              <w:pStyle w:val="Textbody"/>
            </w:pPr>
          </w:p>
          <w:permEnd w:id="1735611236"/>
          <w:p w:rsidR="000B608A" w:rsidRPr="0077445B" w:rsidRDefault="000B608A" w:rsidP="0077445B">
            <w:pPr>
              <w:pStyle w:val="Textbody"/>
              <w:rPr>
                <w:rFonts w:asciiTheme="minorHAnsi" w:hAnsiTheme="minorHAnsi" w:cstheme="minorHAnsi"/>
              </w:rPr>
            </w:pPr>
          </w:p>
        </w:tc>
      </w:tr>
    </w:tbl>
    <w:p w:rsidR="005D151D" w:rsidRDefault="005D151D" w:rsidP="008578AA">
      <w:pPr>
        <w:pStyle w:val="Textbody"/>
        <w:ind w:left="360"/>
        <w:rPr>
          <w:b/>
          <w:sz w:val="16"/>
          <w:szCs w:val="16"/>
        </w:rPr>
      </w:pPr>
    </w:p>
    <w:p w:rsidR="00782299" w:rsidRDefault="00782299" w:rsidP="008578AA">
      <w:pPr>
        <w:pStyle w:val="Textbody"/>
        <w:ind w:left="360"/>
        <w:rPr>
          <w:b/>
          <w:sz w:val="16"/>
          <w:szCs w:val="16"/>
        </w:rPr>
      </w:pPr>
    </w:p>
    <w:p w:rsidR="00782299" w:rsidRPr="00910331" w:rsidRDefault="00782299" w:rsidP="008578AA">
      <w:pPr>
        <w:pStyle w:val="Textbody"/>
        <w:ind w:left="360"/>
        <w:rPr>
          <w:b/>
          <w:sz w:val="16"/>
          <w:szCs w:val="16"/>
        </w:rPr>
      </w:pPr>
    </w:p>
    <w:p w:rsidR="00CA590B" w:rsidRPr="00801266" w:rsidRDefault="008578AA" w:rsidP="00CA590B">
      <w:pPr>
        <w:pStyle w:val="Textbody"/>
        <w:numPr>
          <w:ilvl w:val="0"/>
          <w:numId w:val="1"/>
        </w:numPr>
        <w:rPr>
          <w:b/>
          <w:sz w:val="20"/>
          <w:szCs w:val="20"/>
        </w:rPr>
      </w:pPr>
      <w:r w:rsidRPr="008578AA">
        <w:rPr>
          <w:b/>
          <w:sz w:val="20"/>
          <w:szCs w:val="20"/>
        </w:rPr>
        <w:lastRenderedPageBreak/>
        <w:t>Zielgruppe(n) des Projektes</w:t>
      </w:r>
      <w:r>
        <w:rPr>
          <w:b/>
          <w:sz w:val="20"/>
          <w:szCs w:val="20"/>
        </w:rPr>
        <w:t xml:space="preserve"> </w:t>
      </w:r>
      <w:r w:rsidRPr="008578AA">
        <w:rPr>
          <w:i/>
          <w:sz w:val="20"/>
          <w:szCs w:val="20"/>
        </w:rPr>
        <w:t>(Bitte benennen Sie die hauptsächliche Zielgruppe</w:t>
      </w:r>
      <w:r w:rsidR="003B7621">
        <w:rPr>
          <w:i/>
          <w:sz w:val="20"/>
          <w:szCs w:val="20"/>
        </w:rPr>
        <w:t>/n</w:t>
      </w:r>
      <w:r w:rsidRPr="008578AA">
        <w:rPr>
          <w:i/>
          <w:sz w:val="20"/>
          <w:szCs w:val="20"/>
        </w:rPr>
        <w:t xml:space="preserve"> des Projektes incl. der Altersspanne der Zielgruppe</w:t>
      </w:r>
      <w:r w:rsidR="003B7621">
        <w:rPr>
          <w:i/>
          <w:sz w:val="20"/>
          <w:szCs w:val="20"/>
        </w:rPr>
        <w:t>/n</w:t>
      </w:r>
      <w:r>
        <w:rPr>
          <w:i/>
          <w:sz w:val="20"/>
          <w:szCs w:val="20"/>
        </w:rPr>
        <w:t>!</w:t>
      </w:r>
      <w:r w:rsidRPr="008578AA">
        <w:rPr>
          <w:i/>
          <w:sz w:val="20"/>
          <w:szCs w:val="20"/>
        </w:rPr>
        <w:t>)</w:t>
      </w:r>
    </w:p>
    <w:p w:rsidR="00801266" w:rsidRPr="00801266" w:rsidRDefault="00801266" w:rsidP="00801266">
      <w:pPr>
        <w:pStyle w:val="Textbody"/>
        <w:ind w:left="360"/>
        <w:rPr>
          <w:b/>
          <w:sz w:val="8"/>
          <w:szCs w:val="8"/>
        </w:rPr>
      </w:pPr>
    </w:p>
    <w:p w:rsidR="0074059D" w:rsidRPr="004C6599" w:rsidRDefault="0074059D" w:rsidP="0074059D">
      <w:pPr>
        <w:spacing w:line="276" w:lineRule="auto"/>
        <w:rPr>
          <w:rFonts w:ascii="Calibri" w:hAnsi="Calibri" w:cs="Arial"/>
          <w:sz w:val="22"/>
          <w:szCs w:val="22"/>
        </w:rPr>
      </w:pPr>
      <w:r w:rsidRPr="004C6599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BBCB962" wp14:editId="0220B7A0">
                <wp:extent cx="6629400" cy="2714625"/>
                <wp:effectExtent l="0" t="0" r="19050" b="28575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01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"/>
                              <w:gridCol w:w="2683"/>
                              <w:gridCol w:w="1587"/>
                              <w:gridCol w:w="436"/>
                              <w:gridCol w:w="4988"/>
                              <w:gridCol w:w="68"/>
                            </w:tblGrid>
                            <w:tr w:rsidR="0074168E" w:rsidTr="00691DB3">
                              <w:permStart w:id="428227364" w:edGrp="everyone" w:colFirst="2" w:colLast="2" w:displacedByCustomXml="next"/>
                              <w:permStart w:id="1703181859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10685411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7445B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74168E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Kinder (bis 13 Jahre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2"/>
                                  </w:rPr>
                                  <w:id w:val="209782940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7445B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5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BC4148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Migrant*innen, Flüchtlinge, Asybewerber*i</w:t>
                                  </w:r>
                                  <w:r w:rsidR="0074168E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nnen</w:t>
                                  </w:r>
                                </w:p>
                              </w:tc>
                            </w:tr>
                            <w:permEnd w:id="1703181859"/>
                            <w:permEnd w:id="428227364"/>
                            <w:tr w:rsidR="0074168E" w:rsidTr="00691DB3">
                              <w:trPr>
                                <w:gridAfter w:val="1"/>
                                <w:wAfter w:w="68" w:type="dxa"/>
                              </w:trPr>
                              <w:tc>
                                <w:tcPr>
                                  <w:tcW w:w="101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691DB3" w:rsidRDefault="0074168E" w:rsidP="0074059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74168E" w:rsidTr="00691DB3">
                              <w:permStart w:id="973820767" w:edGrp="everyone" w:colFirst="2" w:colLast="2" w:displacedByCustomXml="next"/>
                              <w:permStart w:id="738936760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3881547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0B608A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74168E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Kinder und Jugendliche (bis 27 Jahre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2"/>
                                  </w:rPr>
                                  <w:id w:val="4396503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7445B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5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691DB3" w:rsidRDefault="00BC4148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Erzieher*innen, Lehrer*i</w:t>
                                  </w:r>
                                  <w:r w:rsidR="0074168E" w:rsidRPr="00691DB3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nnen</w:t>
                                  </w:r>
                                  <w:r w:rsidR="0074168E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, andere päd. Fachkräfte</w:t>
                                  </w:r>
                                </w:p>
                              </w:tc>
                            </w:tr>
                            <w:permEnd w:id="738936760"/>
                            <w:permEnd w:id="973820767"/>
                            <w:tr w:rsidR="0074168E" w:rsidTr="00691DB3">
                              <w:trPr>
                                <w:gridAfter w:val="1"/>
                                <w:wAfter w:w="68" w:type="dxa"/>
                              </w:trPr>
                              <w:tc>
                                <w:tcPr>
                                  <w:tcW w:w="101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691DB3" w:rsidRDefault="0074168E" w:rsidP="0074059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74168E" w:rsidTr="00691DB3">
                              <w:permStart w:id="961941796" w:edGrp="everyone" w:colFirst="2" w:colLast="2" w:displacedByCustomXml="next"/>
                              <w:permStart w:id="1351034026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112427529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4168E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74168E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Zivilbevölkeru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2"/>
                                  </w:rPr>
                                  <w:id w:val="-16458848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4168E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5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BC4148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Jugend-/ Schulsozialarbeiter*i</w:t>
                                  </w:r>
                                  <w:r w:rsidR="0074168E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nnen</w:t>
                                  </w:r>
                                </w:p>
                              </w:tc>
                            </w:tr>
                            <w:permEnd w:id="1351034026"/>
                            <w:permEnd w:id="961941796"/>
                            <w:tr w:rsidR="0074168E" w:rsidTr="00691DB3">
                              <w:trPr>
                                <w:gridAfter w:val="1"/>
                                <w:wAfter w:w="68" w:type="dxa"/>
                              </w:trPr>
                              <w:tc>
                                <w:tcPr>
                                  <w:tcW w:w="101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691DB3" w:rsidRDefault="0074168E" w:rsidP="0074059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74168E" w:rsidTr="00691DB3">
                              <w:permStart w:id="682427766" w:edGrp="everyone" w:colFirst="2" w:colLast="2" w:displacedByCustomXml="next"/>
                              <w:permStart w:id="181669978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-142271040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4168E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74168E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Politik &amp; Verwaltu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2"/>
                                  </w:rPr>
                                  <w:id w:val="8623358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4168E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5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74168E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Verein (Sport, Kultur, Feuerwehr)</w:t>
                                  </w:r>
                                </w:p>
                              </w:tc>
                            </w:tr>
                            <w:permEnd w:id="181669978"/>
                            <w:permEnd w:id="682427766"/>
                            <w:tr w:rsidR="0074168E" w:rsidTr="00691DB3">
                              <w:trPr>
                                <w:gridAfter w:val="1"/>
                                <w:wAfter w:w="68" w:type="dxa"/>
                              </w:trPr>
                              <w:tc>
                                <w:tcPr>
                                  <w:tcW w:w="101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691DB3" w:rsidRDefault="0074168E" w:rsidP="0074059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74168E" w:rsidTr="00691DB3">
                              <w:permStart w:id="699214014" w:edGrp="everyone" w:colFirst="2" w:colLast="2" w:displacedByCustomXml="next"/>
                              <w:permStart w:id="224133329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210645981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4168E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74168E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Multiplikator</w:t>
                                  </w:r>
                                  <w:r w:rsidR="00BC4148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*inn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2"/>
                                  </w:rPr>
                                  <w:id w:val="-9964292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4168E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5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D3200D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Zivilgesellschaftliche Agierende</w:t>
                                  </w:r>
                                  <w:r w:rsidR="0074168E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, Ehrenamt</w:t>
                                  </w:r>
                                </w:p>
                              </w:tc>
                            </w:tr>
                            <w:permEnd w:id="224133329"/>
                            <w:permEnd w:id="699214014"/>
                            <w:tr w:rsidR="0074168E" w:rsidTr="00691DB3">
                              <w:trPr>
                                <w:gridAfter w:val="1"/>
                                <w:wAfter w:w="68" w:type="dxa"/>
                              </w:trPr>
                              <w:tc>
                                <w:tcPr>
                                  <w:tcW w:w="101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691DB3" w:rsidRDefault="0074168E" w:rsidP="0074059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74168E" w:rsidTr="00691DB3">
                              <w:trPr>
                                <w:gridAfter w:val="1"/>
                                <w:wAfter w:w="68" w:type="dxa"/>
                              </w:trPr>
                              <w:permStart w:id="693708973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-20989343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4168E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6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4168E" w:rsidRDefault="0074168E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Sonstige (bitte benennen):</w:t>
                                  </w:r>
                                </w:p>
                              </w:tc>
                              <w:tc>
                                <w:tcPr>
                                  <w:tcW w:w="701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D151D" w:rsidRDefault="005D151D" w:rsidP="0074059D">
                                  <w:permStart w:id="909210008" w:edGrp="everyone"/>
                                  <w:permEnd w:id="909210008"/>
                                </w:p>
                                <w:p w:rsidR="0074168E" w:rsidRDefault="0074168E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ermEnd w:id="693708973"/>
                          <w:p w:rsidR="0074168E" w:rsidRDefault="0074168E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  <w:t>Alter der Zielgruppe/n</w:t>
                            </w:r>
                            <w:r w:rsidRPr="00D0577A"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:rsidR="0074168E" w:rsidRPr="00D0577A" w:rsidRDefault="0074168E" w:rsidP="0074059D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"/>
                              <w:gridCol w:w="3038"/>
                              <w:gridCol w:w="436"/>
                              <w:gridCol w:w="338"/>
                              <w:gridCol w:w="2302"/>
                              <w:gridCol w:w="436"/>
                              <w:gridCol w:w="3142"/>
                            </w:tblGrid>
                            <w:tr w:rsidR="0074168E" w:rsidTr="00D0577A">
                              <w:permStart w:id="2015111506" w:edGrp="everyone" w:colFirst="4" w:colLast="4" w:displacedByCustomXml="next"/>
                              <w:permStart w:id="347680911" w:edGrp="everyone" w:colFirst="2" w:colLast="2" w:displacedByCustomXml="next"/>
                              <w:permStart w:id="1798662240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19589105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0B608A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D0577A" w:rsidRDefault="0074168E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D0577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unter 6 Jahr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id w:val="-159254336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Pr="00D0577A" w:rsidRDefault="005D151D" w:rsidP="0074059D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6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D0577A" w:rsidRDefault="0074168E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D0577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-13 Jahr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id w:val="-13642847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Pr="00D0577A" w:rsidRDefault="005D151D" w:rsidP="0074059D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1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D0577A" w:rsidRDefault="0074168E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D0577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-17 Jahre</w:t>
                                  </w:r>
                                </w:p>
                              </w:tc>
                            </w:tr>
                            <w:tr w:rsidR="0074168E" w:rsidTr="00D0577A">
                              <w:permEnd w:id="2015111506" w:displacedByCustomXml="next"/>
                              <w:permEnd w:id="347680911" w:displacedByCustomXml="next"/>
                              <w:permEnd w:id="1798662240" w:displacedByCustomXml="next"/>
                              <w:permStart w:id="342784398" w:edGrp="everyone" w:colFirst="4" w:colLast="4" w:displacedByCustomXml="next"/>
                              <w:permStart w:id="1516972226" w:edGrp="everyone" w:colFirst="2" w:colLast="2" w:displacedByCustomXml="next"/>
                              <w:permStart w:id="279456280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-11966964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4168E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D0577A" w:rsidRDefault="0074168E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D0577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- 21 Jahr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id w:val="-11583826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Pr="00D0577A" w:rsidRDefault="0074168E" w:rsidP="0074059D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6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D0577A" w:rsidRDefault="0074168E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D0577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-26 Jahr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id w:val="10206720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Pr="00D0577A" w:rsidRDefault="0074168E" w:rsidP="0074059D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1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D0577A" w:rsidRDefault="0074168E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D0577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7-45 Jahre</w:t>
                                  </w:r>
                                </w:p>
                              </w:tc>
                            </w:tr>
                            <w:tr w:rsidR="0074168E" w:rsidTr="00D0577A">
                              <w:permEnd w:id="342784398" w:displacedByCustomXml="next"/>
                              <w:permEnd w:id="1516972226" w:displacedByCustomXml="next"/>
                              <w:permEnd w:id="279456280" w:displacedByCustomXml="next"/>
                              <w:permStart w:id="976779820" w:edGrp="everyone" w:colFirst="4" w:colLast="4" w:displacedByCustomXml="next"/>
                              <w:permStart w:id="1660618917" w:edGrp="everyone" w:colFirst="2" w:colLast="2" w:displacedByCustomXml="next"/>
                              <w:permStart w:id="882456780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-4325866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4168E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D0577A" w:rsidRDefault="0074168E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D0577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6-65 Jahr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id w:val="-133622752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Pr="00D0577A" w:rsidRDefault="0074168E" w:rsidP="0074059D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6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D0577A" w:rsidRDefault="0074168E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D0577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b 66 Jahr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id w:val="-147930452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Pr="00D0577A" w:rsidRDefault="0074168E" w:rsidP="0074059D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1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D0577A" w:rsidRDefault="0074168E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D0577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lle Altersgruppen</w:t>
                                  </w:r>
                                </w:p>
                              </w:tc>
                            </w:tr>
                            <w:permEnd w:id="882456780"/>
                            <w:permEnd w:id="1660618917"/>
                            <w:permEnd w:id="976779820"/>
                            <w:tr w:rsidR="0074168E" w:rsidTr="00D0577A">
                              <w:tc>
                                <w:tcPr>
                                  <w:tcW w:w="10128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D0577A" w:rsidRDefault="0074168E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74168E" w:rsidTr="00D0577A">
                              <w:tc>
                                <w:tcPr>
                                  <w:tcW w:w="424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4168E" w:rsidRPr="00D0577A" w:rsidRDefault="0074168E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D0577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Voraussichtliche Gesamtteilnehmendenzahl:</w:t>
                                  </w:r>
                                </w:p>
                              </w:tc>
                              <w:tc>
                                <w:tcPr>
                                  <w:tcW w:w="588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4168E" w:rsidRPr="00D0577A" w:rsidRDefault="0074168E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permStart w:id="1701591586" w:edGrp="everyone"/>
                                  <w:permEnd w:id="1701591586"/>
                                </w:p>
                              </w:tc>
                            </w:tr>
                          </w:tbl>
                          <w:p w:rsidR="0074168E" w:rsidRPr="00DD52CB" w:rsidRDefault="0074168E" w:rsidP="007405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CB962" id="_x0000_s1030" type="#_x0000_t202" style="width:522pt;height:2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">
                <v:textbox>
                  <w:txbxContent>
                    <w:tbl>
                      <w:tblPr>
                        <w:tblStyle w:val="Tabellenraster"/>
                        <w:tblW w:w="10198" w:type="dxa"/>
                        <w:tblLook w:val="04A0" w:firstRow="1" w:lastRow="0" w:firstColumn="1" w:lastColumn="0" w:noHBand="0" w:noVBand="1"/>
                      </w:tblPr>
                      <w:tblGrid>
                        <w:gridCol w:w="436"/>
                        <w:gridCol w:w="2683"/>
                        <w:gridCol w:w="1587"/>
                        <w:gridCol w:w="436"/>
                        <w:gridCol w:w="4988"/>
                        <w:gridCol w:w="68"/>
                      </w:tblGrid>
                      <w:tr w:rsidR="0074168E" w:rsidTr="00691DB3">
                        <w:permStart w:id="428227364" w:edGrp="everyone" w:colFirst="2" w:colLast="2" w:displacedByCustomXml="next"/>
                        <w:permStart w:id="1703181859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10685411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7445B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74168E" w:rsidP="0074059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Kinder (bis 13 Jahre)</w:t>
                            </w:r>
                          </w:p>
                        </w:tc>
                        <w:sdt>
                          <w:sdtPr>
                            <w:rPr>
                              <w:sz w:val="22"/>
                            </w:rPr>
                            <w:id w:val="209782940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7445B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5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BC4148" w:rsidP="0074059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Migrant*innen, Flüchtlinge, Asybewerber*i</w:t>
                            </w:r>
                            <w:r w:rsidR="0074168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nen</w:t>
                            </w:r>
                          </w:p>
                        </w:tc>
                      </w:tr>
                      <w:permEnd w:id="1703181859"/>
                      <w:permEnd w:id="428227364"/>
                      <w:tr w:rsidR="0074168E" w:rsidTr="00691DB3">
                        <w:trPr>
                          <w:gridAfter w:val="1"/>
                          <w:wAfter w:w="68" w:type="dxa"/>
                        </w:trPr>
                        <w:tc>
                          <w:tcPr>
                            <w:tcW w:w="101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691DB3" w:rsidRDefault="0074168E" w:rsidP="0074059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74168E" w:rsidTr="00691DB3">
                        <w:permStart w:id="973820767" w:edGrp="everyone" w:colFirst="2" w:colLast="2" w:displacedByCustomXml="next"/>
                        <w:permStart w:id="738936760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3881547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0B608A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74168E" w:rsidP="0074059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Kinder und Jugendliche (bis 27 Jahre)</w:t>
                            </w:r>
                          </w:p>
                        </w:tc>
                        <w:sdt>
                          <w:sdtPr>
                            <w:rPr>
                              <w:sz w:val="22"/>
                            </w:rPr>
                            <w:id w:val="4396503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7445B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5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691DB3" w:rsidRDefault="00BC4148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rzieher*innen, Lehrer*i</w:t>
                            </w:r>
                            <w:r w:rsidR="0074168E" w:rsidRPr="00691DB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nen</w:t>
                            </w:r>
                            <w:r w:rsidR="0074168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, andere päd. Fachkräfte</w:t>
                            </w:r>
                          </w:p>
                        </w:tc>
                      </w:tr>
                      <w:permEnd w:id="738936760"/>
                      <w:permEnd w:id="973820767"/>
                      <w:tr w:rsidR="0074168E" w:rsidTr="00691DB3">
                        <w:trPr>
                          <w:gridAfter w:val="1"/>
                          <w:wAfter w:w="68" w:type="dxa"/>
                        </w:trPr>
                        <w:tc>
                          <w:tcPr>
                            <w:tcW w:w="101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691DB3" w:rsidRDefault="0074168E" w:rsidP="0074059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74168E" w:rsidTr="00691DB3">
                        <w:permStart w:id="961941796" w:edGrp="everyone" w:colFirst="2" w:colLast="2" w:displacedByCustomXml="next"/>
                        <w:permStart w:id="1351034026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11242752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4168E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74168E" w:rsidP="0074059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Zivilbevölkerung</w:t>
                            </w:r>
                          </w:p>
                        </w:tc>
                        <w:sdt>
                          <w:sdtPr>
                            <w:rPr>
                              <w:sz w:val="22"/>
                            </w:rPr>
                            <w:id w:val="-16458848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4168E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5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BC4148" w:rsidP="0074059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Jugend-/ Schulsozialarbeiter*i</w:t>
                            </w:r>
                            <w:r w:rsidR="0074168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nen</w:t>
                            </w:r>
                          </w:p>
                        </w:tc>
                      </w:tr>
                      <w:permEnd w:id="1351034026"/>
                      <w:permEnd w:id="961941796"/>
                      <w:tr w:rsidR="0074168E" w:rsidTr="00691DB3">
                        <w:trPr>
                          <w:gridAfter w:val="1"/>
                          <w:wAfter w:w="68" w:type="dxa"/>
                        </w:trPr>
                        <w:tc>
                          <w:tcPr>
                            <w:tcW w:w="101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691DB3" w:rsidRDefault="0074168E" w:rsidP="0074059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74168E" w:rsidTr="00691DB3">
                        <w:permStart w:id="682427766" w:edGrp="everyone" w:colFirst="2" w:colLast="2" w:displacedByCustomXml="next"/>
                        <w:permStart w:id="181669978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-142271040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4168E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74168E" w:rsidP="0074059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olitik &amp; Verwaltung</w:t>
                            </w:r>
                          </w:p>
                        </w:tc>
                        <w:sdt>
                          <w:sdtPr>
                            <w:rPr>
                              <w:sz w:val="22"/>
                            </w:rPr>
                            <w:id w:val="8623358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4168E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5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74168E" w:rsidP="0074059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Verein (Sport, Kultur, Feuerwehr)</w:t>
                            </w:r>
                          </w:p>
                        </w:tc>
                      </w:tr>
                      <w:permEnd w:id="181669978"/>
                      <w:permEnd w:id="682427766"/>
                      <w:tr w:rsidR="0074168E" w:rsidTr="00691DB3">
                        <w:trPr>
                          <w:gridAfter w:val="1"/>
                          <w:wAfter w:w="68" w:type="dxa"/>
                        </w:trPr>
                        <w:tc>
                          <w:tcPr>
                            <w:tcW w:w="101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691DB3" w:rsidRDefault="0074168E" w:rsidP="0074059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74168E" w:rsidTr="00691DB3">
                        <w:permStart w:id="699214014" w:edGrp="everyone" w:colFirst="2" w:colLast="2" w:displacedByCustomXml="next"/>
                        <w:permStart w:id="224133329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21064598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4168E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74168E" w:rsidP="0074059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Multiplikator</w:t>
                            </w:r>
                            <w:r w:rsidR="00BC4148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*inn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n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sdt>
                          <w:sdtPr>
                            <w:rPr>
                              <w:sz w:val="22"/>
                            </w:rPr>
                            <w:id w:val="-996429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4168E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5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D3200D" w:rsidP="0074059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Zivilgesellschaftliche Agierende</w:t>
                            </w:r>
                            <w:r w:rsidR="0074168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 Ehrenamt</w:t>
                            </w:r>
                          </w:p>
                        </w:tc>
                      </w:tr>
                      <w:permEnd w:id="224133329"/>
                      <w:permEnd w:id="699214014"/>
                      <w:tr w:rsidR="0074168E" w:rsidTr="00691DB3">
                        <w:trPr>
                          <w:gridAfter w:val="1"/>
                          <w:wAfter w:w="68" w:type="dxa"/>
                        </w:trPr>
                        <w:tc>
                          <w:tcPr>
                            <w:tcW w:w="101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691DB3" w:rsidRDefault="0074168E" w:rsidP="0074059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74168E" w:rsidTr="00691DB3">
                        <w:trPr>
                          <w:gridAfter w:val="1"/>
                          <w:wAfter w:w="68" w:type="dxa"/>
                        </w:trPr>
                        <w:permStart w:id="693708973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-20989343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4168E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68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4168E" w:rsidRDefault="0074168E" w:rsidP="0074059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onstige (bitte benennen):</w:t>
                            </w:r>
                          </w:p>
                        </w:tc>
                        <w:tc>
                          <w:tcPr>
                            <w:tcW w:w="701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D151D" w:rsidRDefault="005D151D" w:rsidP="0074059D">
                            <w:permStart w:id="909210008" w:edGrp="everyone"/>
                            <w:permEnd w:id="909210008"/>
                          </w:p>
                          <w:p w:rsidR="0074168E" w:rsidRDefault="0074168E" w:rsidP="0074059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ermEnd w:id="693708973"/>
                    <w:p w:rsidR="0074168E" w:rsidRDefault="0074168E" w:rsidP="0074059D">
                      <w:pPr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  <w:t>Alter der Zielgruppe/n</w:t>
                      </w:r>
                      <w:r w:rsidRPr="00D0577A"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  <w:t>:</w:t>
                      </w:r>
                    </w:p>
                    <w:p w:rsidR="0074168E" w:rsidRPr="00D0577A" w:rsidRDefault="0074168E" w:rsidP="0074059D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6"/>
                        <w:gridCol w:w="3038"/>
                        <w:gridCol w:w="436"/>
                        <w:gridCol w:w="338"/>
                        <w:gridCol w:w="2302"/>
                        <w:gridCol w:w="436"/>
                        <w:gridCol w:w="3142"/>
                      </w:tblGrid>
                      <w:tr w:rsidR="0074168E" w:rsidTr="00D0577A">
                        <w:permStart w:id="2015111506" w:edGrp="everyone" w:colFirst="4" w:colLast="4" w:displacedByCustomXml="next"/>
                        <w:permStart w:id="347680911" w:edGrp="everyone" w:colFirst="2" w:colLast="2" w:displacedByCustomXml="next"/>
                        <w:permStart w:id="1798662240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19589105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0B608A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D0577A" w:rsidRDefault="0074168E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05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ter 6 Jahre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</w:rPr>
                            <w:id w:val="-15925433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Pr="00D0577A" w:rsidRDefault="005D151D" w:rsidP="0074059D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6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D0577A" w:rsidRDefault="0074168E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05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-13 Jahre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</w:rPr>
                            <w:id w:val="-13642847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Pr="00D0577A" w:rsidRDefault="005D151D" w:rsidP="0074059D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1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D0577A" w:rsidRDefault="0074168E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05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-17 Jahre</w:t>
                            </w:r>
                          </w:p>
                        </w:tc>
                      </w:tr>
                      <w:tr w:rsidR="0074168E" w:rsidTr="00D0577A">
                        <w:permEnd w:id="2015111506" w:displacedByCustomXml="next"/>
                        <w:permEnd w:id="347680911" w:displacedByCustomXml="next"/>
                        <w:permEnd w:id="1798662240" w:displacedByCustomXml="next"/>
                        <w:permStart w:id="342784398" w:edGrp="everyone" w:colFirst="4" w:colLast="4" w:displacedByCustomXml="next"/>
                        <w:permStart w:id="1516972226" w:edGrp="everyone" w:colFirst="2" w:colLast="2" w:displacedByCustomXml="next"/>
                        <w:permStart w:id="279456280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-11966964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4168E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D0577A" w:rsidRDefault="0074168E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05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- 21 Jahre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</w:rPr>
                            <w:id w:val="-11583826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Pr="00D0577A" w:rsidRDefault="0074168E" w:rsidP="0074059D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6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D0577A" w:rsidRDefault="0074168E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05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-26 Jahre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</w:rPr>
                            <w:id w:val="10206720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Pr="00D0577A" w:rsidRDefault="0074168E" w:rsidP="0074059D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1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D0577A" w:rsidRDefault="0074168E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05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-45 Jahre</w:t>
                            </w:r>
                          </w:p>
                        </w:tc>
                      </w:tr>
                      <w:tr w:rsidR="0074168E" w:rsidTr="00D0577A">
                        <w:permEnd w:id="342784398" w:displacedByCustomXml="next"/>
                        <w:permEnd w:id="1516972226" w:displacedByCustomXml="next"/>
                        <w:permEnd w:id="279456280" w:displacedByCustomXml="next"/>
                        <w:permStart w:id="976779820" w:edGrp="everyone" w:colFirst="4" w:colLast="4" w:displacedByCustomXml="next"/>
                        <w:permStart w:id="1660618917" w:edGrp="everyone" w:colFirst="2" w:colLast="2" w:displacedByCustomXml="next"/>
                        <w:permStart w:id="882456780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-4325866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4168E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D0577A" w:rsidRDefault="0074168E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05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6-65 Jahre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</w:rPr>
                            <w:id w:val="-13362275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Pr="00D0577A" w:rsidRDefault="0074168E" w:rsidP="0074059D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6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D0577A" w:rsidRDefault="0074168E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05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b 66 Jahre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</w:rPr>
                            <w:id w:val="-14793045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Pr="00D0577A" w:rsidRDefault="0074168E" w:rsidP="0074059D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1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D0577A" w:rsidRDefault="0074168E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05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le Altersgruppen</w:t>
                            </w:r>
                          </w:p>
                        </w:tc>
                      </w:tr>
                      <w:permEnd w:id="882456780"/>
                      <w:permEnd w:id="1660618917"/>
                      <w:permEnd w:id="976779820"/>
                      <w:tr w:rsidR="0074168E" w:rsidTr="00D0577A">
                        <w:tc>
                          <w:tcPr>
                            <w:tcW w:w="10128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D0577A" w:rsidRDefault="0074168E" w:rsidP="0074059D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74168E" w:rsidTr="00D0577A">
                        <w:tc>
                          <w:tcPr>
                            <w:tcW w:w="4248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4168E" w:rsidRPr="00D0577A" w:rsidRDefault="0074168E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05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oraussichtliche Gesamtteilnehmendenzahl:</w:t>
                            </w:r>
                          </w:p>
                        </w:tc>
                        <w:tc>
                          <w:tcPr>
                            <w:tcW w:w="588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4168E" w:rsidRPr="00D0577A" w:rsidRDefault="0074168E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permStart w:id="1701591586" w:edGrp="everyone"/>
                            <w:permEnd w:id="1701591586"/>
                          </w:p>
                        </w:tc>
                      </w:tr>
                    </w:tbl>
                    <w:p w:rsidR="0074168E" w:rsidRPr="00DD52CB" w:rsidRDefault="0074168E" w:rsidP="007405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6222" w:rsidRPr="00B36938" w:rsidRDefault="00826222" w:rsidP="00826222">
      <w:pPr>
        <w:pStyle w:val="Listenabsatz"/>
        <w:spacing w:line="276" w:lineRule="auto"/>
        <w:ind w:left="360"/>
        <w:rPr>
          <w:rFonts w:ascii="Calibri" w:hAnsi="Calibri" w:cs="Arial"/>
          <w:b/>
          <w:sz w:val="16"/>
          <w:szCs w:val="16"/>
        </w:rPr>
      </w:pPr>
    </w:p>
    <w:p w:rsidR="0074059D" w:rsidRDefault="00D0577A" w:rsidP="00D0577A">
      <w:pPr>
        <w:pStyle w:val="Listenabsatz"/>
        <w:numPr>
          <w:ilvl w:val="0"/>
          <w:numId w:val="1"/>
        </w:numPr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haltliche Angaben zur Projektidee</w:t>
      </w:r>
    </w:p>
    <w:p w:rsidR="00826222" w:rsidRPr="00826222" w:rsidRDefault="00826222" w:rsidP="00826222">
      <w:pPr>
        <w:pStyle w:val="Listenabsatz"/>
        <w:spacing w:line="276" w:lineRule="auto"/>
        <w:ind w:left="360"/>
        <w:rPr>
          <w:rFonts w:ascii="Calibri" w:hAnsi="Calibri" w:cs="Arial"/>
          <w:b/>
          <w:sz w:val="8"/>
          <w:szCs w:val="8"/>
        </w:rPr>
      </w:pPr>
    </w:p>
    <w:p w:rsidR="00D0577A" w:rsidRDefault="00D0577A" w:rsidP="00826222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A1C0F">
        <w:rPr>
          <w:rFonts w:asciiTheme="minorHAnsi" w:hAnsiTheme="minorHAnsi" w:cstheme="minorHAnsi"/>
          <w:b/>
          <w:sz w:val="22"/>
          <w:szCs w:val="22"/>
        </w:rPr>
        <w:t xml:space="preserve">Was </w:t>
      </w:r>
      <w:r w:rsidR="00534C51" w:rsidRPr="00BA1C0F">
        <w:rPr>
          <w:rFonts w:asciiTheme="minorHAnsi" w:hAnsiTheme="minorHAnsi" w:cstheme="minorHAnsi"/>
          <w:b/>
          <w:sz w:val="22"/>
          <w:szCs w:val="22"/>
        </w:rPr>
        <w:t>wollen Sie mit Ihrem Projekt erreichen?</w:t>
      </w:r>
      <w:r w:rsidR="00534C51">
        <w:rPr>
          <w:rFonts w:asciiTheme="minorHAnsi" w:hAnsiTheme="minorHAnsi" w:cstheme="minorHAnsi"/>
          <w:sz w:val="22"/>
          <w:szCs w:val="22"/>
        </w:rPr>
        <w:t xml:space="preserve"> </w:t>
      </w:r>
      <w:r w:rsidR="00534C51" w:rsidRPr="00E274B2">
        <w:rPr>
          <w:rFonts w:asciiTheme="minorHAnsi" w:hAnsiTheme="minorHAnsi" w:cstheme="minorHAnsi"/>
          <w:i/>
          <w:sz w:val="22"/>
          <w:szCs w:val="22"/>
        </w:rPr>
        <w:t xml:space="preserve">(Bitte beschreiben Sie </w:t>
      </w:r>
      <w:r w:rsidR="00E274B2" w:rsidRPr="00E274B2">
        <w:rPr>
          <w:rFonts w:asciiTheme="minorHAnsi" w:hAnsiTheme="minorHAnsi" w:cstheme="minorHAnsi"/>
          <w:i/>
          <w:sz w:val="22"/>
          <w:szCs w:val="22"/>
        </w:rPr>
        <w:t xml:space="preserve">welcher Anlass </w:t>
      </w:r>
      <w:r w:rsidRPr="00E274B2">
        <w:rPr>
          <w:rFonts w:asciiTheme="minorHAnsi" w:hAnsiTheme="minorHAnsi" w:cstheme="minorHAnsi"/>
          <w:i/>
          <w:sz w:val="22"/>
          <w:szCs w:val="22"/>
        </w:rPr>
        <w:t>Ihre</w:t>
      </w:r>
      <w:r w:rsidR="00E274B2" w:rsidRPr="00E274B2">
        <w:rPr>
          <w:rFonts w:asciiTheme="minorHAnsi" w:hAnsiTheme="minorHAnsi" w:cstheme="minorHAnsi"/>
          <w:i/>
          <w:sz w:val="22"/>
          <w:szCs w:val="22"/>
        </w:rPr>
        <w:t>r</w:t>
      </w:r>
      <w:r w:rsidR="002D1108">
        <w:rPr>
          <w:rFonts w:asciiTheme="minorHAnsi" w:hAnsiTheme="minorHAnsi" w:cstheme="minorHAnsi"/>
          <w:i/>
          <w:sz w:val="22"/>
          <w:szCs w:val="22"/>
        </w:rPr>
        <w:t xml:space="preserve"> Projektidee </w:t>
      </w:r>
      <w:r w:rsidR="00E274B2" w:rsidRPr="00E274B2">
        <w:rPr>
          <w:rFonts w:asciiTheme="minorHAnsi" w:hAnsiTheme="minorHAnsi" w:cstheme="minorHAnsi"/>
          <w:i/>
          <w:sz w:val="22"/>
          <w:szCs w:val="22"/>
        </w:rPr>
        <w:t xml:space="preserve">zugrunde liegt und welche inhaltliche Zielstellung Sie konkret verfolgen? Nehmen Sie Bezug auf die </w:t>
      </w:r>
      <w:r w:rsidRPr="00E274B2">
        <w:rPr>
          <w:rFonts w:asciiTheme="minorHAnsi" w:hAnsiTheme="minorHAnsi" w:cstheme="minorHAnsi"/>
          <w:i/>
          <w:sz w:val="22"/>
          <w:szCs w:val="22"/>
        </w:rPr>
        <w:t xml:space="preserve">Ausgangslage, </w:t>
      </w:r>
      <w:r w:rsidR="00E274B2" w:rsidRPr="00E274B2">
        <w:rPr>
          <w:rFonts w:asciiTheme="minorHAnsi" w:hAnsiTheme="minorHAnsi" w:cstheme="minorHAnsi"/>
          <w:i/>
          <w:sz w:val="22"/>
          <w:szCs w:val="22"/>
        </w:rPr>
        <w:t>Besonderheiten, Herausforderungen und Problemstellungen.</w:t>
      </w:r>
      <w:r w:rsidRPr="00E274B2">
        <w:rPr>
          <w:rFonts w:asciiTheme="minorHAnsi" w:hAnsiTheme="minorHAnsi" w:cstheme="minorHAnsi"/>
          <w:i/>
          <w:sz w:val="22"/>
          <w:szCs w:val="22"/>
        </w:rPr>
        <w:t>)</w:t>
      </w:r>
    </w:p>
    <w:p w:rsidR="00826222" w:rsidRPr="00826222" w:rsidRDefault="00826222" w:rsidP="00826222">
      <w:pPr>
        <w:ind w:left="792"/>
        <w:rPr>
          <w:rFonts w:asciiTheme="minorHAnsi" w:hAnsiTheme="minorHAnsi" w:cstheme="minorHAnsi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577A" w:rsidTr="000B608A">
        <w:trPr>
          <w:trHeight w:val="403"/>
        </w:trPr>
        <w:tc>
          <w:tcPr>
            <w:tcW w:w="10456" w:type="dxa"/>
          </w:tcPr>
          <w:p w:rsidR="008726D6" w:rsidRPr="003009D6" w:rsidRDefault="008726D6" w:rsidP="008262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907840592" w:edGrp="everyone"/>
            <w:permEnd w:id="1907840592"/>
          </w:p>
        </w:tc>
      </w:tr>
    </w:tbl>
    <w:p w:rsidR="00E274B2" w:rsidRPr="00E274B2" w:rsidRDefault="00E274B2" w:rsidP="00E274B2">
      <w:pPr>
        <w:rPr>
          <w:rFonts w:ascii="Calibri" w:hAnsi="Calibri" w:cs="Calibri"/>
          <w:sz w:val="18"/>
        </w:rPr>
      </w:pPr>
      <w:r w:rsidRPr="00E274B2">
        <w:rPr>
          <w:rFonts w:ascii="Calibri" w:hAnsi="Calibri" w:cs="Calibri"/>
          <w:sz w:val="18"/>
        </w:rPr>
        <w:t xml:space="preserve">Bitte </w:t>
      </w:r>
      <w:r w:rsidRPr="002D1108">
        <w:rPr>
          <w:rFonts w:ascii="Calibri" w:hAnsi="Calibri" w:cs="Calibri"/>
          <w:sz w:val="18"/>
        </w:rPr>
        <w:t xml:space="preserve">beschränken Sie sich auf </w:t>
      </w:r>
      <w:r w:rsidR="008726D6">
        <w:rPr>
          <w:rFonts w:ascii="Calibri" w:hAnsi="Calibri" w:cs="Calibri"/>
          <w:sz w:val="18"/>
        </w:rPr>
        <w:t>17</w:t>
      </w:r>
      <w:r w:rsidR="002D1108" w:rsidRPr="002D1108">
        <w:rPr>
          <w:rFonts w:ascii="Calibri" w:hAnsi="Calibri" w:cs="Calibri"/>
          <w:sz w:val="18"/>
        </w:rPr>
        <w:t>00</w:t>
      </w:r>
      <w:r w:rsidRPr="002D1108">
        <w:rPr>
          <w:rFonts w:ascii="Calibri" w:hAnsi="Calibri" w:cs="Calibri"/>
          <w:sz w:val="18"/>
        </w:rPr>
        <w:t xml:space="preserve"> Zeichen, </w:t>
      </w:r>
      <w:r w:rsidRPr="002D1108">
        <w:rPr>
          <w:rFonts w:ascii="Calibri" w:hAnsi="Calibri"/>
          <w:sz w:val="18"/>
          <w:szCs w:val="18"/>
        </w:rPr>
        <w:t>sollte das Textfeld nicht ausreichen, bitte den Text als Anlage hinzufügen</w:t>
      </w:r>
      <w:r w:rsidRPr="002D1108">
        <w:rPr>
          <w:rFonts w:ascii="Calibri" w:hAnsi="Calibri" w:cs="Calibri"/>
          <w:sz w:val="18"/>
        </w:rPr>
        <w:t>.</w:t>
      </w:r>
    </w:p>
    <w:p w:rsidR="00826222" w:rsidRPr="00B36938" w:rsidRDefault="00826222" w:rsidP="00826222">
      <w:pPr>
        <w:pStyle w:val="Listenabsatz"/>
        <w:ind w:left="792"/>
        <w:rPr>
          <w:rFonts w:ascii="Calibri" w:hAnsi="Calibri" w:cs="Arial"/>
          <w:sz w:val="16"/>
          <w:szCs w:val="16"/>
        </w:rPr>
      </w:pPr>
    </w:p>
    <w:p w:rsidR="00826222" w:rsidRDefault="00826222" w:rsidP="00826222">
      <w:pPr>
        <w:pStyle w:val="Listenabsatz"/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 w:rsidRPr="00BA1C0F">
        <w:rPr>
          <w:rFonts w:ascii="Calibri" w:hAnsi="Calibri" w:cs="Arial"/>
          <w:b/>
          <w:sz w:val="22"/>
          <w:szCs w:val="22"/>
        </w:rPr>
        <w:t>Wie wollen Sie Ihre Zielgruppe</w:t>
      </w:r>
      <w:r w:rsidR="00E274B2" w:rsidRPr="00BA1C0F">
        <w:rPr>
          <w:rFonts w:ascii="Calibri" w:hAnsi="Calibri" w:cs="Arial"/>
          <w:b/>
          <w:sz w:val="22"/>
          <w:szCs w:val="22"/>
        </w:rPr>
        <w:t>/n</w:t>
      </w:r>
      <w:r w:rsidRPr="00BA1C0F">
        <w:rPr>
          <w:rFonts w:ascii="Calibri" w:hAnsi="Calibri" w:cs="Arial"/>
          <w:b/>
          <w:sz w:val="22"/>
          <w:szCs w:val="22"/>
        </w:rPr>
        <w:t xml:space="preserve"> erreichen und wie wird</w:t>
      </w:r>
      <w:r w:rsidR="00E274B2" w:rsidRPr="00BA1C0F">
        <w:rPr>
          <w:rFonts w:ascii="Calibri" w:hAnsi="Calibri" w:cs="Arial"/>
          <w:b/>
          <w:sz w:val="22"/>
          <w:szCs w:val="22"/>
        </w:rPr>
        <w:t>/werden</w:t>
      </w:r>
      <w:r w:rsidR="002D1108">
        <w:rPr>
          <w:rFonts w:ascii="Calibri" w:hAnsi="Calibri" w:cs="Arial"/>
          <w:b/>
          <w:sz w:val="22"/>
          <w:szCs w:val="22"/>
        </w:rPr>
        <w:t xml:space="preserve"> diese in das Projekt</w:t>
      </w:r>
      <w:r w:rsidRPr="00BA1C0F">
        <w:rPr>
          <w:rFonts w:ascii="Calibri" w:hAnsi="Calibri" w:cs="Arial"/>
          <w:b/>
          <w:sz w:val="22"/>
          <w:szCs w:val="22"/>
        </w:rPr>
        <w:t xml:space="preserve"> eingebunden?</w:t>
      </w:r>
      <w:r w:rsidRPr="00826222">
        <w:rPr>
          <w:rFonts w:ascii="Calibri" w:hAnsi="Calibri" w:cs="Arial"/>
          <w:sz w:val="22"/>
          <w:szCs w:val="22"/>
        </w:rPr>
        <w:t xml:space="preserve"> </w:t>
      </w:r>
      <w:r w:rsidRPr="00E274B2">
        <w:rPr>
          <w:rFonts w:ascii="Calibri" w:hAnsi="Calibri" w:cs="Arial"/>
          <w:i/>
          <w:sz w:val="22"/>
          <w:szCs w:val="22"/>
        </w:rPr>
        <w:t>(</w:t>
      </w:r>
      <w:r w:rsidR="00E274B2" w:rsidRPr="00E274B2">
        <w:rPr>
          <w:rFonts w:ascii="Calibri" w:hAnsi="Calibri" w:cs="Arial"/>
          <w:i/>
          <w:sz w:val="22"/>
          <w:szCs w:val="22"/>
        </w:rPr>
        <w:t xml:space="preserve">Bitte beschreiben Sie die </w:t>
      </w:r>
      <w:r w:rsidR="00E274B2">
        <w:rPr>
          <w:rFonts w:ascii="Calibri" w:hAnsi="Calibri" w:cs="Arial"/>
          <w:i/>
          <w:sz w:val="22"/>
          <w:szCs w:val="22"/>
        </w:rPr>
        <w:t xml:space="preserve">Methoden der </w:t>
      </w:r>
      <w:r w:rsidRPr="00E274B2">
        <w:rPr>
          <w:rFonts w:ascii="Calibri" w:hAnsi="Calibri" w:cs="Arial"/>
          <w:i/>
          <w:sz w:val="22"/>
          <w:szCs w:val="22"/>
        </w:rPr>
        <w:t>Zugangsstrategie</w:t>
      </w:r>
      <w:r w:rsidR="00E274B2">
        <w:rPr>
          <w:rFonts w:ascii="Calibri" w:hAnsi="Calibri" w:cs="Arial"/>
          <w:i/>
          <w:sz w:val="22"/>
          <w:szCs w:val="22"/>
        </w:rPr>
        <w:t xml:space="preserve"> zur Zielgruppe sowie die Methoden zu deren Einbindung</w:t>
      </w:r>
      <w:r w:rsidR="00E274B2" w:rsidRPr="00E274B2">
        <w:rPr>
          <w:rFonts w:ascii="Calibri" w:hAnsi="Calibri" w:cs="Arial"/>
          <w:i/>
          <w:sz w:val="22"/>
          <w:szCs w:val="22"/>
        </w:rPr>
        <w:t>.</w:t>
      </w:r>
      <w:r w:rsidR="00E274B2">
        <w:rPr>
          <w:rFonts w:ascii="Calibri" w:hAnsi="Calibri" w:cs="Arial"/>
          <w:i/>
          <w:sz w:val="22"/>
          <w:szCs w:val="22"/>
        </w:rPr>
        <w:t xml:space="preserve"> Wer wird damit noch erreicht?</w:t>
      </w:r>
      <w:r w:rsidRPr="00E274B2">
        <w:rPr>
          <w:rFonts w:ascii="Calibri" w:hAnsi="Calibri" w:cs="Arial"/>
          <w:i/>
          <w:sz w:val="22"/>
          <w:szCs w:val="22"/>
        </w:rPr>
        <w:t>)</w:t>
      </w:r>
    </w:p>
    <w:p w:rsidR="00826222" w:rsidRPr="00826222" w:rsidRDefault="00826222" w:rsidP="00826222">
      <w:pPr>
        <w:pStyle w:val="Listenabsatz"/>
        <w:ind w:left="792"/>
        <w:rPr>
          <w:rFonts w:ascii="Calibri" w:hAnsi="Calibri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6222" w:rsidTr="00826222">
        <w:trPr>
          <w:trHeight w:val="306"/>
        </w:trPr>
        <w:tc>
          <w:tcPr>
            <w:tcW w:w="10456" w:type="dxa"/>
          </w:tcPr>
          <w:p w:rsidR="008726D6" w:rsidRPr="003009D6" w:rsidRDefault="008726D6" w:rsidP="00826222">
            <w:pPr>
              <w:pStyle w:val="Listenabsatz"/>
              <w:ind w:left="0"/>
              <w:rPr>
                <w:rFonts w:ascii="Calibri" w:hAnsi="Calibri" w:cs="Arial"/>
                <w:sz w:val="22"/>
                <w:szCs w:val="22"/>
              </w:rPr>
            </w:pPr>
            <w:permStart w:id="1567831979" w:edGrp="everyone"/>
            <w:permEnd w:id="1567831979"/>
          </w:p>
        </w:tc>
      </w:tr>
    </w:tbl>
    <w:p w:rsidR="00E274B2" w:rsidRPr="00E274B2" w:rsidRDefault="00E274B2" w:rsidP="00E274B2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Bitte beschränken </w:t>
      </w:r>
      <w:r w:rsidRPr="002D1108">
        <w:rPr>
          <w:rFonts w:ascii="Calibri" w:hAnsi="Calibri" w:cs="Calibri"/>
          <w:sz w:val="18"/>
        </w:rPr>
        <w:t xml:space="preserve">Sie sich auf 500 Zeichen, </w:t>
      </w:r>
      <w:r w:rsidRPr="002D1108">
        <w:rPr>
          <w:rFonts w:ascii="Calibri" w:hAnsi="Calibri"/>
          <w:sz w:val="18"/>
          <w:szCs w:val="18"/>
        </w:rPr>
        <w:t>sollte das Textfeld nicht ausreichen, bitte den Text als Anlage hinzufügen</w:t>
      </w:r>
      <w:r w:rsidRPr="002D1108">
        <w:rPr>
          <w:rFonts w:ascii="Calibri" w:hAnsi="Calibri" w:cs="Calibri"/>
          <w:sz w:val="18"/>
        </w:rPr>
        <w:t>.</w:t>
      </w:r>
    </w:p>
    <w:p w:rsidR="00FC7C4C" w:rsidRPr="00B36938" w:rsidRDefault="00FC7C4C" w:rsidP="00826222">
      <w:pPr>
        <w:pStyle w:val="Listenabsatz"/>
        <w:ind w:left="792"/>
        <w:rPr>
          <w:rFonts w:ascii="Calibri" w:hAnsi="Calibri" w:cs="Arial"/>
          <w:sz w:val="16"/>
          <w:szCs w:val="16"/>
        </w:rPr>
      </w:pPr>
    </w:p>
    <w:p w:rsidR="00B36938" w:rsidRPr="00B36938" w:rsidRDefault="00BA1C0F" w:rsidP="00B36938">
      <w:pPr>
        <w:pStyle w:val="Listenabsatz"/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 w:rsidRPr="00BA1C0F">
        <w:rPr>
          <w:rFonts w:ascii="Calibri" w:hAnsi="Calibri" w:cs="Arial"/>
          <w:b/>
          <w:sz w:val="22"/>
          <w:szCs w:val="22"/>
        </w:rPr>
        <w:t>Wie wollen Sie Ihre Projektziele erreichen?</w:t>
      </w:r>
      <w:r w:rsidR="00191F11">
        <w:rPr>
          <w:rFonts w:ascii="Calibri" w:hAnsi="Calibri" w:cs="Arial"/>
          <w:b/>
          <w:sz w:val="22"/>
          <w:szCs w:val="22"/>
        </w:rPr>
        <w:t xml:space="preserve"> </w:t>
      </w:r>
      <w:r w:rsidR="00B36938" w:rsidRPr="00801266">
        <w:rPr>
          <w:rFonts w:ascii="Calibri" w:hAnsi="Calibri" w:cs="Arial"/>
          <w:i/>
          <w:sz w:val="22"/>
          <w:szCs w:val="22"/>
        </w:rPr>
        <w:t>(Bitte beschreiben Sie kurz Ihr Projektkonzept. Geben Sie dabei die geplanten Aktivitäten in einer zeitlichen Abfolge an!</w:t>
      </w:r>
      <w:r w:rsidR="00801266" w:rsidRPr="00801266">
        <w:rPr>
          <w:rFonts w:ascii="Calibri" w:hAnsi="Calibri" w:cs="Arial"/>
          <w:i/>
          <w:sz w:val="22"/>
          <w:szCs w:val="22"/>
        </w:rPr>
        <w:t xml:space="preserve"> Ne</w:t>
      </w:r>
      <w:r>
        <w:rPr>
          <w:rFonts w:ascii="Calibri" w:hAnsi="Calibri" w:cs="Arial"/>
          <w:i/>
          <w:sz w:val="22"/>
          <w:szCs w:val="22"/>
        </w:rPr>
        <w:t xml:space="preserve">hmen Sie Bezug auf die Inhalte </w:t>
      </w:r>
      <w:r w:rsidR="00801266" w:rsidRPr="00801266">
        <w:rPr>
          <w:rFonts w:ascii="Calibri" w:hAnsi="Calibri" w:cs="Arial"/>
          <w:i/>
          <w:sz w:val="22"/>
          <w:szCs w:val="22"/>
        </w:rPr>
        <w:t>und die methodische Umsetzung.)</w:t>
      </w:r>
    </w:p>
    <w:p w:rsidR="00826222" w:rsidRPr="00826222" w:rsidRDefault="00826222" w:rsidP="00826222">
      <w:pPr>
        <w:pStyle w:val="Listenabsatz"/>
        <w:ind w:left="792"/>
        <w:rPr>
          <w:rFonts w:ascii="Calibri" w:hAnsi="Calibri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6222" w:rsidTr="000B608A">
        <w:trPr>
          <w:trHeight w:val="297"/>
        </w:trPr>
        <w:tc>
          <w:tcPr>
            <w:tcW w:w="10456" w:type="dxa"/>
          </w:tcPr>
          <w:p w:rsidR="008726D6" w:rsidRPr="003009D6" w:rsidRDefault="008726D6" w:rsidP="000B608A">
            <w:pPr>
              <w:pStyle w:val="Listenabsatz"/>
              <w:ind w:left="0"/>
              <w:rPr>
                <w:rFonts w:ascii="Calibri" w:hAnsi="Calibri" w:cs="Arial"/>
                <w:sz w:val="22"/>
                <w:szCs w:val="22"/>
              </w:rPr>
            </w:pPr>
            <w:permStart w:id="602298894" w:edGrp="everyone"/>
            <w:permEnd w:id="602298894"/>
          </w:p>
        </w:tc>
      </w:tr>
    </w:tbl>
    <w:p w:rsidR="00801266" w:rsidRPr="00E274B2" w:rsidRDefault="00801266" w:rsidP="00801266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Bitte beschränken Sie sich </w:t>
      </w:r>
      <w:r w:rsidRPr="002D1108">
        <w:rPr>
          <w:rFonts w:ascii="Calibri" w:hAnsi="Calibri" w:cs="Calibri"/>
          <w:sz w:val="18"/>
        </w:rPr>
        <w:t xml:space="preserve">auf </w:t>
      </w:r>
      <w:r w:rsidR="002D1108" w:rsidRPr="002D1108">
        <w:rPr>
          <w:rFonts w:ascii="Calibri" w:hAnsi="Calibri" w:cs="Calibri"/>
          <w:sz w:val="18"/>
        </w:rPr>
        <w:t>30</w:t>
      </w:r>
      <w:r w:rsidRPr="002D1108">
        <w:rPr>
          <w:rFonts w:ascii="Calibri" w:hAnsi="Calibri" w:cs="Calibri"/>
          <w:sz w:val="18"/>
        </w:rPr>
        <w:t xml:space="preserve">00 Zeichen, </w:t>
      </w:r>
      <w:r w:rsidRPr="002D1108">
        <w:rPr>
          <w:rFonts w:ascii="Calibri" w:hAnsi="Calibri"/>
          <w:sz w:val="18"/>
          <w:szCs w:val="18"/>
        </w:rPr>
        <w:t>sollte das Textfeld nicht ausreichen, bitte den Text als Anlage hinzufügen</w:t>
      </w:r>
      <w:r w:rsidRPr="002D1108">
        <w:rPr>
          <w:rFonts w:ascii="Calibri" w:hAnsi="Calibri" w:cs="Calibri"/>
          <w:sz w:val="18"/>
        </w:rPr>
        <w:t>.</w:t>
      </w:r>
    </w:p>
    <w:p w:rsidR="00D0577A" w:rsidRPr="00E56A6F" w:rsidRDefault="00D0577A" w:rsidP="00826222">
      <w:pPr>
        <w:pStyle w:val="Listenabsatz"/>
        <w:spacing w:line="276" w:lineRule="auto"/>
        <w:ind w:left="0"/>
        <w:rPr>
          <w:rFonts w:ascii="Calibri" w:hAnsi="Calibri" w:cs="Arial"/>
          <w:sz w:val="16"/>
          <w:szCs w:val="16"/>
        </w:rPr>
      </w:pPr>
    </w:p>
    <w:p w:rsidR="00826222" w:rsidRPr="00EE20EA" w:rsidRDefault="006E13B0" w:rsidP="00EE20EA">
      <w:pPr>
        <w:pStyle w:val="Listenabsatz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lche Kooperationspartner</w:t>
      </w:r>
      <w:r w:rsidR="00BC4148">
        <w:rPr>
          <w:rFonts w:asciiTheme="minorHAnsi" w:hAnsiTheme="minorHAnsi" w:cstheme="minorHAnsi"/>
          <w:b/>
          <w:sz w:val="22"/>
          <w:szCs w:val="22"/>
        </w:rPr>
        <w:t>*i</w:t>
      </w:r>
      <w:r w:rsidR="00EE20EA" w:rsidRPr="00BA1C0F">
        <w:rPr>
          <w:rFonts w:asciiTheme="minorHAnsi" w:hAnsiTheme="minorHAnsi" w:cstheme="minorHAnsi"/>
          <w:b/>
          <w:sz w:val="22"/>
          <w:szCs w:val="22"/>
        </w:rPr>
        <w:t>nnen sind an dem Projekt beteiligt?</w:t>
      </w:r>
      <w:r w:rsidR="00EE20EA" w:rsidRPr="00EE20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A1C0F">
        <w:rPr>
          <w:rFonts w:asciiTheme="minorHAnsi" w:hAnsiTheme="minorHAnsi" w:cstheme="minorHAnsi"/>
          <w:i/>
          <w:sz w:val="22"/>
          <w:szCs w:val="22"/>
        </w:rPr>
        <w:t>(</w:t>
      </w:r>
      <w:r w:rsidR="00EE20EA" w:rsidRPr="00EE20EA">
        <w:rPr>
          <w:rFonts w:asciiTheme="minorHAnsi" w:hAnsiTheme="minorHAnsi" w:cstheme="minorHAnsi"/>
          <w:i/>
          <w:sz w:val="22"/>
          <w:szCs w:val="22"/>
        </w:rPr>
        <w:t>Welche Aufgaben übernehmen Ihre Partner innerhalb des Projekts? Geben Sie an, welchen Status die Kooperation hat (angedacht, angefragt, vereinbart)!</w:t>
      </w:r>
      <w:r w:rsidR="00EE20EA">
        <w:rPr>
          <w:rFonts w:asciiTheme="minorHAnsi" w:hAnsiTheme="minorHAnsi" w:cstheme="minorHAnsi"/>
          <w:i/>
          <w:sz w:val="22"/>
          <w:szCs w:val="22"/>
        </w:rPr>
        <w:t>)</w:t>
      </w:r>
    </w:p>
    <w:p w:rsidR="00826222" w:rsidRPr="00826222" w:rsidRDefault="00826222" w:rsidP="00826222">
      <w:pPr>
        <w:spacing w:line="276" w:lineRule="auto"/>
        <w:ind w:left="794"/>
        <w:rPr>
          <w:rFonts w:asciiTheme="minorHAnsi" w:hAnsiTheme="minorHAnsi" w:cstheme="minorHAnsi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6222" w:rsidTr="000B608A">
        <w:trPr>
          <w:trHeight w:val="304"/>
        </w:trPr>
        <w:tc>
          <w:tcPr>
            <w:tcW w:w="10456" w:type="dxa"/>
          </w:tcPr>
          <w:p w:rsidR="008726D6" w:rsidRPr="003009D6" w:rsidRDefault="008726D6" w:rsidP="00826222">
            <w:pPr>
              <w:pStyle w:val="Listenabsatz"/>
              <w:spacing w:line="276" w:lineRule="auto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permStart w:id="228424301" w:edGrp="everyone"/>
            <w:permEnd w:id="228424301"/>
          </w:p>
        </w:tc>
      </w:tr>
    </w:tbl>
    <w:p w:rsidR="00801266" w:rsidRPr="00E274B2" w:rsidRDefault="00801266" w:rsidP="00801266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Bitte beschränken Sie sich</w:t>
      </w:r>
      <w:r w:rsidRPr="002D1108">
        <w:rPr>
          <w:rFonts w:ascii="Calibri" w:hAnsi="Calibri" w:cs="Calibri"/>
          <w:sz w:val="18"/>
        </w:rPr>
        <w:t xml:space="preserve"> auf 350 Zeichen, </w:t>
      </w:r>
      <w:r w:rsidRPr="002D1108">
        <w:rPr>
          <w:rFonts w:ascii="Calibri" w:hAnsi="Calibri"/>
          <w:sz w:val="18"/>
          <w:szCs w:val="18"/>
        </w:rPr>
        <w:t>sollte das Textfeld nicht ausreichen, bitte den Text als Anlage hinzufügen</w:t>
      </w:r>
      <w:r w:rsidRPr="002D1108">
        <w:rPr>
          <w:rFonts w:ascii="Calibri" w:hAnsi="Calibri" w:cs="Calibri"/>
          <w:sz w:val="18"/>
        </w:rPr>
        <w:t>.</w:t>
      </w:r>
    </w:p>
    <w:p w:rsidR="00BF5B16" w:rsidRPr="00E56A6F" w:rsidRDefault="00BF5B16" w:rsidP="00826222">
      <w:pPr>
        <w:pStyle w:val="Listenabsatz"/>
        <w:spacing w:line="276" w:lineRule="auto"/>
        <w:ind w:left="0"/>
        <w:rPr>
          <w:rFonts w:ascii="Calibri" w:hAnsi="Calibri" w:cs="Arial"/>
          <w:b/>
          <w:sz w:val="16"/>
          <w:szCs w:val="16"/>
        </w:rPr>
      </w:pPr>
    </w:p>
    <w:p w:rsidR="00191F11" w:rsidRPr="00191F11" w:rsidRDefault="00BA1C0F" w:rsidP="00FF343C">
      <w:pPr>
        <w:pStyle w:val="Listenabsatz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91F11">
        <w:rPr>
          <w:rFonts w:asciiTheme="minorHAnsi" w:hAnsiTheme="minorHAnsi" w:cstheme="minorHAnsi"/>
          <w:b/>
          <w:sz w:val="22"/>
          <w:szCs w:val="22"/>
        </w:rPr>
        <w:t xml:space="preserve">An welchen Indikatoren wollen Sie den Erfolg </w:t>
      </w:r>
      <w:r w:rsidR="00191F11">
        <w:rPr>
          <w:rFonts w:asciiTheme="minorHAnsi" w:hAnsiTheme="minorHAnsi" w:cstheme="minorHAnsi"/>
          <w:b/>
          <w:sz w:val="22"/>
          <w:szCs w:val="22"/>
        </w:rPr>
        <w:t>Ihres</w:t>
      </w:r>
      <w:r w:rsidRPr="00191F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1F11">
        <w:rPr>
          <w:rFonts w:asciiTheme="minorHAnsi" w:hAnsiTheme="minorHAnsi" w:cstheme="minorHAnsi"/>
          <w:b/>
          <w:sz w:val="22"/>
          <w:szCs w:val="22"/>
        </w:rPr>
        <w:t>Projektes</w:t>
      </w:r>
      <w:r w:rsidRPr="00191F11">
        <w:rPr>
          <w:rFonts w:asciiTheme="minorHAnsi" w:hAnsiTheme="minorHAnsi" w:cstheme="minorHAnsi"/>
          <w:b/>
          <w:sz w:val="22"/>
          <w:szCs w:val="22"/>
        </w:rPr>
        <w:t xml:space="preserve"> messen? </w:t>
      </w:r>
      <w:r w:rsidR="00191F11" w:rsidRPr="00191F11">
        <w:rPr>
          <w:rFonts w:asciiTheme="minorHAnsi" w:hAnsiTheme="minorHAnsi" w:cstheme="minorHAnsi"/>
          <w:i/>
          <w:sz w:val="22"/>
          <w:szCs w:val="22"/>
        </w:rPr>
        <w:t>(</w:t>
      </w:r>
      <w:r w:rsidRPr="00191F11">
        <w:rPr>
          <w:rFonts w:asciiTheme="minorHAnsi" w:hAnsiTheme="minorHAnsi" w:cstheme="minorHAnsi"/>
          <w:i/>
          <w:sz w:val="22"/>
          <w:szCs w:val="22"/>
        </w:rPr>
        <w:t xml:space="preserve">Welche Maßnahmen der </w:t>
      </w:r>
    </w:p>
    <w:p w:rsidR="00FF343C" w:rsidRPr="00191F11" w:rsidRDefault="00191F11" w:rsidP="00191F11">
      <w:pPr>
        <w:pStyle w:val="Listenabsatz"/>
        <w:ind w:left="7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Qualitäts-</w:t>
      </w:r>
      <w:r w:rsidR="00FF343C" w:rsidRPr="00191F11">
        <w:rPr>
          <w:rFonts w:asciiTheme="minorHAnsi" w:hAnsiTheme="minorHAnsi" w:cstheme="minorHAnsi"/>
          <w:i/>
          <w:sz w:val="22"/>
          <w:szCs w:val="22"/>
        </w:rPr>
        <w:t>/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F343C" w:rsidRPr="00191F11">
        <w:rPr>
          <w:rFonts w:asciiTheme="minorHAnsi" w:hAnsiTheme="minorHAnsi" w:cstheme="minorHAnsi"/>
          <w:i/>
          <w:sz w:val="22"/>
          <w:szCs w:val="22"/>
        </w:rPr>
        <w:t xml:space="preserve">Ergebnissicherung </w:t>
      </w:r>
      <w:r w:rsidR="00BA1C0F" w:rsidRPr="00191F11">
        <w:rPr>
          <w:rFonts w:asciiTheme="minorHAnsi" w:hAnsiTheme="minorHAnsi" w:cstheme="minorHAnsi"/>
          <w:i/>
          <w:sz w:val="22"/>
          <w:szCs w:val="22"/>
        </w:rPr>
        <w:t>haben sie geplant</w:t>
      </w:r>
      <w:r w:rsidRPr="00191F11">
        <w:rPr>
          <w:rFonts w:asciiTheme="minorHAnsi" w:hAnsiTheme="minorHAnsi" w:cstheme="minorHAnsi"/>
          <w:i/>
          <w:sz w:val="22"/>
          <w:szCs w:val="22"/>
        </w:rPr>
        <w:t xml:space="preserve">? </w:t>
      </w:r>
      <w:r w:rsidR="00FF343C" w:rsidRPr="00191F11">
        <w:rPr>
          <w:rFonts w:asciiTheme="minorHAnsi" w:hAnsiTheme="minorHAnsi" w:cstheme="minorHAnsi"/>
          <w:i/>
          <w:sz w:val="22"/>
          <w:szCs w:val="22"/>
        </w:rPr>
        <w:t xml:space="preserve">Bitte nennen Sie </w:t>
      </w:r>
      <w:r w:rsidR="00BA1C0F" w:rsidRPr="00191F11">
        <w:rPr>
          <w:rFonts w:asciiTheme="minorHAnsi" w:hAnsiTheme="minorHAnsi" w:cstheme="minorHAnsi"/>
          <w:i/>
          <w:sz w:val="22"/>
          <w:szCs w:val="22"/>
        </w:rPr>
        <w:t>mindestens drei</w:t>
      </w:r>
      <w:r w:rsidR="00FF343C" w:rsidRPr="00191F11">
        <w:rPr>
          <w:rFonts w:asciiTheme="minorHAnsi" w:hAnsiTheme="minorHAnsi" w:cstheme="minorHAnsi"/>
          <w:i/>
          <w:sz w:val="22"/>
          <w:szCs w:val="22"/>
        </w:rPr>
        <w:t xml:space="preserve"> Indikatoren Ihres Projekterfolges, z.B. Zahl der Teilnehmenden, konkrete Beteiligung der Zielgruppen, Quantität der Öffentlichkeitsarbeit, etc.)</w:t>
      </w:r>
    </w:p>
    <w:p w:rsidR="00FF343C" w:rsidRDefault="00FF343C" w:rsidP="00FF343C">
      <w:pPr>
        <w:pStyle w:val="Listenabsatz"/>
        <w:ind w:left="792"/>
        <w:rPr>
          <w:rFonts w:ascii="Calibri" w:hAnsi="Calibri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FF343C" w:rsidTr="00FF343C">
        <w:tc>
          <w:tcPr>
            <w:tcW w:w="1838" w:type="dxa"/>
          </w:tcPr>
          <w:p w:rsidR="00FF343C" w:rsidRPr="00F6431B" w:rsidRDefault="00FF343C" w:rsidP="00FF343C">
            <w:pPr>
              <w:pStyle w:val="Listenabsatz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F6431B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F6431B">
              <w:rPr>
                <w:rFonts w:ascii="Calibri" w:hAnsi="Calibri" w:cs="Arial"/>
                <w:sz w:val="22"/>
                <w:szCs w:val="22"/>
              </w:rPr>
              <w:t>-pezifisch</w:t>
            </w:r>
          </w:p>
          <w:p w:rsidR="00FF343C" w:rsidRPr="00F6431B" w:rsidRDefault="00FF343C" w:rsidP="00FF343C">
            <w:pPr>
              <w:pStyle w:val="Listenabsatz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F6431B">
              <w:rPr>
                <w:rFonts w:ascii="Calibri" w:hAnsi="Calibri" w:cs="Arial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6431B">
              <w:rPr>
                <w:rFonts w:ascii="Calibri" w:hAnsi="Calibri" w:cs="Arial"/>
                <w:sz w:val="22"/>
                <w:szCs w:val="22"/>
              </w:rPr>
              <w:t>-essbar</w:t>
            </w:r>
          </w:p>
          <w:p w:rsidR="00FF343C" w:rsidRPr="00F6431B" w:rsidRDefault="00FF343C" w:rsidP="00FF343C">
            <w:pPr>
              <w:pStyle w:val="Listenabsatz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F6431B">
              <w:rPr>
                <w:rFonts w:ascii="Calibri" w:hAnsi="Calibri" w:cs="Arial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F6431B">
              <w:rPr>
                <w:rFonts w:ascii="Calibri" w:hAnsi="Calibri" w:cs="Arial"/>
                <w:sz w:val="22"/>
                <w:szCs w:val="22"/>
              </w:rPr>
              <w:t>-kzeptabel</w:t>
            </w:r>
          </w:p>
          <w:p w:rsidR="00FF343C" w:rsidRPr="00F6431B" w:rsidRDefault="00FF343C" w:rsidP="00FF343C">
            <w:pPr>
              <w:pStyle w:val="Listenabsatz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F6431B">
              <w:rPr>
                <w:rFonts w:ascii="Calibri" w:hAnsi="Calibri" w:cs="Arial"/>
                <w:sz w:val="22"/>
                <w:szCs w:val="22"/>
              </w:rPr>
              <w:t>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F6431B">
              <w:rPr>
                <w:rFonts w:ascii="Calibri" w:hAnsi="Calibri" w:cs="Arial"/>
                <w:sz w:val="22"/>
                <w:szCs w:val="22"/>
              </w:rPr>
              <w:t>-ealistisch</w:t>
            </w:r>
          </w:p>
          <w:p w:rsidR="00FF343C" w:rsidRPr="00FF343C" w:rsidRDefault="00FF343C" w:rsidP="00FF343C">
            <w:pPr>
              <w:pStyle w:val="Listenabsatz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F6431B">
              <w:rPr>
                <w:rFonts w:ascii="Calibri" w:hAnsi="Calibri" w:cs="Arial"/>
                <w:sz w:val="22"/>
                <w:szCs w:val="22"/>
              </w:rPr>
              <w:t>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F6431B">
              <w:rPr>
                <w:rFonts w:ascii="Calibri" w:hAnsi="Calibri" w:cs="Arial"/>
                <w:sz w:val="22"/>
                <w:szCs w:val="22"/>
              </w:rPr>
              <w:t>-erminiert</w:t>
            </w:r>
          </w:p>
        </w:tc>
        <w:tc>
          <w:tcPr>
            <w:tcW w:w="8618" w:type="dxa"/>
          </w:tcPr>
          <w:p w:rsidR="008726D6" w:rsidRPr="003009D6" w:rsidRDefault="008726D6" w:rsidP="00FF343C">
            <w:pPr>
              <w:pStyle w:val="Listenabsatz"/>
              <w:ind w:left="0"/>
              <w:rPr>
                <w:rFonts w:ascii="Calibri" w:hAnsi="Calibri" w:cs="Arial"/>
                <w:sz w:val="22"/>
                <w:szCs w:val="22"/>
              </w:rPr>
            </w:pPr>
            <w:permStart w:id="744977173" w:edGrp="everyone"/>
            <w:permEnd w:id="744977173"/>
          </w:p>
          <w:p w:rsidR="008726D6" w:rsidRDefault="008726D6" w:rsidP="00FF343C">
            <w:pPr>
              <w:pStyle w:val="Listenabsatz"/>
              <w:ind w:left="0"/>
              <w:rPr>
                <w:rFonts w:ascii="Calibri" w:hAnsi="Calibri" w:cs="Arial"/>
                <w:sz w:val="18"/>
                <w:szCs w:val="18"/>
              </w:rPr>
            </w:pPr>
          </w:p>
          <w:p w:rsidR="008726D6" w:rsidRDefault="008726D6" w:rsidP="00FF343C">
            <w:pPr>
              <w:pStyle w:val="Listenabsatz"/>
              <w:ind w:left="0"/>
              <w:rPr>
                <w:rFonts w:ascii="Calibri" w:hAnsi="Calibri" w:cs="Arial"/>
                <w:sz w:val="18"/>
                <w:szCs w:val="18"/>
              </w:rPr>
            </w:pPr>
          </w:p>
          <w:p w:rsidR="008726D6" w:rsidRDefault="008726D6" w:rsidP="00FF343C">
            <w:pPr>
              <w:pStyle w:val="Listenabsatz"/>
              <w:ind w:left="0"/>
              <w:rPr>
                <w:rFonts w:ascii="Calibri" w:hAnsi="Calibri" w:cs="Arial"/>
                <w:sz w:val="18"/>
                <w:szCs w:val="18"/>
              </w:rPr>
            </w:pPr>
          </w:p>
          <w:p w:rsidR="008726D6" w:rsidRDefault="008726D6" w:rsidP="00FF343C">
            <w:pPr>
              <w:pStyle w:val="Listenabsatz"/>
              <w:ind w:left="0"/>
              <w:rPr>
                <w:rFonts w:ascii="Calibri" w:hAnsi="Calibri" w:cs="Arial"/>
                <w:sz w:val="18"/>
                <w:szCs w:val="18"/>
              </w:rPr>
            </w:pPr>
          </w:p>
          <w:p w:rsidR="008726D6" w:rsidRDefault="008726D6" w:rsidP="00FF343C">
            <w:pPr>
              <w:pStyle w:val="Listenabsatz"/>
              <w:ind w:left="0"/>
              <w:rPr>
                <w:rFonts w:ascii="Calibri" w:hAnsi="Calibri" w:cs="Arial"/>
                <w:sz w:val="18"/>
                <w:szCs w:val="18"/>
              </w:rPr>
            </w:pPr>
          </w:p>
          <w:p w:rsidR="008726D6" w:rsidRPr="00FF343C" w:rsidRDefault="008726D6" w:rsidP="00FF343C">
            <w:pPr>
              <w:pStyle w:val="Listenabsatz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FF343C" w:rsidRPr="002D1108" w:rsidRDefault="00FF343C" w:rsidP="00E56A6F">
      <w:pPr>
        <w:rPr>
          <w:rFonts w:ascii="Calibri" w:hAnsi="Calibri" w:cs="Calibri"/>
          <w:sz w:val="18"/>
        </w:rPr>
      </w:pPr>
      <w:r w:rsidRPr="00E274B2">
        <w:rPr>
          <w:rFonts w:ascii="Calibri" w:hAnsi="Calibri" w:cs="Calibri"/>
          <w:sz w:val="18"/>
        </w:rPr>
        <w:lastRenderedPageBreak/>
        <w:t xml:space="preserve">Bitte beschränken Sie sich </w:t>
      </w:r>
      <w:r w:rsidRPr="002D1108">
        <w:rPr>
          <w:rFonts w:ascii="Calibri" w:hAnsi="Calibri" w:cs="Calibri"/>
          <w:sz w:val="18"/>
        </w:rPr>
        <w:t xml:space="preserve">auf </w:t>
      </w:r>
      <w:r w:rsidR="002D1108" w:rsidRPr="002D1108">
        <w:rPr>
          <w:rFonts w:ascii="Calibri" w:hAnsi="Calibri" w:cs="Calibri"/>
          <w:sz w:val="18"/>
        </w:rPr>
        <w:t>5</w:t>
      </w:r>
      <w:r w:rsidRPr="002D1108">
        <w:rPr>
          <w:rFonts w:ascii="Calibri" w:hAnsi="Calibri" w:cs="Calibri"/>
          <w:sz w:val="18"/>
        </w:rPr>
        <w:t xml:space="preserve">00 Zeichen, </w:t>
      </w:r>
      <w:r w:rsidRPr="002D1108">
        <w:rPr>
          <w:rFonts w:ascii="Calibri" w:hAnsi="Calibri"/>
          <w:sz w:val="18"/>
          <w:szCs w:val="18"/>
        </w:rPr>
        <w:t>sollte das Textfeld nicht ausreichen, bitte den Text als Anlage hinzufügen</w:t>
      </w:r>
      <w:r w:rsidRPr="002D1108">
        <w:rPr>
          <w:rFonts w:ascii="Calibri" w:hAnsi="Calibri" w:cs="Calibri"/>
          <w:sz w:val="18"/>
        </w:rPr>
        <w:t>.</w:t>
      </w:r>
    </w:p>
    <w:p w:rsidR="00FF343C" w:rsidRPr="00E56A6F" w:rsidRDefault="00FF343C" w:rsidP="00FF343C">
      <w:pPr>
        <w:pStyle w:val="Listenabsatz"/>
        <w:ind w:left="792"/>
        <w:rPr>
          <w:rFonts w:ascii="Calibri" w:hAnsi="Calibri" w:cs="Arial"/>
          <w:sz w:val="16"/>
          <w:szCs w:val="16"/>
        </w:rPr>
      </w:pPr>
    </w:p>
    <w:p w:rsidR="00826222" w:rsidRDefault="00826222" w:rsidP="00FF343C">
      <w:pPr>
        <w:pStyle w:val="Listenabsatz"/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 w:rsidRPr="00F42F6F">
        <w:rPr>
          <w:rFonts w:ascii="Calibri" w:hAnsi="Calibri" w:cs="Arial"/>
          <w:b/>
          <w:sz w:val="22"/>
          <w:szCs w:val="22"/>
        </w:rPr>
        <w:t>Welche langfristigen Wirkungen erw</w:t>
      </w:r>
      <w:r w:rsidR="00E56A6F" w:rsidRPr="00F42F6F">
        <w:rPr>
          <w:rFonts w:ascii="Calibri" w:hAnsi="Calibri" w:cs="Arial"/>
          <w:b/>
          <w:sz w:val="22"/>
          <w:szCs w:val="22"/>
        </w:rPr>
        <w:t>arten Sie durch Ihr Projekt?</w:t>
      </w:r>
      <w:r w:rsidR="00E56A6F">
        <w:rPr>
          <w:rFonts w:ascii="Calibri" w:hAnsi="Calibri" w:cs="Arial"/>
          <w:sz w:val="22"/>
          <w:szCs w:val="22"/>
        </w:rPr>
        <w:t xml:space="preserve"> </w:t>
      </w:r>
      <w:r w:rsidR="00F42F6F">
        <w:rPr>
          <w:rFonts w:ascii="Calibri" w:hAnsi="Calibri" w:cs="Arial"/>
          <w:i/>
          <w:sz w:val="22"/>
          <w:szCs w:val="22"/>
        </w:rPr>
        <w:t>(Bitte schätzen</w:t>
      </w:r>
      <w:r w:rsidR="00E56A6F" w:rsidRPr="00E56A6F">
        <w:rPr>
          <w:rFonts w:ascii="Calibri" w:hAnsi="Calibri" w:cs="Arial"/>
          <w:i/>
          <w:sz w:val="22"/>
          <w:szCs w:val="22"/>
        </w:rPr>
        <w:t xml:space="preserve"> Sie </w:t>
      </w:r>
      <w:r w:rsidR="00F42F6F">
        <w:rPr>
          <w:rFonts w:ascii="Calibri" w:hAnsi="Calibri" w:cs="Arial"/>
          <w:i/>
          <w:sz w:val="22"/>
          <w:szCs w:val="22"/>
        </w:rPr>
        <w:t>ein</w:t>
      </w:r>
      <w:r w:rsidR="00E56A6F" w:rsidRPr="00E56A6F">
        <w:rPr>
          <w:rFonts w:ascii="Calibri" w:hAnsi="Calibri" w:cs="Arial"/>
          <w:i/>
          <w:sz w:val="22"/>
          <w:szCs w:val="22"/>
        </w:rPr>
        <w:t>, ob im Rahmen der Nachhaltigkeit eine Fo</w:t>
      </w:r>
      <w:r w:rsidR="00191F11">
        <w:rPr>
          <w:rFonts w:ascii="Calibri" w:hAnsi="Calibri" w:cs="Arial"/>
          <w:i/>
          <w:sz w:val="22"/>
          <w:szCs w:val="22"/>
        </w:rPr>
        <w:t xml:space="preserve">rtführung/Weiterentwicklung des </w:t>
      </w:r>
      <w:r w:rsidR="00F42F6F">
        <w:rPr>
          <w:rFonts w:ascii="Calibri" w:hAnsi="Calibri" w:cs="Arial"/>
          <w:i/>
          <w:sz w:val="22"/>
          <w:szCs w:val="22"/>
        </w:rPr>
        <w:t>Projektes möglich</w:t>
      </w:r>
      <w:r w:rsidR="00191F11">
        <w:rPr>
          <w:rFonts w:ascii="Calibri" w:hAnsi="Calibri" w:cs="Arial"/>
          <w:i/>
          <w:sz w:val="22"/>
          <w:szCs w:val="22"/>
        </w:rPr>
        <w:t xml:space="preserve"> ist!</w:t>
      </w:r>
      <w:r w:rsidRPr="00E56A6F">
        <w:rPr>
          <w:rFonts w:ascii="Calibri" w:hAnsi="Calibri" w:cs="Arial"/>
          <w:i/>
          <w:sz w:val="22"/>
          <w:szCs w:val="22"/>
        </w:rPr>
        <w:t>)</w:t>
      </w:r>
    </w:p>
    <w:p w:rsidR="00826222" w:rsidRDefault="00826222" w:rsidP="00826222">
      <w:pPr>
        <w:pStyle w:val="Listenabsatz"/>
        <w:ind w:left="792"/>
        <w:rPr>
          <w:rFonts w:ascii="Calibri" w:hAnsi="Calibri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6222" w:rsidTr="0013496B">
        <w:trPr>
          <w:trHeight w:val="389"/>
        </w:trPr>
        <w:tc>
          <w:tcPr>
            <w:tcW w:w="10456" w:type="dxa"/>
          </w:tcPr>
          <w:p w:rsidR="008726D6" w:rsidRPr="003009D6" w:rsidRDefault="008726D6" w:rsidP="00826222">
            <w:pPr>
              <w:pStyle w:val="Listenabsatz"/>
              <w:ind w:left="0"/>
              <w:rPr>
                <w:rFonts w:ascii="Calibri" w:hAnsi="Calibri" w:cs="Arial"/>
                <w:sz w:val="22"/>
                <w:szCs w:val="22"/>
              </w:rPr>
            </w:pPr>
            <w:permStart w:id="1490624569" w:edGrp="everyone"/>
            <w:permEnd w:id="1490624569"/>
          </w:p>
        </w:tc>
      </w:tr>
    </w:tbl>
    <w:p w:rsidR="00E56A6F" w:rsidRPr="002D1108" w:rsidRDefault="00E56A6F" w:rsidP="00E56A6F">
      <w:pPr>
        <w:rPr>
          <w:rFonts w:ascii="Calibri" w:hAnsi="Calibri" w:cs="Calibri"/>
          <w:sz w:val="18"/>
        </w:rPr>
      </w:pPr>
      <w:r w:rsidRPr="00E274B2">
        <w:rPr>
          <w:rFonts w:ascii="Calibri" w:hAnsi="Calibri" w:cs="Calibri"/>
          <w:sz w:val="18"/>
        </w:rPr>
        <w:t>B</w:t>
      </w:r>
      <w:r>
        <w:rPr>
          <w:rFonts w:ascii="Calibri" w:hAnsi="Calibri" w:cs="Calibri"/>
          <w:sz w:val="18"/>
        </w:rPr>
        <w:t xml:space="preserve">itte beschränken Sie sich </w:t>
      </w:r>
      <w:r w:rsidRPr="002D1108">
        <w:rPr>
          <w:rFonts w:ascii="Calibri" w:hAnsi="Calibri" w:cs="Calibri"/>
          <w:sz w:val="18"/>
        </w:rPr>
        <w:t xml:space="preserve">auf 350 Zeichen, </w:t>
      </w:r>
      <w:r w:rsidRPr="002D1108">
        <w:rPr>
          <w:rFonts w:ascii="Calibri" w:hAnsi="Calibri"/>
          <w:sz w:val="18"/>
          <w:szCs w:val="18"/>
        </w:rPr>
        <w:t>sollte das Textfeld nicht ausreichen, bitte den Text als Anlage hinzufügen</w:t>
      </w:r>
      <w:r w:rsidRPr="002D1108">
        <w:rPr>
          <w:rFonts w:ascii="Calibri" w:hAnsi="Calibri" w:cs="Calibri"/>
          <w:sz w:val="18"/>
        </w:rPr>
        <w:t>.</w:t>
      </w:r>
    </w:p>
    <w:p w:rsidR="00826222" w:rsidRPr="00E56A6F" w:rsidRDefault="00826222" w:rsidP="00826222">
      <w:pPr>
        <w:pStyle w:val="Listenabsatz"/>
        <w:ind w:left="0"/>
        <w:rPr>
          <w:rFonts w:ascii="Calibri" w:hAnsi="Calibri" w:cs="Arial"/>
          <w:sz w:val="16"/>
          <w:szCs w:val="16"/>
        </w:rPr>
      </w:pPr>
    </w:p>
    <w:p w:rsidR="0067040C" w:rsidRPr="002D1108" w:rsidRDefault="0067040C" w:rsidP="002D1108">
      <w:pPr>
        <w:pStyle w:val="Listenabsatz"/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 w:rsidRPr="002D1108">
        <w:rPr>
          <w:rFonts w:ascii="Calibri" w:hAnsi="Calibri" w:cs="Arial"/>
          <w:b/>
          <w:sz w:val="22"/>
          <w:szCs w:val="22"/>
        </w:rPr>
        <w:t>Wie wird Ihre Maßnahme der Öffentlichkeit bekannt gemacht und im Anschluss dokumentiert? Welche Medien nutz</w:t>
      </w:r>
      <w:r w:rsidR="002D1108" w:rsidRPr="002D1108">
        <w:rPr>
          <w:rFonts w:ascii="Calibri" w:hAnsi="Calibri" w:cs="Arial"/>
          <w:b/>
          <w:sz w:val="22"/>
          <w:szCs w:val="22"/>
        </w:rPr>
        <w:t>en Sie im Rahmen der Umsetzung?</w:t>
      </w:r>
      <w:r w:rsidR="002D1108">
        <w:rPr>
          <w:rFonts w:ascii="Calibri" w:hAnsi="Calibri" w:cs="Arial"/>
          <w:b/>
          <w:sz w:val="22"/>
          <w:szCs w:val="22"/>
        </w:rPr>
        <w:t xml:space="preserve"> </w:t>
      </w:r>
      <w:r w:rsidR="002D1108">
        <w:rPr>
          <w:rFonts w:ascii="Calibri" w:hAnsi="Calibri" w:cs="Arial"/>
          <w:i/>
          <w:sz w:val="22"/>
          <w:szCs w:val="22"/>
        </w:rPr>
        <w:t>(Bitte beachten Sie Punkt 11 der Erklärungen am Ende des Antrages!)</w:t>
      </w:r>
    </w:p>
    <w:p w:rsidR="00826222" w:rsidRDefault="00826222" w:rsidP="00826222">
      <w:pPr>
        <w:pStyle w:val="Listenabsatz"/>
        <w:ind w:left="792"/>
        <w:rPr>
          <w:rFonts w:ascii="Calibri" w:hAnsi="Calibri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6222" w:rsidTr="0013496B">
        <w:trPr>
          <w:trHeight w:val="371"/>
        </w:trPr>
        <w:tc>
          <w:tcPr>
            <w:tcW w:w="10456" w:type="dxa"/>
          </w:tcPr>
          <w:p w:rsidR="008726D6" w:rsidRPr="003009D6" w:rsidRDefault="008726D6" w:rsidP="00826222">
            <w:pPr>
              <w:pStyle w:val="Listenabsatz"/>
              <w:ind w:left="0"/>
              <w:rPr>
                <w:rFonts w:ascii="Calibri" w:hAnsi="Calibri" w:cs="Arial"/>
                <w:sz w:val="22"/>
                <w:szCs w:val="22"/>
              </w:rPr>
            </w:pPr>
            <w:permStart w:id="263145593" w:edGrp="everyone"/>
            <w:permEnd w:id="263145593"/>
          </w:p>
        </w:tc>
      </w:tr>
    </w:tbl>
    <w:p w:rsidR="002016D6" w:rsidRDefault="0067040C" w:rsidP="0074168E">
      <w:pPr>
        <w:rPr>
          <w:rFonts w:ascii="Calibri" w:hAnsi="Calibri" w:cs="Calibri"/>
          <w:sz w:val="18"/>
        </w:rPr>
      </w:pPr>
      <w:r w:rsidRPr="00E274B2">
        <w:rPr>
          <w:rFonts w:ascii="Calibri" w:hAnsi="Calibri" w:cs="Calibri"/>
          <w:sz w:val="18"/>
        </w:rPr>
        <w:t>B</w:t>
      </w:r>
      <w:r>
        <w:rPr>
          <w:rFonts w:ascii="Calibri" w:hAnsi="Calibri" w:cs="Calibri"/>
          <w:sz w:val="18"/>
        </w:rPr>
        <w:t xml:space="preserve">itte beschränken Sie sich </w:t>
      </w:r>
      <w:r w:rsidRPr="002D1108">
        <w:rPr>
          <w:rFonts w:ascii="Calibri" w:hAnsi="Calibri" w:cs="Calibri"/>
          <w:sz w:val="18"/>
        </w:rPr>
        <w:t xml:space="preserve">auf 250 Zeichen, </w:t>
      </w:r>
      <w:r w:rsidRPr="002D1108">
        <w:rPr>
          <w:rFonts w:ascii="Calibri" w:hAnsi="Calibri"/>
          <w:sz w:val="18"/>
          <w:szCs w:val="18"/>
        </w:rPr>
        <w:t>sollte das Textfeld nicht ausreichen, bitte den Text als Anlage hinzufügen</w:t>
      </w:r>
      <w:r w:rsidRPr="002D1108">
        <w:rPr>
          <w:rFonts w:ascii="Calibri" w:hAnsi="Calibri" w:cs="Calibri"/>
          <w:sz w:val="18"/>
        </w:rPr>
        <w:t>.</w:t>
      </w:r>
    </w:p>
    <w:p w:rsidR="005D151D" w:rsidRPr="0074168E" w:rsidRDefault="005D151D" w:rsidP="0074168E">
      <w:pPr>
        <w:rPr>
          <w:rFonts w:ascii="Calibri" w:hAnsi="Calibri" w:cs="Calibri"/>
          <w:sz w:val="18"/>
        </w:rPr>
      </w:pPr>
    </w:p>
    <w:p w:rsidR="002016D6" w:rsidRPr="002016D6" w:rsidRDefault="002016D6" w:rsidP="002016D6">
      <w:pPr>
        <w:shd w:val="clear" w:color="auto" w:fill="FFC000"/>
        <w:spacing w:line="276" w:lineRule="auto"/>
        <w:rPr>
          <w:rFonts w:ascii="Calibri" w:hAnsi="Calibri" w:cs="Arial"/>
        </w:rPr>
      </w:pPr>
      <w:r w:rsidRPr="002016D6">
        <w:rPr>
          <w:rFonts w:ascii="Calibri" w:hAnsi="Calibri" w:cs="Arial"/>
          <w:b/>
        </w:rPr>
        <w:t>Kosten- und Finanzierungsplan</w:t>
      </w:r>
    </w:p>
    <w:p w:rsidR="002016D6" w:rsidRPr="002016D6" w:rsidRDefault="002016D6" w:rsidP="002016D6">
      <w:pPr>
        <w:spacing w:line="276" w:lineRule="auto"/>
        <w:rPr>
          <w:rFonts w:ascii="Calibri" w:hAnsi="Calibri" w:cs="Arial"/>
          <w:sz w:val="10"/>
          <w:szCs w:val="10"/>
        </w:rPr>
      </w:pPr>
    </w:p>
    <w:p w:rsidR="002016D6" w:rsidRPr="002016D6" w:rsidRDefault="002016D6" w:rsidP="002016D6">
      <w:pPr>
        <w:spacing w:line="276" w:lineRule="auto"/>
        <w:rPr>
          <w:rFonts w:ascii="Calibri" w:hAnsi="Calibri" w:cs="Arial"/>
          <w:b/>
        </w:rPr>
      </w:pPr>
      <w:r w:rsidRPr="002016D6">
        <w:rPr>
          <w:rFonts w:ascii="Calibri" w:hAnsi="Calibri" w:cs="Arial"/>
          <w:b/>
        </w:rPr>
        <w:t>Ausgaben</w:t>
      </w:r>
    </w:p>
    <w:p w:rsidR="002016D6" w:rsidRPr="002016D6" w:rsidRDefault="002016D6" w:rsidP="002016D6">
      <w:pPr>
        <w:spacing w:line="276" w:lineRule="auto"/>
        <w:rPr>
          <w:rFonts w:ascii="Calibri" w:hAnsi="Calibri" w:cs="Arial"/>
          <w:b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544"/>
        <w:gridCol w:w="2103"/>
      </w:tblGrid>
      <w:tr w:rsidR="005E4DE6" w:rsidRPr="002016D6" w:rsidTr="00346059">
        <w:trPr>
          <w:trHeight w:val="340"/>
        </w:trPr>
        <w:tc>
          <w:tcPr>
            <w:tcW w:w="1838" w:type="dxa"/>
            <w:vMerge w:val="restart"/>
            <w:shd w:val="clear" w:color="auto" w:fill="BFBFBF" w:themeFill="background1" w:themeFillShade="BF"/>
          </w:tcPr>
          <w:p w:rsidR="005E4DE6" w:rsidRDefault="005E4DE6" w:rsidP="00FD1C7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ersonalkosten </w:t>
            </w:r>
            <w:r w:rsidRPr="00FD1C77">
              <w:rPr>
                <w:rFonts w:ascii="Calibri" w:eastAsia="Calibri" w:hAnsi="Calibri"/>
                <w:sz w:val="18"/>
                <w:szCs w:val="18"/>
                <w:lang w:eastAsia="en-US"/>
              </w:rPr>
              <w:t>(Nachweis mit Anzahl des Personals, Inhalt und zeitlicher Umfang)</w:t>
            </w:r>
            <w:r w:rsidRPr="00A940D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544" w:type="dxa"/>
            <w:shd w:val="clear" w:color="auto" w:fill="FFFFFF" w:themeFill="background1"/>
          </w:tcPr>
          <w:p w:rsidR="005E4DE6" w:rsidRDefault="005E4DE6" w:rsidP="008726D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587032016" w:edGrp="everyone"/>
            <w:permEnd w:id="587032016"/>
          </w:p>
        </w:tc>
        <w:tc>
          <w:tcPr>
            <w:tcW w:w="2103" w:type="dxa"/>
            <w:shd w:val="clear" w:color="auto" w:fill="FFFFFF" w:themeFill="background1"/>
          </w:tcPr>
          <w:p w:rsidR="005E4DE6" w:rsidRPr="00A940DD" w:rsidRDefault="003009D6" w:rsidP="008726D6">
            <w:pPr>
              <w:spacing w:line="276" w:lineRule="auto"/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permStart w:id="1912436900" w:edGrp="everyone"/>
            <w:permEnd w:id="1912436900"/>
            <w:r w:rsidR="005E4DE6"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5E4DE6" w:rsidRPr="002016D6" w:rsidTr="00346059">
        <w:trPr>
          <w:trHeight w:val="340"/>
        </w:trPr>
        <w:tc>
          <w:tcPr>
            <w:tcW w:w="1838" w:type="dxa"/>
            <w:vMerge/>
            <w:shd w:val="clear" w:color="auto" w:fill="BFBFBF" w:themeFill="background1" w:themeFillShade="BF"/>
          </w:tcPr>
          <w:p w:rsidR="005E4DE6" w:rsidRDefault="005E4DE6" w:rsidP="005E4DE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5E4DE6" w:rsidRDefault="005E4DE6" w:rsidP="005E4DE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1094729910" w:edGrp="everyone"/>
            <w:permEnd w:id="1094729910"/>
          </w:p>
        </w:tc>
        <w:tc>
          <w:tcPr>
            <w:tcW w:w="2103" w:type="dxa"/>
            <w:shd w:val="clear" w:color="auto" w:fill="FFFFFF" w:themeFill="background1"/>
          </w:tcPr>
          <w:p w:rsidR="005E4DE6" w:rsidRDefault="005E4DE6" w:rsidP="005E4DE6">
            <w:pPr>
              <w:jc w:val="right"/>
            </w:pPr>
            <w:permStart w:id="172820279" w:edGrp="everyone"/>
            <w:permEnd w:id="172820279"/>
            <w:r w:rsidRPr="00A6524B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5E4DE6" w:rsidRPr="002016D6" w:rsidTr="00346059">
        <w:trPr>
          <w:trHeight w:val="340"/>
        </w:trPr>
        <w:tc>
          <w:tcPr>
            <w:tcW w:w="1838" w:type="dxa"/>
            <w:vMerge/>
            <w:shd w:val="clear" w:color="auto" w:fill="BFBFBF" w:themeFill="background1" w:themeFillShade="BF"/>
          </w:tcPr>
          <w:p w:rsidR="005E4DE6" w:rsidRDefault="005E4DE6" w:rsidP="005E4DE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5E4DE6" w:rsidRDefault="005E4DE6" w:rsidP="005E4DE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610356119" w:edGrp="everyone"/>
            <w:permEnd w:id="610356119"/>
          </w:p>
        </w:tc>
        <w:tc>
          <w:tcPr>
            <w:tcW w:w="2103" w:type="dxa"/>
            <w:shd w:val="clear" w:color="auto" w:fill="FFFFFF" w:themeFill="background1"/>
          </w:tcPr>
          <w:p w:rsidR="005E4DE6" w:rsidRDefault="005E4DE6" w:rsidP="005E4DE6">
            <w:pPr>
              <w:jc w:val="right"/>
            </w:pPr>
            <w:permStart w:id="603610135" w:edGrp="everyone"/>
            <w:permEnd w:id="603610135"/>
            <w:r w:rsidRPr="00A6524B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5E4DE6" w:rsidRPr="002016D6" w:rsidTr="00346059">
        <w:trPr>
          <w:trHeight w:val="340"/>
        </w:trPr>
        <w:tc>
          <w:tcPr>
            <w:tcW w:w="1838" w:type="dxa"/>
            <w:vMerge/>
            <w:shd w:val="clear" w:color="auto" w:fill="BFBFBF" w:themeFill="background1" w:themeFillShade="BF"/>
          </w:tcPr>
          <w:p w:rsidR="005E4DE6" w:rsidRDefault="005E4DE6" w:rsidP="005E4DE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2F2F2" w:themeFill="background1" w:themeFillShade="F2"/>
          </w:tcPr>
          <w:p w:rsidR="005E4DE6" w:rsidRDefault="005E4DE6" w:rsidP="005E4DE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mme Personalkosten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:rsidR="005E4DE6" w:rsidRDefault="005E4DE6" w:rsidP="005E4DE6">
            <w:pPr>
              <w:jc w:val="right"/>
            </w:pPr>
            <w:permStart w:id="387538673" w:edGrp="everyone"/>
            <w:permEnd w:id="387538673"/>
            <w:r w:rsidRPr="00A6524B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471487" w:rsidRPr="002016D6" w:rsidTr="00346059">
        <w:trPr>
          <w:trHeight w:val="340"/>
        </w:trPr>
        <w:tc>
          <w:tcPr>
            <w:tcW w:w="10485" w:type="dxa"/>
            <w:gridSpan w:val="3"/>
            <w:shd w:val="clear" w:color="auto" w:fill="BFBFBF" w:themeFill="background1" w:themeFillShade="BF"/>
          </w:tcPr>
          <w:p w:rsidR="00471487" w:rsidRPr="00471487" w:rsidRDefault="00471487" w:rsidP="00471487">
            <w:pPr>
              <w:spacing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016D6">
              <w:rPr>
                <w:rFonts w:ascii="Calibri" w:hAnsi="Calibri" w:cs="Arial"/>
                <w:b/>
                <w:sz w:val="22"/>
                <w:szCs w:val="22"/>
              </w:rPr>
              <w:t>Sachkosten</w:t>
            </w:r>
          </w:p>
        </w:tc>
      </w:tr>
      <w:tr w:rsidR="00184981" w:rsidRPr="002016D6" w:rsidTr="00346059">
        <w:trPr>
          <w:trHeight w:val="34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:rsidR="00184981" w:rsidRPr="002016D6" w:rsidRDefault="00184981" w:rsidP="00FD1C7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onorarkosten</w:t>
            </w:r>
            <w:r w:rsidR="005E4DE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4605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(Nachweis mit </w:t>
            </w:r>
            <w:r w:rsidRPr="00FD1C77">
              <w:rPr>
                <w:rFonts w:ascii="Calibri" w:eastAsia="Calibri" w:hAnsi="Calibri"/>
                <w:sz w:val="18"/>
                <w:szCs w:val="18"/>
                <w:lang w:eastAsia="en-US"/>
              </w:rPr>
              <w:t>Honorarvertrags</w:t>
            </w:r>
            <w:r w:rsidR="00346059">
              <w:rPr>
                <w:rFonts w:ascii="Calibri" w:eastAsia="Calibri" w:hAnsi="Calibri"/>
                <w:sz w:val="18"/>
                <w:szCs w:val="18"/>
                <w:lang w:eastAsia="en-US"/>
              </w:rPr>
              <w:t>-entwurf</w:t>
            </w:r>
            <w:r w:rsidRPr="00FD1C77">
              <w:rPr>
                <w:rFonts w:ascii="Calibri" w:eastAsia="Calibri" w:hAnsi="Calibri"/>
                <w:sz w:val="18"/>
                <w:szCs w:val="18"/>
                <w:lang w:eastAsia="en-US"/>
              </w:rPr>
              <w:t>: Anzahl der Honorarkräfte, Inhalt und zeitlicher Umfang)</w:t>
            </w:r>
          </w:p>
        </w:tc>
        <w:tc>
          <w:tcPr>
            <w:tcW w:w="6544" w:type="dxa"/>
            <w:shd w:val="clear" w:color="auto" w:fill="FFFFFF" w:themeFill="background1"/>
          </w:tcPr>
          <w:p w:rsidR="00184981" w:rsidRPr="002016D6" w:rsidRDefault="008238B9" w:rsidP="00A940D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1960594199" w:edGrp="everyone"/>
            <w:permEnd w:id="1960594199"/>
          </w:p>
        </w:tc>
        <w:tc>
          <w:tcPr>
            <w:tcW w:w="2103" w:type="dxa"/>
            <w:shd w:val="clear" w:color="auto" w:fill="FFFFFF" w:themeFill="background1"/>
          </w:tcPr>
          <w:p w:rsidR="00184981" w:rsidRPr="002016D6" w:rsidRDefault="00184981" w:rsidP="0074168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permStart w:id="105079063" w:edGrp="everyone"/>
            <w:permEnd w:id="105079063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346059">
        <w:trPr>
          <w:trHeight w:val="340"/>
        </w:trPr>
        <w:tc>
          <w:tcPr>
            <w:tcW w:w="1838" w:type="dxa"/>
            <w:vMerge/>
            <w:shd w:val="clear" w:color="auto" w:fill="FFFFFF" w:themeFill="background1"/>
          </w:tcPr>
          <w:p w:rsidR="00184981" w:rsidRPr="0074168E" w:rsidRDefault="00184981" w:rsidP="0074168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184981" w:rsidRPr="0074168E" w:rsidRDefault="008238B9" w:rsidP="0074168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permStart w:id="783898557" w:edGrp="everyone"/>
            <w:permEnd w:id="783898557"/>
          </w:p>
        </w:tc>
        <w:tc>
          <w:tcPr>
            <w:tcW w:w="2103" w:type="dxa"/>
            <w:shd w:val="clear" w:color="auto" w:fill="FFFFFF" w:themeFill="background1"/>
          </w:tcPr>
          <w:p w:rsidR="00184981" w:rsidRPr="002016D6" w:rsidRDefault="00184981" w:rsidP="00127C0A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permStart w:id="1757486397" w:edGrp="everyone"/>
            <w:permEnd w:id="1757486397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346059">
        <w:trPr>
          <w:trHeight w:val="340"/>
        </w:trPr>
        <w:tc>
          <w:tcPr>
            <w:tcW w:w="1838" w:type="dxa"/>
            <w:vMerge/>
            <w:shd w:val="clear" w:color="auto" w:fill="FFFFFF" w:themeFill="background1"/>
          </w:tcPr>
          <w:p w:rsidR="00184981" w:rsidRPr="0074168E" w:rsidRDefault="00184981" w:rsidP="0074168E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184981" w:rsidRPr="0074168E" w:rsidRDefault="008238B9" w:rsidP="0074168E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</w:t>
            </w:r>
            <w:permStart w:id="1521840681" w:edGrp="everyone"/>
            <w:permEnd w:id="1521840681"/>
          </w:p>
        </w:tc>
        <w:tc>
          <w:tcPr>
            <w:tcW w:w="2103" w:type="dxa"/>
            <w:shd w:val="clear" w:color="auto" w:fill="FFFFFF" w:themeFill="background1"/>
          </w:tcPr>
          <w:p w:rsidR="00184981" w:rsidRPr="00471487" w:rsidRDefault="00184981" w:rsidP="00127C0A">
            <w:pPr>
              <w:spacing w:line="276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  <w:permStart w:id="841162921" w:edGrp="everyone"/>
            <w:permEnd w:id="841162921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346059">
        <w:trPr>
          <w:trHeight w:val="340"/>
        </w:trPr>
        <w:tc>
          <w:tcPr>
            <w:tcW w:w="1838" w:type="dxa"/>
            <w:vMerge/>
            <w:shd w:val="clear" w:color="auto" w:fill="FFFFFF" w:themeFill="background1"/>
          </w:tcPr>
          <w:p w:rsidR="00184981" w:rsidRDefault="00184981" w:rsidP="00184981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184981" w:rsidRPr="0074168E" w:rsidRDefault="008238B9" w:rsidP="00184981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</w:t>
            </w:r>
            <w:permStart w:id="657928349" w:edGrp="everyone"/>
            <w:permEnd w:id="657928349"/>
          </w:p>
        </w:tc>
        <w:tc>
          <w:tcPr>
            <w:tcW w:w="2103" w:type="dxa"/>
            <w:shd w:val="clear" w:color="auto" w:fill="FFFFFF" w:themeFill="background1"/>
          </w:tcPr>
          <w:p w:rsidR="00184981" w:rsidRDefault="00184981" w:rsidP="00184981">
            <w:pPr>
              <w:jc w:val="right"/>
            </w:pPr>
            <w:permStart w:id="206121669" w:edGrp="everyone"/>
            <w:permEnd w:id="206121669"/>
            <w:r w:rsidRPr="0032254F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346059">
        <w:trPr>
          <w:trHeight w:val="340"/>
        </w:trPr>
        <w:tc>
          <w:tcPr>
            <w:tcW w:w="1838" w:type="dxa"/>
            <w:vMerge/>
            <w:shd w:val="clear" w:color="auto" w:fill="FFFFFF" w:themeFill="background1"/>
          </w:tcPr>
          <w:p w:rsidR="00184981" w:rsidRDefault="00184981" w:rsidP="00184981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44" w:type="dxa"/>
            <w:shd w:val="clear" w:color="auto" w:fill="F2F2F2" w:themeFill="background1" w:themeFillShade="F2"/>
          </w:tcPr>
          <w:p w:rsidR="00184981" w:rsidRPr="0074168E" w:rsidRDefault="00184981" w:rsidP="00184981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mme Honorarkosten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:rsidR="00184981" w:rsidRDefault="00184981" w:rsidP="00184981">
            <w:pPr>
              <w:jc w:val="right"/>
            </w:pPr>
            <w:permStart w:id="253915850" w:edGrp="everyone"/>
            <w:permEnd w:id="253915850"/>
            <w:r w:rsidRPr="0032254F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346059">
        <w:trPr>
          <w:cantSplit/>
          <w:trHeight w:val="34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:rsidR="00184981" w:rsidRDefault="00184981" w:rsidP="00FD1C77">
            <w:r>
              <w:rPr>
                <w:rFonts w:ascii="Calibri" w:hAnsi="Calibri" w:cs="Arial"/>
                <w:b/>
                <w:sz w:val="22"/>
                <w:szCs w:val="22"/>
              </w:rPr>
              <w:t xml:space="preserve">Sachmittelkosten </w:t>
            </w:r>
            <w:r w:rsidRPr="00FD1C77">
              <w:rPr>
                <w:rFonts w:ascii="Calibri" w:eastAsia="Calibri" w:hAnsi="Calibri"/>
                <w:sz w:val="18"/>
                <w:szCs w:val="18"/>
                <w:lang w:eastAsia="en-US"/>
              </w:rPr>
              <w:t>(Verbrauchsmaterial, pädagogisches Material, Literatur)</w:t>
            </w:r>
          </w:p>
        </w:tc>
        <w:tc>
          <w:tcPr>
            <w:tcW w:w="6544" w:type="dxa"/>
            <w:shd w:val="clear" w:color="auto" w:fill="FFFFFF" w:themeFill="background1"/>
          </w:tcPr>
          <w:p w:rsidR="00184981" w:rsidRDefault="008238B9" w:rsidP="008C282A">
            <w:r>
              <w:t>-</w:t>
            </w:r>
            <w:permStart w:id="1703360557" w:edGrp="everyone"/>
            <w:permEnd w:id="1703360557"/>
          </w:p>
        </w:tc>
        <w:tc>
          <w:tcPr>
            <w:tcW w:w="2103" w:type="dxa"/>
            <w:shd w:val="clear" w:color="auto" w:fill="FFFFFF" w:themeFill="background1"/>
          </w:tcPr>
          <w:p w:rsidR="00184981" w:rsidRDefault="00184981" w:rsidP="0074168E">
            <w:pPr>
              <w:jc w:val="right"/>
            </w:pPr>
            <w:permStart w:id="482689075" w:edGrp="everyone"/>
            <w:permEnd w:id="482689075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346059">
        <w:trPr>
          <w:cantSplit/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  <w:textDirection w:val="tbRl"/>
          </w:tcPr>
          <w:p w:rsidR="00184981" w:rsidRDefault="00184981" w:rsidP="00184981">
            <w:pPr>
              <w:ind w:left="113" w:right="11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184981" w:rsidRDefault="008238B9" w:rsidP="00184981">
            <w:r>
              <w:t>-</w:t>
            </w:r>
            <w:permStart w:id="87391120" w:edGrp="everyone"/>
            <w:permEnd w:id="87391120"/>
          </w:p>
        </w:tc>
        <w:tc>
          <w:tcPr>
            <w:tcW w:w="2103" w:type="dxa"/>
            <w:shd w:val="clear" w:color="auto" w:fill="FFFFFF" w:themeFill="background1"/>
          </w:tcPr>
          <w:p w:rsidR="00184981" w:rsidRDefault="00184981" w:rsidP="00184981">
            <w:pPr>
              <w:jc w:val="right"/>
            </w:pPr>
            <w:permStart w:id="419462666" w:edGrp="everyone"/>
            <w:permEnd w:id="419462666"/>
            <w:r w:rsidRPr="0048175B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346059">
        <w:trPr>
          <w:cantSplit/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  <w:textDirection w:val="tbRl"/>
          </w:tcPr>
          <w:p w:rsidR="00184981" w:rsidRDefault="00184981" w:rsidP="00184981">
            <w:pPr>
              <w:ind w:left="113" w:right="11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184981" w:rsidRDefault="008238B9" w:rsidP="00184981">
            <w:r>
              <w:t>-</w:t>
            </w:r>
            <w:permStart w:id="299584607" w:edGrp="everyone"/>
            <w:permEnd w:id="299584607"/>
          </w:p>
        </w:tc>
        <w:tc>
          <w:tcPr>
            <w:tcW w:w="2103" w:type="dxa"/>
            <w:shd w:val="clear" w:color="auto" w:fill="FFFFFF" w:themeFill="background1"/>
          </w:tcPr>
          <w:p w:rsidR="00184981" w:rsidRDefault="00184981" w:rsidP="00184981">
            <w:pPr>
              <w:jc w:val="right"/>
            </w:pPr>
            <w:permStart w:id="557922221" w:edGrp="everyone"/>
            <w:permEnd w:id="557922221"/>
            <w:r w:rsidRPr="0048175B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346059">
        <w:trPr>
          <w:cantSplit/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  <w:textDirection w:val="tbRl"/>
          </w:tcPr>
          <w:p w:rsidR="00184981" w:rsidRDefault="00184981" w:rsidP="00184981">
            <w:pPr>
              <w:ind w:left="113" w:right="11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184981" w:rsidRDefault="008238B9" w:rsidP="00184981">
            <w:r>
              <w:t>-</w:t>
            </w:r>
            <w:permStart w:id="2001173618" w:edGrp="everyone"/>
            <w:permEnd w:id="2001173618"/>
          </w:p>
        </w:tc>
        <w:tc>
          <w:tcPr>
            <w:tcW w:w="2103" w:type="dxa"/>
            <w:shd w:val="clear" w:color="auto" w:fill="FFFFFF" w:themeFill="background1"/>
          </w:tcPr>
          <w:p w:rsidR="00184981" w:rsidRDefault="00184981" w:rsidP="00184981">
            <w:pPr>
              <w:jc w:val="right"/>
            </w:pPr>
            <w:permStart w:id="334904914" w:edGrp="everyone"/>
            <w:permEnd w:id="334904914"/>
            <w:r w:rsidRPr="0048175B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346059">
        <w:trPr>
          <w:cantSplit/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  <w:textDirection w:val="tbRl"/>
          </w:tcPr>
          <w:p w:rsidR="00184981" w:rsidRDefault="00184981" w:rsidP="00184981">
            <w:pPr>
              <w:ind w:left="113" w:right="11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184981" w:rsidRDefault="008238B9" w:rsidP="00184981">
            <w:r>
              <w:t>-</w:t>
            </w:r>
            <w:permStart w:id="472713286" w:edGrp="everyone"/>
            <w:permEnd w:id="472713286"/>
          </w:p>
        </w:tc>
        <w:tc>
          <w:tcPr>
            <w:tcW w:w="2103" w:type="dxa"/>
            <w:shd w:val="clear" w:color="auto" w:fill="FFFFFF" w:themeFill="background1"/>
          </w:tcPr>
          <w:p w:rsidR="00184981" w:rsidRDefault="00184981" w:rsidP="00184981">
            <w:pPr>
              <w:jc w:val="right"/>
            </w:pPr>
            <w:permStart w:id="984617258" w:edGrp="everyone"/>
            <w:permEnd w:id="984617258"/>
            <w:r w:rsidRPr="0048175B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346059">
        <w:trPr>
          <w:cantSplit/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  <w:textDirection w:val="tbRl"/>
          </w:tcPr>
          <w:p w:rsidR="00184981" w:rsidRDefault="00184981" w:rsidP="00184981">
            <w:pPr>
              <w:ind w:left="113" w:right="11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2F2F2" w:themeFill="background1" w:themeFillShade="F2"/>
          </w:tcPr>
          <w:p w:rsidR="00184981" w:rsidRDefault="00184981" w:rsidP="00184981">
            <w:r>
              <w:rPr>
                <w:rFonts w:ascii="Calibri" w:hAnsi="Calibri" w:cs="Arial"/>
                <w:b/>
                <w:sz w:val="22"/>
                <w:szCs w:val="22"/>
              </w:rPr>
              <w:t>Summe Sachmittelkosten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:rsidR="00184981" w:rsidRDefault="00184981" w:rsidP="00184981">
            <w:pPr>
              <w:jc w:val="right"/>
            </w:pPr>
            <w:permStart w:id="1327445003" w:edGrp="everyone"/>
            <w:permEnd w:id="1327445003"/>
            <w:r w:rsidRPr="0048175B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346059">
        <w:trPr>
          <w:trHeight w:val="34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:rsidR="008238B9" w:rsidRPr="00617905" w:rsidRDefault="008238B9" w:rsidP="00FD1C7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schaffungs</w:t>
            </w:r>
            <w:r w:rsidR="00346059"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kosten </w:t>
            </w:r>
            <w:r w:rsidRPr="00FD1C77">
              <w:rPr>
                <w:rFonts w:ascii="Calibri" w:eastAsia="Calibri" w:hAnsi="Calibri"/>
                <w:sz w:val="18"/>
                <w:szCs w:val="18"/>
                <w:lang w:eastAsia="en-US"/>
              </w:rPr>
              <w:t>(bis zu 800 Euro netto je Einzelposten möglich)</w:t>
            </w:r>
          </w:p>
        </w:tc>
        <w:tc>
          <w:tcPr>
            <w:tcW w:w="6544" w:type="dxa"/>
            <w:shd w:val="clear" w:color="auto" w:fill="FFFFFF" w:themeFill="background1"/>
          </w:tcPr>
          <w:p w:rsidR="008238B9" w:rsidRPr="00617905" w:rsidRDefault="008238B9" w:rsidP="00617905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1996428205" w:edGrp="everyone"/>
            <w:permEnd w:id="1996428205"/>
          </w:p>
        </w:tc>
        <w:tc>
          <w:tcPr>
            <w:tcW w:w="2103" w:type="dxa"/>
            <w:shd w:val="clear" w:color="auto" w:fill="FFFFFF" w:themeFill="background1"/>
          </w:tcPr>
          <w:p w:rsidR="008238B9" w:rsidRPr="00617905" w:rsidRDefault="008238B9" w:rsidP="0074168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permStart w:id="651391718" w:edGrp="everyone"/>
            <w:permEnd w:id="651391718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346059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238B9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8238B9" w:rsidRPr="00617905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751375782" w:edGrp="everyone"/>
            <w:permEnd w:id="751375782"/>
          </w:p>
        </w:tc>
        <w:tc>
          <w:tcPr>
            <w:tcW w:w="2103" w:type="dxa"/>
            <w:shd w:val="clear" w:color="auto" w:fill="auto"/>
          </w:tcPr>
          <w:p w:rsidR="008238B9" w:rsidRPr="00471487" w:rsidRDefault="008238B9" w:rsidP="008238B9">
            <w:pPr>
              <w:spacing w:line="276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  <w:permStart w:id="1286097906" w:edGrp="everyone"/>
            <w:permEnd w:id="1286097906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346059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238B9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8238B9" w:rsidRPr="00617905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1499861418" w:edGrp="everyone"/>
            <w:permEnd w:id="1499861418"/>
          </w:p>
        </w:tc>
        <w:tc>
          <w:tcPr>
            <w:tcW w:w="2103" w:type="dxa"/>
            <w:shd w:val="clear" w:color="auto" w:fill="FFFFFF" w:themeFill="background1"/>
          </w:tcPr>
          <w:p w:rsidR="008238B9" w:rsidRPr="00617905" w:rsidRDefault="008238B9" w:rsidP="008238B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permStart w:id="776231959" w:edGrp="everyone"/>
            <w:permEnd w:id="776231959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346059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238B9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2F2F2" w:themeFill="background1" w:themeFillShade="F2"/>
          </w:tcPr>
          <w:p w:rsidR="008238B9" w:rsidRPr="00617905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mme Anschaffungskosten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:rsidR="008238B9" w:rsidRPr="00471487" w:rsidRDefault="008238B9" w:rsidP="008238B9">
            <w:pPr>
              <w:spacing w:line="276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  <w:permStart w:id="841033467" w:edGrp="everyone"/>
            <w:permEnd w:id="841033467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5E4DE6" w:rsidRPr="002016D6" w:rsidTr="00346059">
        <w:trPr>
          <w:trHeight w:val="34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:rsidR="005E4DE6" w:rsidRPr="00617905" w:rsidRDefault="005E4DE6" w:rsidP="00FD1C7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iet-</w:t>
            </w:r>
            <w:r w:rsidR="007C37D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und Betriebskosten </w:t>
            </w:r>
            <w:r w:rsidRPr="00FD1C77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(Räumlichkeiten, Technik, Strom, GEMA etc. untersetzt </w:t>
            </w:r>
            <w:r w:rsidRPr="00FD1C77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mit genauem Zeitraum)</w:t>
            </w:r>
          </w:p>
        </w:tc>
        <w:tc>
          <w:tcPr>
            <w:tcW w:w="6544" w:type="dxa"/>
            <w:shd w:val="clear" w:color="auto" w:fill="FFFFFF" w:themeFill="background1"/>
          </w:tcPr>
          <w:p w:rsidR="005E4DE6" w:rsidRPr="00617905" w:rsidRDefault="005E4DE6" w:rsidP="00617905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-</w:t>
            </w:r>
            <w:permStart w:id="526534267" w:edGrp="everyone"/>
            <w:permEnd w:id="526534267"/>
          </w:p>
        </w:tc>
        <w:tc>
          <w:tcPr>
            <w:tcW w:w="2103" w:type="dxa"/>
            <w:shd w:val="clear" w:color="auto" w:fill="FFFFFF" w:themeFill="background1"/>
          </w:tcPr>
          <w:p w:rsidR="005E4DE6" w:rsidRPr="00617905" w:rsidRDefault="005E4DE6" w:rsidP="0074168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permStart w:id="2002664558" w:edGrp="everyone"/>
            <w:permEnd w:id="2002664558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5E4DE6" w:rsidRPr="002016D6" w:rsidTr="00346059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5E4DE6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5E4DE6" w:rsidRPr="00617905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2023241010" w:edGrp="everyone"/>
            <w:permEnd w:id="2023241010"/>
          </w:p>
        </w:tc>
        <w:tc>
          <w:tcPr>
            <w:tcW w:w="2103" w:type="dxa"/>
            <w:shd w:val="clear" w:color="auto" w:fill="FFFFFF" w:themeFill="background1"/>
          </w:tcPr>
          <w:p w:rsidR="005E4DE6" w:rsidRDefault="005E4DE6" w:rsidP="008238B9">
            <w:pPr>
              <w:jc w:val="right"/>
            </w:pPr>
            <w:permStart w:id="2068655353" w:edGrp="everyone"/>
            <w:permEnd w:id="2068655353"/>
            <w:r w:rsidRPr="005D0910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5E4DE6" w:rsidRPr="002016D6" w:rsidTr="00346059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5E4DE6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5E4DE6" w:rsidRPr="00617905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881590582" w:edGrp="everyone"/>
            <w:permEnd w:id="881590582"/>
          </w:p>
        </w:tc>
        <w:tc>
          <w:tcPr>
            <w:tcW w:w="2103" w:type="dxa"/>
            <w:shd w:val="clear" w:color="auto" w:fill="FFFFFF" w:themeFill="background1"/>
          </w:tcPr>
          <w:p w:rsidR="005E4DE6" w:rsidRDefault="005E4DE6" w:rsidP="008238B9">
            <w:pPr>
              <w:jc w:val="right"/>
            </w:pPr>
            <w:permStart w:id="292498034" w:edGrp="everyone"/>
            <w:permEnd w:id="292498034"/>
            <w:r w:rsidRPr="005D0910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5E4DE6" w:rsidRPr="002016D6" w:rsidTr="00346059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5E4DE6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5E4DE6" w:rsidRPr="00617905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2042891470" w:edGrp="everyone"/>
            <w:permEnd w:id="2042891470"/>
          </w:p>
        </w:tc>
        <w:tc>
          <w:tcPr>
            <w:tcW w:w="2103" w:type="dxa"/>
            <w:shd w:val="clear" w:color="auto" w:fill="FFFFFF" w:themeFill="background1"/>
          </w:tcPr>
          <w:p w:rsidR="005E4DE6" w:rsidRDefault="005E4DE6" w:rsidP="008238B9">
            <w:pPr>
              <w:jc w:val="right"/>
            </w:pPr>
            <w:permStart w:id="1952519712" w:edGrp="everyone"/>
            <w:permEnd w:id="1952519712"/>
            <w:r w:rsidRPr="005D0910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5E4DE6" w:rsidRPr="002016D6" w:rsidTr="00346059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5E4DE6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5E4DE6" w:rsidRPr="00617905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1865157134" w:edGrp="everyone"/>
            <w:permEnd w:id="1865157134"/>
          </w:p>
        </w:tc>
        <w:tc>
          <w:tcPr>
            <w:tcW w:w="2103" w:type="dxa"/>
            <w:shd w:val="clear" w:color="auto" w:fill="FFFFFF" w:themeFill="background1"/>
          </w:tcPr>
          <w:p w:rsidR="005E4DE6" w:rsidRDefault="002048BF" w:rsidP="008238B9">
            <w:pPr>
              <w:jc w:val="right"/>
            </w:pPr>
            <w:permStart w:id="276515161" w:edGrp="everyone"/>
            <w:permEnd w:id="276515161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5E4DE6" w:rsidRPr="002016D6" w:rsidTr="00346059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  <w:textDirection w:val="tbRl"/>
          </w:tcPr>
          <w:p w:rsidR="005E4DE6" w:rsidRDefault="005E4DE6" w:rsidP="005E4DE6">
            <w:pPr>
              <w:spacing w:line="276" w:lineRule="auto"/>
              <w:ind w:left="113" w:right="11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2F2F2" w:themeFill="background1" w:themeFillShade="F2"/>
          </w:tcPr>
          <w:p w:rsidR="005E4DE6" w:rsidRPr="00617905" w:rsidRDefault="005E4DE6" w:rsidP="005E4DE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mme Miet-und Betriebskosten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:rsidR="005E4DE6" w:rsidRDefault="005E4DE6" w:rsidP="005E4DE6">
            <w:pPr>
              <w:jc w:val="right"/>
            </w:pPr>
            <w:permStart w:id="1428649236" w:edGrp="everyone"/>
            <w:permEnd w:id="1428649236"/>
            <w:r w:rsidRPr="005D0910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346059">
        <w:trPr>
          <w:trHeight w:val="34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:rsidR="008238B9" w:rsidRPr="0062605E" w:rsidRDefault="008238B9" w:rsidP="00FD1C7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ise-/</w:t>
            </w:r>
            <w:r w:rsidR="005E4DE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Verpflegungs</w:t>
            </w:r>
            <w:r w:rsidR="00346059"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kosten</w:t>
            </w:r>
            <w:r w:rsidRPr="008B2A03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</w:t>
            </w:r>
            <w:r w:rsidRPr="00FD1C77">
              <w:rPr>
                <w:rFonts w:ascii="Calibri" w:hAnsi="Calibri" w:cs="Arial"/>
                <w:sz w:val="18"/>
                <w:szCs w:val="18"/>
              </w:rPr>
              <w:t>(Angabe der Kosten pro Teilnehmer)</w:t>
            </w:r>
          </w:p>
        </w:tc>
        <w:tc>
          <w:tcPr>
            <w:tcW w:w="6544" w:type="dxa"/>
            <w:shd w:val="clear" w:color="auto" w:fill="FFFFFF" w:themeFill="background1"/>
          </w:tcPr>
          <w:p w:rsidR="008238B9" w:rsidRPr="0062605E" w:rsidRDefault="008238B9" w:rsidP="008B2A03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349503754" w:edGrp="everyone"/>
            <w:permEnd w:id="349503754"/>
          </w:p>
        </w:tc>
        <w:tc>
          <w:tcPr>
            <w:tcW w:w="2103" w:type="dxa"/>
            <w:shd w:val="clear" w:color="auto" w:fill="FFFFFF" w:themeFill="background1"/>
          </w:tcPr>
          <w:p w:rsidR="008238B9" w:rsidRPr="0062605E" w:rsidRDefault="008238B9" w:rsidP="0074168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permStart w:id="1410297872" w:edGrp="everyone"/>
            <w:permEnd w:id="1410297872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346059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238B9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8238B9" w:rsidRPr="0062605E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360976825" w:edGrp="everyone"/>
            <w:permEnd w:id="360976825"/>
          </w:p>
        </w:tc>
        <w:tc>
          <w:tcPr>
            <w:tcW w:w="2103" w:type="dxa"/>
            <w:shd w:val="clear" w:color="auto" w:fill="FFFFFF" w:themeFill="background1"/>
          </w:tcPr>
          <w:p w:rsidR="008238B9" w:rsidRDefault="008238B9" w:rsidP="008238B9">
            <w:pPr>
              <w:jc w:val="right"/>
            </w:pPr>
            <w:permStart w:id="57087543" w:edGrp="everyone"/>
            <w:permEnd w:id="57087543"/>
            <w:r w:rsidRPr="005735F5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346059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238B9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8238B9" w:rsidRPr="0062605E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955987368" w:edGrp="everyone"/>
            <w:permEnd w:id="955987368"/>
          </w:p>
        </w:tc>
        <w:tc>
          <w:tcPr>
            <w:tcW w:w="2103" w:type="dxa"/>
            <w:shd w:val="clear" w:color="auto" w:fill="FFFFFF" w:themeFill="background1"/>
          </w:tcPr>
          <w:p w:rsidR="008238B9" w:rsidRDefault="008238B9" w:rsidP="008238B9">
            <w:pPr>
              <w:jc w:val="right"/>
            </w:pPr>
            <w:permStart w:id="1226517898" w:edGrp="everyone"/>
            <w:permEnd w:id="1226517898"/>
            <w:r w:rsidRPr="005735F5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346059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238B9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2F2F2" w:themeFill="background1" w:themeFillShade="F2"/>
          </w:tcPr>
          <w:p w:rsidR="008238B9" w:rsidRPr="0062605E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mme Reise-/Verpflegungskosten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:rsidR="008238B9" w:rsidRDefault="008238B9" w:rsidP="008238B9">
            <w:pPr>
              <w:jc w:val="right"/>
            </w:pPr>
            <w:permStart w:id="1500013383" w:edGrp="everyone"/>
            <w:permEnd w:id="1500013383"/>
            <w:r w:rsidRPr="005735F5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346059">
        <w:trPr>
          <w:trHeight w:val="34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:rsidR="008238B9" w:rsidRPr="0062605E" w:rsidRDefault="008238B9" w:rsidP="00FD1C7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Kosten der Öffentlichkeits-arbeit </w:t>
            </w:r>
            <w:r w:rsidRPr="00FD1C77">
              <w:rPr>
                <w:rFonts w:ascii="Calibri" w:eastAsia="Calibri" w:hAnsi="Calibri"/>
                <w:sz w:val="18"/>
                <w:szCs w:val="18"/>
                <w:lang w:eastAsia="en-US"/>
              </w:rPr>
              <w:t>(z.B. Flyer, Plakate, Fotos, Social Media)</w:t>
            </w:r>
          </w:p>
        </w:tc>
        <w:tc>
          <w:tcPr>
            <w:tcW w:w="6544" w:type="dxa"/>
            <w:shd w:val="clear" w:color="auto" w:fill="FFFFFF" w:themeFill="background1"/>
          </w:tcPr>
          <w:p w:rsidR="008238B9" w:rsidRPr="0062605E" w:rsidRDefault="005E4DE6" w:rsidP="0062605E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1893740229" w:edGrp="everyone"/>
            <w:permEnd w:id="1893740229"/>
          </w:p>
        </w:tc>
        <w:tc>
          <w:tcPr>
            <w:tcW w:w="2103" w:type="dxa"/>
            <w:shd w:val="clear" w:color="auto" w:fill="FFFFFF" w:themeFill="background1"/>
          </w:tcPr>
          <w:p w:rsidR="008238B9" w:rsidRPr="0062605E" w:rsidRDefault="008238B9" w:rsidP="0074168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permStart w:id="2145654267" w:edGrp="everyone"/>
            <w:permEnd w:id="2145654267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346059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238B9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8238B9" w:rsidRPr="0062605E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1327766294" w:edGrp="everyone"/>
            <w:permEnd w:id="1327766294"/>
          </w:p>
        </w:tc>
        <w:tc>
          <w:tcPr>
            <w:tcW w:w="2103" w:type="dxa"/>
            <w:shd w:val="clear" w:color="auto" w:fill="FFFFFF" w:themeFill="background1"/>
          </w:tcPr>
          <w:p w:rsidR="008238B9" w:rsidRDefault="008238B9" w:rsidP="008238B9">
            <w:pPr>
              <w:jc w:val="right"/>
            </w:pPr>
            <w:permStart w:id="853035957" w:edGrp="everyone"/>
            <w:permEnd w:id="853035957"/>
            <w:r w:rsidRPr="00521CCA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346059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238B9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8238B9" w:rsidRPr="0062605E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2007388645" w:edGrp="everyone"/>
            <w:permEnd w:id="2007388645"/>
          </w:p>
        </w:tc>
        <w:tc>
          <w:tcPr>
            <w:tcW w:w="2103" w:type="dxa"/>
            <w:shd w:val="clear" w:color="auto" w:fill="FFFFFF" w:themeFill="background1"/>
          </w:tcPr>
          <w:p w:rsidR="008238B9" w:rsidRDefault="008238B9" w:rsidP="008238B9">
            <w:pPr>
              <w:jc w:val="right"/>
            </w:pPr>
            <w:permStart w:id="600334509" w:edGrp="everyone"/>
            <w:permEnd w:id="600334509"/>
            <w:r w:rsidRPr="00521CCA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346059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238B9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FFFFF" w:themeFill="background1"/>
          </w:tcPr>
          <w:p w:rsidR="008238B9" w:rsidRPr="0062605E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3503441" w:edGrp="everyone"/>
            <w:permEnd w:id="3503441"/>
          </w:p>
        </w:tc>
        <w:tc>
          <w:tcPr>
            <w:tcW w:w="2103" w:type="dxa"/>
            <w:shd w:val="clear" w:color="auto" w:fill="FFFFFF" w:themeFill="background1"/>
          </w:tcPr>
          <w:p w:rsidR="008238B9" w:rsidRDefault="008238B9" w:rsidP="008238B9">
            <w:pPr>
              <w:jc w:val="right"/>
            </w:pPr>
            <w:permStart w:id="636298739" w:edGrp="everyone"/>
            <w:permEnd w:id="636298739"/>
            <w:r w:rsidRPr="00521CCA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346059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238B9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44" w:type="dxa"/>
            <w:shd w:val="clear" w:color="auto" w:fill="F2F2F2" w:themeFill="background1" w:themeFillShade="F2"/>
          </w:tcPr>
          <w:p w:rsidR="008238B9" w:rsidRPr="0062605E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mme Kosten der Öffentlichkeitsarbeit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:rsidR="008238B9" w:rsidRDefault="008238B9" w:rsidP="008238B9">
            <w:pPr>
              <w:jc w:val="right"/>
            </w:pPr>
            <w:permStart w:id="474298595" w:edGrp="everyone"/>
            <w:permEnd w:id="474298595"/>
            <w:r w:rsidRPr="00521CCA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62605E" w:rsidRPr="002016D6" w:rsidTr="00346059">
        <w:trPr>
          <w:trHeight w:val="567"/>
        </w:trPr>
        <w:tc>
          <w:tcPr>
            <w:tcW w:w="8382" w:type="dxa"/>
            <w:gridSpan w:val="2"/>
            <w:shd w:val="clear" w:color="auto" w:fill="BFBFBF" w:themeFill="background1" w:themeFillShade="BF"/>
          </w:tcPr>
          <w:p w:rsidR="00DC3353" w:rsidRPr="00DC3353" w:rsidRDefault="00DC3353" w:rsidP="0062605E">
            <w:pPr>
              <w:spacing w:line="276" w:lineRule="auto"/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62605E" w:rsidRPr="002016D6" w:rsidRDefault="0062605E" w:rsidP="0062605E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016D6">
              <w:rPr>
                <w:rFonts w:ascii="Calibri" w:hAnsi="Calibri" w:cs="Arial"/>
                <w:b/>
                <w:sz w:val="22"/>
                <w:szCs w:val="22"/>
              </w:rPr>
              <w:t>Gesamtausgaben</w:t>
            </w:r>
          </w:p>
        </w:tc>
        <w:tc>
          <w:tcPr>
            <w:tcW w:w="2103" w:type="dxa"/>
            <w:shd w:val="clear" w:color="auto" w:fill="BFBFBF" w:themeFill="background1" w:themeFillShade="BF"/>
          </w:tcPr>
          <w:p w:rsidR="0062605E" w:rsidRPr="0062605E" w:rsidRDefault="0062605E" w:rsidP="0062605E">
            <w:pPr>
              <w:rPr>
                <w:rFonts w:ascii="Calibri" w:hAnsi="Calibri" w:cs="Arial"/>
                <w:sz w:val="8"/>
                <w:szCs w:val="8"/>
              </w:rPr>
            </w:pPr>
          </w:p>
          <w:p w:rsidR="0062605E" w:rsidRDefault="0062605E" w:rsidP="00DC3353">
            <w:pPr>
              <w:jc w:val="right"/>
            </w:pPr>
            <w:permStart w:id="727729804" w:edGrp="everyone"/>
            <w:permEnd w:id="727729804"/>
            <w:r w:rsidRPr="009B7C69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</w:tbl>
    <w:p w:rsidR="002016D6" w:rsidRPr="002016D6" w:rsidRDefault="002016D6" w:rsidP="002016D6">
      <w:pPr>
        <w:spacing w:line="276" w:lineRule="auto"/>
        <w:rPr>
          <w:rFonts w:ascii="Calibri" w:hAnsi="Calibri" w:cs="Arial"/>
          <w:b/>
        </w:rPr>
      </w:pPr>
    </w:p>
    <w:p w:rsidR="002016D6" w:rsidRPr="002016D6" w:rsidRDefault="002016D6" w:rsidP="002016D6">
      <w:pPr>
        <w:spacing w:line="276" w:lineRule="auto"/>
        <w:rPr>
          <w:rFonts w:ascii="Calibri" w:hAnsi="Calibri" w:cs="Arial"/>
          <w:b/>
        </w:rPr>
      </w:pPr>
      <w:r w:rsidRPr="002016D6">
        <w:rPr>
          <w:rFonts w:ascii="Calibri" w:hAnsi="Calibri" w:cs="Arial"/>
          <w:b/>
        </w:rPr>
        <w:t>Einnahmen</w:t>
      </w:r>
    </w:p>
    <w:p w:rsidR="002016D6" w:rsidRPr="002016D6" w:rsidRDefault="002016D6" w:rsidP="002016D6">
      <w:pPr>
        <w:spacing w:line="276" w:lineRule="auto"/>
        <w:rPr>
          <w:rFonts w:ascii="Calibri" w:hAnsi="Calibri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7295"/>
        <w:gridCol w:w="1922"/>
      </w:tblGrid>
      <w:tr w:rsidR="00413C47" w:rsidTr="00FD1C77">
        <w:trPr>
          <w:trHeight w:val="340"/>
        </w:trPr>
        <w:tc>
          <w:tcPr>
            <w:tcW w:w="8359" w:type="dxa"/>
            <w:gridSpan w:val="2"/>
            <w:shd w:val="clear" w:color="auto" w:fill="F2F2F2" w:themeFill="background1" w:themeFillShade="F2"/>
          </w:tcPr>
          <w:p w:rsidR="00413C47" w:rsidRPr="002016D6" w:rsidRDefault="00413C47" w:rsidP="00F8291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016D6">
              <w:rPr>
                <w:rFonts w:ascii="Calibri" w:hAnsi="Calibri" w:cs="Arial"/>
                <w:b/>
                <w:sz w:val="22"/>
                <w:szCs w:val="22"/>
              </w:rPr>
              <w:t xml:space="preserve">Beantragte Mittel beim Landkreis </w:t>
            </w:r>
            <w:r w:rsidRPr="00DC3353">
              <w:rPr>
                <w:rFonts w:ascii="Calibri" w:hAnsi="Calibri" w:cs="Arial"/>
                <w:i/>
                <w:sz w:val="18"/>
                <w:szCs w:val="18"/>
              </w:rPr>
              <w:t>(Bundesmittel aus Partnerschaften der Demokratie und Landesmittel DenkBunt)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:rsidR="00413C47" w:rsidRDefault="00413C47" w:rsidP="00F82917">
            <w:pPr>
              <w:jc w:val="right"/>
            </w:pPr>
            <w:permStart w:id="2062173351" w:edGrp="everyone"/>
            <w:permEnd w:id="2062173351"/>
            <w:r w:rsidRPr="0082068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413C47" w:rsidRPr="002016D6" w:rsidTr="00346059">
        <w:trPr>
          <w:trHeight w:val="340"/>
        </w:trPr>
        <w:tc>
          <w:tcPr>
            <w:tcW w:w="846" w:type="dxa"/>
            <w:vMerge w:val="restart"/>
            <w:shd w:val="clear" w:color="auto" w:fill="F2F2F2" w:themeFill="background1" w:themeFillShade="F2"/>
          </w:tcPr>
          <w:p w:rsidR="00413C47" w:rsidRPr="00A940DD" w:rsidRDefault="00413C47" w:rsidP="00346059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ivate Mittel</w:t>
            </w:r>
          </w:p>
        </w:tc>
        <w:tc>
          <w:tcPr>
            <w:tcW w:w="7513" w:type="dxa"/>
            <w:shd w:val="clear" w:color="auto" w:fill="auto"/>
          </w:tcPr>
          <w:p w:rsidR="00413C47" w:rsidRPr="00A940DD" w:rsidRDefault="00413C47" w:rsidP="00413C4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940DD">
              <w:rPr>
                <w:rFonts w:ascii="Calibri" w:hAnsi="Calibri" w:cs="Arial"/>
                <w:sz w:val="22"/>
                <w:szCs w:val="22"/>
              </w:rPr>
              <w:t>Spenden</w:t>
            </w:r>
          </w:p>
        </w:tc>
        <w:tc>
          <w:tcPr>
            <w:tcW w:w="1987" w:type="dxa"/>
            <w:shd w:val="clear" w:color="auto" w:fill="auto"/>
          </w:tcPr>
          <w:p w:rsidR="00413C47" w:rsidRPr="0082068E" w:rsidRDefault="00413C47" w:rsidP="00413C4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ermStart w:id="261110314" w:edGrp="everyone"/>
            <w:permEnd w:id="261110314"/>
            <w:r w:rsidRPr="0082068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413C47" w:rsidRPr="002016D6" w:rsidTr="00FD1C77">
        <w:trPr>
          <w:trHeight w:val="340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413C47" w:rsidRPr="00A940DD" w:rsidRDefault="00413C47" w:rsidP="00413C4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413C47" w:rsidRPr="00A940DD" w:rsidRDefault="00413C47" w:rsidP="00413C4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940DD">
              <w:rPr>
                <w:rFonts w:ascii="Calibri" w:hAnsi="Calibri" w:cs="Arial"/>
                <w:sz w:val="22"/>
                <w:szCs w:val="22"/>
              </w:rPr>
              <w:t>Teilnehmerbeiträge</w:t>
            </w:r>
          </w:p>
        </w:tc>
        <w:tc>
          <w:tcPr>
            <w:tcW w:w="1987" w:type="dxa"/>
            <w:shd w:val="clear" w:color="auto" w:fill="auto"/>
          </w:tcPr>
          <w:p w:rsidR="00413C47" w:rsidRDefault="00413C47" w:rsidP="00413C47">
            <w:pPr>
              <w:jc w:val="right"/>
            </w:pPr>
            <w:permStart w:id="1218917053" w:edGrp="everyone"/>
            <w:permEnd w:id="1218917053"/>
            <w:r w:rsidRPr="0082068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413C47" w:rsidRPr="002016D6" w:rsidTr="00FD1C77">
        <w:trPr>
          <w:trHeight w:val="340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413C47" w:rsidRPr="00A940DD" w:rsidRDefault="00413C47" w:rsidP="00413C4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413C47" w:rsidRPr="00A940DD" w:rsidRDefault="00413C47" w:rsidP="00413C4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940DD">
              <w:rPr>
                <w:rFonts w:ascii="Calibri" w:hAnsi="Calibri" w:cs="Arial"/>
                <w:sz w:val="22"/>
                <w:szCs w:val="22"/>
              </w:rPr>
              <w:t>Eigenmittel</w:t>
            </w:r>
          </w:p>
        </w:tc>
        <w:tc>
          <w:tcPr>
            <w:tcW w:w="1987" w:type="dxa"/>
            <w:shd w:val="clear" w:color="auto" w:fill="auto"/>
          </w:tcPr>
          <w:p w:rsidR="00413C47" w:rsidRDefault="00413C47" w:rsidP="00413C47">
            <w:pPr>
              <w:jc w:val="right"/>
            </w:pPr>
            <w:permStart w:id="292973762" w:edGrp="everyone"/>
            <w:permEnd w:id="292973762"/>
            <w:r w:rsidRPr="0082068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413C47" w:rsidRPr="002016D6" w:rsidTr="00FD1C77">
        <w:trPr>
          <w:trHeight w:val="340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413C47" w:rsidRDefault="00413C47" w:rsidP="00A82FB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:rsidR="00413C47" w:rsidRDefault="00413C47" w:rsidP="00A82FB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mme Private Mittel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:rsidR="00413C47" w:rsidRPr="0082068E" w:rsidRDefault="00413C47" w:rsidP="00A82F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ermStart w:id="331415812" w:edGrp="everyone"/>
            <w:permEnd w:id="331415812"/>
            <w:r w:rsidRPr="0082068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FD1C77" w:rsidRPr="002016D6" w:rsidTr="00346059">
        <w:trPr>
          <w:trHeight w:val="340"/>
        </w:trPr>
        <w:tc>
          <w:tcPr>
            <w:tcW w:w="846" w:type="dxa"/>
            <w:vMerge w:val="restart"/>
            <w:shd w:val="clear" w:color="auto" w:fill="F2F2F2" w:themeFill="background1" w:themeFillShade="F2"/>
          </w:tcPr>
          <w:p w:rsidR="00FD1C77" w:rsidRPr="00A940DD" w:rsidRDefault="00FD1C77" w:rsidP="003460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940DD">
              <w:rPr>
                <w:rFonts w:ascii="Calibri" w:hAnsi="Calibri" w:cs="Arial"/>
                <w:b/>
                <w:sz w:val="22"/>
                <w:szCs w:val="22"/>
              </w:rPr>
              <w:t>Öffentliche Mittel</w:t>
            </w:r>
          </w:p>
        </w:tc>
        <w:tc>
          <w:tcPr>
            <w:tcW w:w="7513" w:type="dxa"/>
            <w:shd w:val="clear" w:color="auto" w:fill="auto"/>
          </w:tcPr>
          <w:p w:rsidR="00FD1C77" w:rsidRDefault="00FD1C77" w:rsidP="00FD1C7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dt / Gemeinde</w:t>
            </w:r>
          </w:p>
        </w:tc>
        <w:tc>
          <w:tcPr>
            <w:tcW w:w="1987" w:type="dxa"/>
            <w:shd w:val="clear" w:color="auto" w:fill="auto"/>
          </w:tcPr>
          <w:p w:rsidR="00FD1C77" w:rsidRPr="0082068E" w:rsidRDefault="00FD1C77" w:rsidP="00FD1C7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ermStart w:id="791025399" w:edGrp="everyone"/>
            <w:permEnd w:id="791025399"/>
            <w:r w:rsidRPr="0082068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FD1C77" w:rsidRPr="002016D6" w:rsidTr="00FD1C77">
        <w:trPr>
          <w:trHeight w:val="340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FD1C77" w:rsidRPr="00A940DD" w:rsidRDefault="00FD1C77" w:rsidP="00FD1C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FD1C77" w:rsidRPr="00DC3353" w:rsidRDefault="00FD1C77" w:rsidP="00FD1C7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2016D6">
              <w:rPr>
                <w:rFonts w:ascii="Calibri" w:hAnsi="Calibri" w:cs="Arial"/>
                <w:sz w:val="22"/>
                <w:szCs w:val="22"/>
              </w:rPr>
              <w:t>Europäischer Sozia</w:t>
            </w:r>
            <w:r>
              <w:rPr>
                <w:rFonts w:ascii="Calibri" w:hAnsi="Calibri" w:cs="Arial"/>
                <w:sz w:val="22"/>
                <w:szCs w:val="22"/>
              </w:rPr>
              <w:t>lfond</w:t>
            </w:r>
          </w:p>
        </w:tc>
        <w:tc>
          <w:tcPr>
            <w:tcW w:w="1987" w:type="dxa"/>
            <w:shd w:val="clear" w:color="auto" w:fill="auto"/>
          </w:tcPr>
          <w:p w:rsidR="00FD1C77" w:rsidRDefault="00FD1C77" w:rsidP="00FD1C77">
            <w:pPr>
              <w:jc w:val="right"/>
            </w:pPr>
            <w:permStart w:id="1816231663" w:edGrp="everyone"/>
            <w:permEnd w:id="1816231663"/>
            <w:r w:rsidRPr="0082068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FD1C77" w:rsidRPr="002016D6" w:rsidTr="00FD1C77">
        <w:trPr>
          <w:trHeight w:val="340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FD1C77" w:rsidRPr="00A940DD" w:rsidRDefault="00FD1C77" w:rsidP="00FD1C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FD1C77" w:rsidRPr="00A940DD" w:rsidRDefault="00FD1C77" w:rsidP="00FD1C7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nstige öffentliche Mittel</w:t>
            </w:r>
            <w:r w:rsidR="00C74458">
              <w:rPr>
                <w:rFonts w:ascii="Calibri" w:hAnsi="Calibri" w:cs="Arial"/>
                <w:sz w:val="22"/>
                <w:szCs w:val="22"/>
              </w:rPr>
              <w:t xml:space="preserve"> (Stiftungen etc.)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1987" w:type="dxa"/>
            <w:shd w:val="clear" w:color="auto" w:fill="auto"/>
          </w:tcPr>
          <w:p w:rsidR="00FD1C77" w:rsidRDefault="00FD1C77" w:rsidP="00FD1C77">
            <w:pPr>
              <w:jc w:val="right"/>
            </w:pPr>
            <w:permStart w:id="1284266225" w:edGrp="everyone"/>
            <w:permEnd w:id="1284266225"/>
            <w:r w:rsidRPr="0082068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FD1C77" w:rsidRPr="002016D6" w:rsidTr="00FD1C77">
        <w:trPr>
          <w:trHeight w:val="340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FD1C77" w:rsidRPr="00A940DD" w:rsidRDefault="00FD1C77" w:rsidP="00FD1C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:rsidR="00FD1C77" w:rsidRPr="002016D6" w:rsidRDefault="00FD1C77" w:rsidP="00FD1C7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mme öffentliche Mittel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:rsidR="00FD1C77" w:rsidRPr="0082068E" w:rsidRDefault="00FD1C77" w:rsidP="00FD1C7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ermStart w:id="969498448" w:edGrp="everyone"/>
            <w:permEnd w:id="969498448"/>
            <w:r w:rsidRPr="0082068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A82FBD" w:rsidRPr="002016D6" w:rsidTr="00FD1C77">
        <w:tc>
          <w:tcPr>
            <w:tcW w:w="8359" w:type="dxa"/>
            <w:gridSpan w:val="2"/>
            <w:shd w:val="clear" w:color="auto" w:fill="BFBFBF" w:themeFill="background1" w:themeFillShade="BF"/>
          </w:tcPr>
          <w:p w:rsidR="00A82FBD" w:rsidRPr="00DC3353" w:rsidRDefault="00A82FBD" w:rsidP="00A82FBD">
            <w:pPr>
              <w:spacing w:line="276" w:lineRule="auto"/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A82FBD" w:rsidRPr="002016D6" w:rsidRDefault="00A82FBD" w:rsidP="00A82FB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016D6">
              <w:rPr>
                <w:rFonts w:ascii="Calibri" w:hAnsi="Calibri" w:cs="Arial"/>
                <w:b/>
                <w:sz w:val="22"/>
                <w:szCs w:val="22"/>
              </w:rPr>
              <w:t>Gesamteinnahmen</w:t>
            </w:r>
          </w:p>
        </w:tc>
        <w:tc>
          <w:tcPr>
            <w:tcW w:w="1987" w:type="dxa"/>
            <w:shd w:val="clear" w:color="auto" w:fill="BFBFBF" w:themeFill="background1" w:themeFillShade="BF"/>
          </w:tcPr>
          <w:p w:rsidR="00A82FBD" w:rsidRPr="00DC3353" w:rsidRDefault="00A82FBD" w:rsidP="00A82FBD">
            <w:pPr>
              <w:jc w:val="right"/>
              <w:rPr>
                <w:rFonts w:ascii="Calibri" w:hAnsi="Calibri" w:cs="Arial"/>
                <w:sz w:val="8"/>
                <w:szCs w:val="8"/>
              </w:rPr>
            </w:pPr>
          </w:p>
          <w:p w:rsidR="00A82FBD" w:rsidRDefault="00A82FBD" w:rsidP="00A82FBD">
            <w:pPr>
              <w:jc w:val="right"/>
            </w:pPr>
            <w:permStart w:id="773588642" w:edGrp="everyone"/>
            <w:permEnd w:id="773588642"/>
            <w:r w:rsidRPr="0082068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</w:tbl>
    <w:p w:rsidR="002016D6" w:rsidRPr="002016D6" w:rsidRDefault="002016D6" w:rsidP="002016D6">
      <w:pPr>
        <w:spacing w:line="276" w:lineRule="auto"/>
        <w:rPr>
          <w:rFonts w:ascii="Calibri" w:hAnsi="Calibri" w:cs="Arial"/>
          <w:b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1706"/>
        <w:gridCol w:w="1595"/>
        <w:gridCol w:w="1807"/>
        <w:gridCol w:w="2376"/>
      </w:tblGrid>
      <w:tr w:rsidR="00DC3353" w:rsidTr="00DC335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353" w:rsidRDefault="00DC3353" w:rsidP="002016D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016D6">
              <w:rPr>
                <w:rFonts w:ascii="Calibri" w:hAnsi="Calibri" w:cs="Arial"/>
                <w:b/>
                <w:sz w:val="22"/>
                <w:szCs w:val="22"/>
              </w:rPr>
              <w:t>Summe /Differenz Einnahmen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DC3353" w:rsidRDefault="00DC3353" w:rsidP="002016D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permStart w:id="1190663047" w:edGrp="everyone"/>
            <w:permEnd w:id="1190663047"/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353" w:rsidRDefault="00DC3353" w:rsidP="002016D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016D6">
              <w:rPr>
                <w:rFonts w:ascii="Calibri" w:hAnsi="Calibri" w:cs="Arial"/>
                <w:b/>
                <w:sz w:val="22"/>
                <w:szCs w:val="22"/>
              </w:rPr>
              <w:t>und Ausgaben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C3353" w:rsidRDefault="00DC3353" w:rsidP="002016D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permStart w:id="904157461" w:edGrp="everyone"/>
            <w:permEnd w:id="904157461"/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353" w:rsidRDefault="00DC3353" w:rsidP="002016D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Pr="002016D6">
              <w:rPr>
                <w:rFonts w:ascii="Calibri" w:hAnsi="Calibri" w:cs="Arial"/>
                <w:b/>
                <w:sz w:val="22"/>
                <w:szCs w:val="22"/>
              </w:rPr>
              <w:t>muss 0 ergeben.</w:t>
            </w:r>
          </w:p>
        </w:tc>
      </w:tr>
    </w:tbl>
    <w:p w:rsidR="002016D6" w:rsidRPr="002016D6" w:rsidRDefault="002016D6" w:rsidP="00DC3353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2016D6" w:rsidRPr="001D3775" w:rsidRDefault="001D3775" w:rsidP="00826222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  <w:r w:rsidRPr="001D3775">
        <w:rPr>
          <w:rFonts w:asciiTheme="minorHAnsi" w:hAnsiTheme="minorHAnsi" w:cstheme="minorHAnsi"/>
          <w:sz w:val="22"/>
          <w:szCs w:val="22"/>
        </w:rPr>
        <w:t>Die nachfolgenden Erklärungen sind unter anderem erforderlich, um prüfen zu können, ob eine ordnungsgemäße Durchführung und Abrechnung des beantragten Förderverfahrens gesichert erscheint. Die Angaben werden nicht an Dritte übermittelt.</w:t>
      </w:r>
    </w:p>
    <w:p w:rsidR="001D3775" w:rsidRPr="001D3775" w:rsidRDefault="001D3775" w:rsidP="00826222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</w:p>
    <w:p w:rsidR="008B2A03" w:rsidRPr="008B2A03" w:rsidRDefault="008B2A03" w:rsidP="008B2A03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B2A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er/die/* </w:t>
      </w:r>
      <w:r w:rsidR="006E13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tragsteller</w:t>
      </w:r>
      <w:r w:rsidR="00D320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i</w:t>
      </w:r>
      <w:r w:rsidR="00503E1F" w:rsidRPr="001D37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 erklärt, dass</w:t>
      </w:r>
    </w:p>
    <w:p w:rsidR="00372909" w:rsidRDefault="00372909" w:rsidP="00D03483">
      <w:pPr>
        <w:numPr>
          <w:ilvl w:val="0"/>
          <w:numId w:val="8"/>
        </w:numPr>
        <w:spacing w:after="20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A03">
        <w:rPr>
          <w:rFonts w:asciiTheme="minorHAnsi" w:eastAsia="Calibri" w:hAnsiTheme="minorHAnsi" w:cstheme="minorHAnsi"/>
          <w:sz w:val="22"/>
          <w:szCs w:val="22"/>
          <w:lang w:eastAsia="en-US"/>
        </w:rPr>
        <w:t>er/ sie/* die Bestimmungen der Förderleitlinien des Bundesprogramms „Demokratie leben!“, des Thüringer Landesprogramms für Demokratie, Toleranz und Weltoffenheit „Denk bunt!“, sowie die Richtlinie der Partnerschaft für Demokratie Saalfeld-Rudolstadt akzeptiert.</w:t>
      </w:r>
    </w:p>
    <w:p w:rsidR="00D03483" w:rsidRPr="00D03483" w:rsidRDefault="00D03483" w:rsidP="00D03483">
      <w:pPr>
        <w:spacing w:after="200"/>
        <w:ind w:left="720"/>
        <w:contextualSpacing/>
        <w:rPr>
          <w:rFonts w:asciiTheme="minorHAnsi" w:eastAsia="Calibri" w:hAnsiTheme="minorHAnsi" w:cstheme="minorHAnsi"/>
          <w:sz w:val="8"/>
          <w:szCs w:val="8"/>
          <w:lang w:eastAsia="en-US"/>
        </w:rPr>
      </w:pPr>
    </w:p>
    <w:p w:rsidR="00503E1F" w:rsidRPr="00D03483" w:rsidRDefault="00503E1F" w:rsidP="00D03483">
      <w:pPr>
        <w:numPr>
          <w:ilvl w:val="0"/>
          <w:numId w:val="8"/>
        </w:numPr>
        <w:spacing w:after="20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3483">
        <w:rPr>
          <w:rFonts w:asciiTheme="minorHAnsi" w:hAnsiTheme="minorHAnsi" w:cstheme="minorHAnsi"/>
          <w:sz w:val="22"/>
          <w:szCs w:val="22"/>
        </w:rPr>
        <w:t>die antragsgemäße Durchführung des Projektes gewährleistet ist</w:t>
      </w:r>
    </w:p>
    <w:p w:rsidR="00D03483" w:rsidRPr="00D03483" w:rsidRDefault="00D03483" w:rsidP="00D03483">
      <w:pPr>
        <w:spacing w:after="200"/>
        <w:ind w:left="720"/>
        <w:contextualSpacing/>
        <w:rPr>
          <w:rFonts w:asciiTheme="minorHAnsi" w:eastAsia="Calibri" w:hAnsiTheme="minorHAnsi" w:cstheme="minorHAnsi"/>
          <w:sz w:val="8"/>
          <w:szCs w:val="8"/>
          <w:lang w:eastAsia="en-US"/>
        </w:rPr>
      </w:pPr>
    </w:p>
    <w:p w:rsidR="00503E1F" w:rsidRPr="00D03483" w:rsidRDefault="00503E1F" w:rsidP="00D03483">
      <w:pPr>
        <w:numPr>
          <w:ilvl w:val="0"/>
          <w:numId w:val="8"/>
        </w:numPr>
        <w:spacing w:after="20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3483">
        <w:rPr>
          <w:rFonts w:asciiTheme="minorHAnsi" w:hAnsiTheme="minorHAnsi" w:cstheme="minorHAnsi"/>
          <w:sz w:val="22"/>
          <w:szCs w:val="22"/>
        </w:rPr>
        <w:t>die Gesamtfinanzierung im beschriebenen Vorhaben bei Gewährung der beantragten Zuwendung gesichert ist.</w:t>
      </w:r>
    </w:p>
    <w:p w:rsidR="00D03483" w:rsidRPr="00D03483" w:rsidRDefault="00D03483" w:rsidP="00D03483">
      <w:pPr>
        <w:spacing w:after="200"/>
        <w:ind w:left="720"/>
        <w:contextualSpacing/>
        <w:rPr>
          <w:rFonts w:asciiTheme="minorHAnsi" w:eastAsia="Calibri" w:hAnsiTheme="minorHAnsi" w:cstheme="minorHAnsi"/>
          <w:sz w:val="8"/>
          <w:szCs w:val="8"/>
          <w:lang w:eastAsia="en-US"/>
        </w:rPr>
      </w:pPr>
    </w:p>
    <w:p w:rsidR="00503E1F" w:rsidRPr="00D03483" w:rsidRDefault="00503E1F" w:rsidP="00D03483">
      <w:pPr>
        <w:numPr>
          <w:ilvl w:val="0"/>
          <w:numId w:val="8"/>
        </w:numPr>
        <w:spacing w:after="20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3483">
        <w:rPr>
          <w:rFonts w:asciiTheme="minorHAnsi" w:hAnsiTheme="minorHAnsi" w:cstheme="minorHAnsi"/>
          <w:sz w:val="22"/>
          <w:szCs w:val="22"/>
        </w:rPr>
        <w:t>die in diesem Antrag (einschließlich beigefügter Antragsunterlagen) gemachten Angaben vollständig und richtig sind.</w:t>
      </w:r>
    </w:p>
    <w:p w:rsidR="00D03483" w:rsidRPr="00D03483" w:rsidRDefault="00D03483" w:rsidP="00D03483">
      <w:pPr>
        <w:spacing w:after="200"/>
        <w:ind w:left="720"/>
        <w:contextualSpacing/>
        <w:rPr>
          <w:rFonts w:asciiTheme="minorHAnsi" w:eastAsia="Calibri" w:hAnsiTheme="minorHAnsi" w:cstheme="minorHAnsi"/>
          <w:sz w:val="8"/>
          <w:szCs w:val="8"/>
          <w:lang w:eastAsia="en-US"/>
        </w:rPr>
      </w:pPr>
    </w:p>
    <w:p w:rsidR="00372909" w:rsidRDefault="00372909" w:rsidP="00D03483">
      <w:pPr>
        <w:numPr>
          <w:ilvl w:val="0"/>
          <w:numId w:val="8"/>
        </w:numPr>
        <w:spacing w:after="20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A03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der Kosten- und Finanzierungsplan nach den Grundsätzen einer sparsamen und wirtschaftlichen Haushaltsführung aufgestellt wurde und dass die darin ausgewiesenen Kostenpositionen bindend sind. Änderungen sind </w:t>
      </w:r>
      <w:r w:rsidR="00C74458">
        <w:rPr>
          <w:rFonts w:asciiTheme="minorHAnsi" w:eastAsia="Calibri" w:hAnsiTheme="minorHAnsi" w:cstheme="minorHAnsi"/>
          <w:sz w:val="22"/>
          <w:szCs w:val="22"/>
          <w:lang w:eastAsia="en-US"/>
        </w:rPr>
        <w:t>in schriftlicher Form zeitnah der Internen Koordination i</w:t>
      </w:r>
      <w:r w:rsidRPr="008B2A03">
        <w:rPr>
          <w:rFonts w:asciiTheme="minorHAnsi" w:eastAsia="Calibri" w:hAnsiTheme="minorHAnsi" w:cstheme="minorHAnsi"/>
          <w:sz w:val="22"/>
          <w:szCs w:val="22"/>
          <w:lang w:eastAsia="en-US"/>
        </w:rPr>
        <w:t>m Landratsamt Saalfeld-Rudolstadt, Jugendamt mitzuteilen.</w:t>
      </w:r>
    </w:p>
    <w:p w:rsidR="00D03483" w:rsidRPr="00D03483" w:rsidRDefault="00D03483" w:rsidP="00D03483">
      <w:pPr>
        <w:spacing w:after="200"/>
        <w:ind w:left="720"/>
        <w:contextualSpacing/>
        <w:rPr>
          <w:rFonts w:asciiTheme="minorHAnsi" w:eastAsia="Calibri" w:hAnsiTheme="minorHAnsi" w:cstheme="minorHAnsi"/>
          <w:sz w:val="8"/>
          <w:szCs w:val="8"/>
          <w:lang w:eastAsia="en-US"/>
        </w:rPr>
      </w:pPr>
    </w:p>
    <w:p w:rsidR="00372909" w:rsidRPr="00D03483" w:rsidRDefault="00503E1F" w:rsidP="00D03483">
      <w:pPr>
        <w:numPr>
          <w:ilvl w:val="0"/>
          <w:numId w:val="8"/>
        </w:numPr>
        <w:spacing w:after="20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3483">
        <w:rPr>
          <w:rFonts w:asciiTheme="minorHAnsi" w:hAnsiTheme="minorHAnsi" w:cstheme="minorHAnsi"/>
          <w:sz w:val="22"/>
          <w:szCs w:val="22"/>
        </w:rPr>
        <w:t>mit dem Projekt noch nicht begonnen wurde und auch vor Bekanntgabe des Zuwendungsbescheides nicht begonnen wird, es sei de</w:t>
      </w:r>
      <w:r w:rsidR="006E13B0">
        <w:rPr>
          <w:rFonts w:asciiTheme="minorHAnsi" w:hAnsiTheme="minorHAnsi" w:cstheme="minorHAnsi"/>
          <w:sz w:val="22"/>
          <w:szCs w:val="22"/>
        </w:rPr>
        <w:t>nn, es wurde ein vorzeitiger Maß</w:t>
      </w:r>
      <w:r w:rsidRPr="00D03483">
        <w:rPr>
          <w:rFonts w:asciiTheme="minorHAnsi" w:hAnsiTheme="minorHAnsi" w:cstheme="minorHAnsi"/>
          <w:sz w:val="22"/>
          <w:szCs w:val="22"/>
        </w:rPr>
        <w:t>nahmebeginn beantragt und genehmigt.</w:t>
      </w:r>
    </w:p>
    <w:p w:rsidR="00D03483" w:rsidRPr="00D03483" w:rsidRDefault="00D03483" w:rsidP="00D03483">
      <w:pPr>
        <w:spacing w:after="200"/>
        <w:ind w:left="720"/>
        <w:contextualSpacing/>
        <w:rPr>
          <w:rFonts w:asciiTheme="minorHAnsi" w:eastAsia="Calibri" w:hAnsiTheme="minorHAnsi" w:cstheme="minorHAnsi"/>
          <w:sz w:val="8"/>
          <w:szCs w:val="8"/>
          <w:lang w:eastAsia="en-US"/>
        </w:rPr>
      </w:pPr>
    </w:p>
    <w:p w:rsidR="00D03483" w:rsidRPr="00D03483" w:rsidRDefault="00D03483" w:rsidP="00D03483">
      <w:pPr>
        <w:spacing w:after="200"/>
        <w:ind w:left="720"/>
        <w:contextualSpacing/>
        <w:rPr>
          <w:rFonts w:asciiTheme="minorHAnsi" w:eastAsia="Calibri" w:hAnsiTheme="minorHAnsi" w:cstheme="minorHAnsi"/>
          <w:sz w:val="8"/>
          <w:szCs w:val="8"/>
          <w:lang w:eastAsia="en-US"/>
        </w:rPr>
      </w:pPr>
    </w:p>
    <w:p w:rsidR="003B1DCB" w:rsidRPr="00D03483" w:rsidRDefault="008F77FC" w:rsidP="00D03483">
      <w:pPr>
        <w:numPr>
          <w:ilvl w:val="0"/>
          <w:numId w:val="8"/>
        </w:numPr>
        <w:spacing w:after="200"/>
        <w:contextualSpacing/>
        <w:rPr>
          <w:rFonts w:asciiTheme="minorHAnsi" w:eastAsia="Calibri" w:hAnsiTheme="minorHAnsi" w:cstheme="minorHAnsi"/>
          <w:strike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503E1F" w:rsidRPr="00D03483">
        <w:rPr>
          <w:rFonts w:asciiTheme="minorHAnsi" w:hAnsiTheme="minorHAnsi" w:cstheme="minorHAnsi"/>
          <w:sz w:val="22"/>
          <w:szCs w:val="22"/>
        </w:rPr>
        <w:t>hm</w:t>
      </w:r>
      <w:r w:rsidR="00D03483">
        <w:rPr>
          <w:rFonts w:asciiTheme="minorHAnsi" w:hAnsiTheme="minorHAnsi" w:cstheme="minorHAnsi"/>
          <w:sz w:val="22"/>
          <w:szCs w:val="22"/>
        </w:rPr>
        <w:t>/ihr/*</w:t>
      </w:r>
      <w:r w:rsidR="00503E1F" w:rsidRPr="00D03483">
        <w:rPr>
          <w:rFonts w:asciiTheme="minorHAnsi" w:hAnsiTheme="minorHAnsi" w:cstheme="minorHAnsi"/>
          <w:sz w:val="22"/>
          <w:szCs w:val="22"/>
        </w:rPr>
        <w:t xml:space="preserve"> bekannt ist, dass der Abschluss eines der Durchführung des Projektes zuzurechnenden Lieferungs- und Leistungsvertrages als Vorhabenbeginn zu werten ist.</w:t>
      </w:r>
    </w:p>
    <w:p w:rsidR="00D03483" w:rsidRPr="002D1108" w:rsidRDefault="00D03483" w:rsidP="00D03483">
      <w:pPr>
        <w:spacing w:after="200"/>
        <w:ind w:left="720"/>
        <w:contextualSpacing/>
        <w:rPr>
          <w:rFonts w:asciiTheme="minorHAnsi" w:eastAsia="Calibri" w:hAnsiTheme="minorHAnsi" w:cstheme="minorHAnsi"/>
          <w:strike/>
          <w:sz w:val="8"/>
          <w:szCs w:val="8"/>
          <w:lang w:eastAsia="en-US"/>
        </w:rPr>
      </w:pPr>
    </w:p>
    <w:p w:rsidR="00D03483" w:rsidRPr="00D03483" w:rsidRDefault="00D03483" w:rsidP="00D03483">
      <w:pPr>
        <w:spacing w:after="200"/>
        <w:ind w:left="720"/>
        <w:contextualSpacing/>
        <w:rPr>
          <w:rFonts w:asciiTheme="minorHAnsi" w:eastAsia="Calibri" w:hAnsiTheme="minorHAnsi" w:cstheme="minorHAnsi"/>
          <w:strike/>
          <w:sz w:val="8"/>
          <w:szCs w:val="8"/>
          <w:lang w:eastAsia="en-US"/>
        </w:rPr>
      </w:pPr>
    </w:p>
    <w:p w:rsidR="00D03483" w:rsidRPr="00D03483" w:rsidRDefault="008F77FC" w:rsidP="002D1108">
      <w:pPr>
        <w:numPr>
          <w:ilvl w:val="0"/>
          <w:numId w:val="8"/>
        </w:numPr>
        <w:ind w:left="714" w:hanging="357"/>
        <w:contextualSpacing/>
        <w:rPr>
          <w:rFonts w:asciiTheme="minorHAnsi" w:eastAsia="Calibri" w:hAnsiTheme="minorHAnsi" w:cstheme="minorHAnsi"/>
          <w:strike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B1DCB" w:rsidRPr="00D03483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/sie/*</w:t>
      </w:r>
      <w:r w:rsidR="003B1DCB" w:rsidRPr="00D03483">
        <w:rPr>
          <w:rFonts w:asciiTheme="minorHAnsi" w:hAnsiTheme="minorHAnsi" w:cstheme="minorHAnsi"/>
          <w:sz w:val="22"/>
          <w:szCs w:val="22"/>
        </w:rPr>
        <w:t xml:space="preserve"> zum Vorsteuerabzug allgemein oder für das hier beantragte Vorhaben</w:t>
      </w:r>
    </w:p>
    <w:p w:rsidR="00D03483" w:rsidRPr="00D03483" w:rsidRDefault="00D03483" w:rsidP="00D03483">
      <w:pPr>
        <w:pStyle w:val="Listenabsatz"/>
        <w:rPr>
          <w:rFonts w:asciiTheme="minorHAnsi" w:hAnsiTheme="minorHAnsi" w:cstheme="minorHAnsi"/>
          <w:sz w:val="4"/>
          <w:szCs w:val="4"/>
        </w:rPr>
      </w:pPr>
    </w:p>
    <w:p w:rsidR="00D03483" w:rsidRDefault="003B1DCB" w:rsidP="00D03483">
      <w:pPr>
        <w:spacing w:after="20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D03483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840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7699652" w:edGrp="everyone"/>
          <w:r w:rsidR="0011718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  <w:permEnd w:id="227699652"/>
        </w:sdtContent>
      </w:sdt>
      <w:r w:rsidRPr="00D03483">
        <w:rPr>
          <w:rFonts w:asciiTheme="minorHAnsi" w:hAnsiTheme="minorHAnsi" w:cstheme="minorHAnsi"/>
          <w:sz w:val="22"/>
          <w:szCs w:val="22"/>
        </w:rPr>
        <w:tab/>
        <w:t>nicht berechtigt ist</w:t>
      </w:r>
      <w:r w:rsidRPr="00D03483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03483">
        <w:rPr>
          <w:rFonts w:asciiTheme="minorHAnsi" w:hAnsiTheme="minorHAnsi" w:cstheme="minorHAnsi"/>
          <w:sz w:val="22"/>
          <w:szCs w:val="22"/>
        </w:rPr>
        <w:tab/>
      </w:r>
      <w:r w:rsidRPr="00D03483">
        <w:rPr>
          <w:rFonts w:asciiTheme="minorHAnsi" w:hAnsiTheme="minorHAnsi" w:cstheme="minorHAnsi"/>
          <w:sz w:val="22"/>
          <w:szCs w:val="22"/>
        </w:rPr>
        <w:tab/>
      </w:r>
      <w:permStart w:id="1533555670" w:edGrp="everyone"/>
      <w:sdt>
        <w:sdtPr>
          <w:rPr>
            <w:rFonts w:asciiTheme="minorHAnsi" w:hAnsiTheme="minorHAnsi" w:cstheme="minorHAnsi"/>
            <w:sz w:val="22"/>
            <w:szCs w:val="22"/>
          </w:rPr>
          <w:id w:val="-56687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533555670"/>
      <w:r w:rsidRPr="00D03483">
        <w:rPr>
          <w:rFonts w:asciiTheme="minorHAnsi" w:hAnsiTheme="minorHAnsi" w:cstheme="minorHAnsi"/>
          <w:sz w:val="22"/>
          <w:szCs w:val="22"/>
        </w:rPr>
        <w:tab/>
        <w:t>berechtigt ist</w:t>
      </w:r>
      <w:r w:rsidRPr="00D03483">
        <w:rPr>
          <w:rFonts w:asciiTheme="minorHAnsi" w:hAnsiTheme="minorHAnsi" w:cstheme="minorHAnsi"/>
          <w:sz w:val="22"/>
          <w:szCs w:val="22"/>
        </w:rPr>
        <w:tab/>
      </w:r>
    </w:p>
    <w:p w:rsidR="003B1DCB" w:rsidRPr="002D1108" w:rsidRDefault="003B1DCB" w:rsidP="00D03483">
      <w:pPr>
        <w:spacing w:after="200"/>
        <w:ind w:left="720"/>
        <w:contextualSpacing/>
        <w:rPr>
          <w:rFonts w:asciiTheme="minorHAnsi" w:eastAsia="Calibri" w:hAnsiTheme="minorHAnsi" w:cstheme="minorHAnsi"/>
          <w:strike/>
          <w:sz w:val="8"/>
          <w:szCs w:val="8"/>
          <w:lang w:eastAsia="en-US"/>
        </w:rPr>
      </w:pPr>
      <w:r w:rsidRPr="00D03483">
        <w:rPr>
          <w:rFonts w:asciiTheme="minorHAnsi" w:hAnsiTheme="minorHAnsi" w:cstheme="minorHAnsi"/>
          <w:sz w:val="22"/>
          <w:szCs w:val="22"/>
        </w:rPr>
        <w:tab/>
      </w:r>
      <w:r w:rsidRPr="00D03483">
        <w:rPr>
          <w:rFonts w:asciiTheme="minorHAnsi" w:hAnsiTheme="minorHAnsi" w:cstheme="minorHAnsi"/>
          <w:sz w:val="22"/>
          <w:szCs w:val="22"/>
        </w:rPr>
        <w:tab/>
      </w:r>
      <w:r w:rsidRPr="00D03483">
        <w:rPr>
          <w:rFonts w:asciiTheme="minorHAnsi" w:hAnsiTheme="minorHAnsi" w:cstheme="minorHAnsi"/>
          <w:sz w:val="22"/>
          <w:szCs w:val="22"/>
        </w:rPr>
        <w:tab/>
      </w:r>
    </w:p>
    <w:p w:rsidR="003B1DCB" w:rsidRDefault="003B1DCB" w:rsidP="00D03483">
      <w:pPr>
        <w:spacing w:after="20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D03483">
        <w:rPr>
          <w:rFonts w:asciiTheme="minorHAnsi" w:hAnsiTheme="minorHAnsi" w:cstheme="minorHAnsi"/>
          <w:sz w:val="22"/>
          <w:szCs w:val="22"/>
        </w:rPr>
        <w:t>und er die sich ggf. ergebenden Vorteile im Ausgaben- und Finanzierungsplan ausgewiesen hat.</w:t>
      </w:r>
    </w:p>
    <w:p w:rsidR="00D03483" w:rsidRPr="00D03483" w:rsidRDefault="00D03483" w:rsidP="00D03483">
      <w:pPr>
        <w:spacing w:after="200"/>
        <w:ind w:left="720"/>
        <w:contextualSpacing/>
        <w:rPr>
          <w:rFonts w:asciiTheme="minorHAnsi" w:hAnsiTheme="minorHAnsi" w:cstheme="minorHAnsi"/>
          <w:sz w:val="8"/>
          <w:szCs w:val="8"/>
        </w:rPr>
      </w:pPr>
    </w:p>
    <w:p w:rsidR="00372909" w:rsidRPr="00D03483" w:rsidRDefault="008F77FC" w:rsidP="00D03483">
      <w:pPr>
        <w:numPr>
          <w:ilvl w:val="0"/>
          <w:numId w:val="8"/>
        </w:numPr>
        <w:spacing w:after="200"/>
        <w:contextualSpacing/>
        <w:rPr>
          <w:rFonts w:asciiTheme="minorHAnsi" w:eastAsia="Calibri" w:hAnsiTheme="minorHAnsi" w:cstheme="minorHAnsi"/>
          <w:strike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D03483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/sie/*</w:t>
      </w:r>
      <w:r w:rsidR="001D3775" w:rsidRPr="00D03483">
        <w:rPr>
          <w:rFonts w:asciiTheme="minorHAnsi" w:hAnsiTheme="minorHAnsi" w:cstheme="minorHAnsi"/>
          <w:sz w:val="22"/>
          <w:szCs w:val="22"/>
        </w:rPr>
        <w:t xml:space="preserve"> an der Datenerhebung zur Erfolgskontrolle mitwirken und die angeforderten Angaben in der im Bewilligungsbescheid festgelegten Form und Frist zur Verfügung stellen wird.</w:t>
      </w:r>
    </w:p>
    <w:p w:rsidR="00D03483" w:rsidRPr="00D03483" w:rsidRDefault="00D03483" w:rsidP="00D03483">
      <w:pPr>
        <w:spacing w:after="200"/>
        <w:ind w:left="720"/>
        <w:contextualSpacing/>
        <w:rPr>
          <w:rFonts w:asciiTheme="minorHAnsi" w:eastAsia="Calibri" w:hAnsiTheme="minorHAnsi" w:cstheme="minorHAnsi"/>
          <w:strike/>
          <w:sz w:val="8"/>
          <w:szCs w:val="8"/>
          <w:lang w:eastAsia="en-US"/>
        </w:rPr>
      </w:pPr>
    </w:p>
    <w:p w:rsidR="00191F11" w:rsidRPr="00191F11" w:rsidRDefault="008F77FC" w:rsidP="00191F11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trike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D03483">
        <w:rPr>
          <w:rFonts w:asciiTheme="minorHAnsi" w:hAnsiTheme="minorHAnsi" w:cstheme="minorHAnsi"/>
          <w:sz w:val="22"/>
          <w:szCs w:val="22"/>
        </w:rPr>
        <w:t>hm</w:t>
      </w:r>
      <w:r>
        <w:rPr>
          <w:rFonts w:asciiTheme="minorHAnsi" w:hAnsiTheme="minorHAnsi" w:cstheme="minorHAnsi"/>
          <w:sz w:val="22"/>
          <w:szCs w:val="22"/>
        </w:rPr>
        <w:t>/ihr/*</w:t>
      </w:r>
      <w:r w:rsidR="001D3775" w:rsidRPr="00D03483">
        <w:rPr>
          <w:rFonts w:asciiTheme="minorHAnsi" w:hAnsiTheme="minorHAnsi" w:cstheme="minorHAnsi"/>
          <w:sz w:val="22"/>
          <w:szCs w:val="22"/>
        </w:rPr>
        <w:t xml:space="preserve"> bekannt ist, dass die erhobenen Daten vom Landkreis Saalfeld-Rudolstadt </w:t>
      </w:r>
      <w:r w:rsidR="003B1DCB" w:rsidRPr="00D03483">
        <w:rPr>
          <w:rFonts w:asciiTheme="minorHAnsi" w:hAnsiTheme="minorHAnsi" w:cstheme="minorHAnsi"/>
          <w:sz w:val="22"/>
          <w:szCs w:val="22"/>
        </w:rPr>
        <w:t>erfasst werden und an die</w:t>
      </w:r>
      <w:r w:rsidR="001D3775" w:rsidRPr="00D03483">
        <w:rPr>
          <w:rFonts w:asciiTheme="minorHAnsi" w:hAnsiTheme="minorHAnsi" w:cstheme="minorHAnsi"/>
          <w:sz w:val="22"/>
          <w:szCs w:val="22"/>
        </w:rPr>
        <w:t xml:space="preserve"> für die Verwaltung und Durchführung des</w:t>
      </w:r>
      <w:r w:rsidR="003B1DCB" w:rsidRPr="00D03483">
        <w:rPr>
          <w:rFonts w:asciiTheme="minorHAnsi" w:hAnsiTheme="minorHAnsi" w:cstheme="minorHAnsi"/>
          <w:sz w:val="22"/>
          <w:szCs w:val="22"/>
        </w:rPr>
        <w:t xml:space="preserve"> </w:t>
      </w:r>
      <w:r w:rsidR="003B1DCB" w:rsidRPr="008B2A03">
        <w:rPr>
          <w:rFonts w:asciiTheme="minorHAnsi" w:eastAsia="Calibri" w:hAnsiTheme="minorHAnsi" w:cstheme="minorHAnsi"/>
          <w:sz w:val="22"/>
          <w:szCs w:val="22"/>
          <w:lang w:eastAsia="en-US"/>
        </w:rPr>
        <w:t>Bundesprogramm</w:t>
      </w:r>
      <w:r w:rsidR="003B1DCB" w:rsidRPr="00D03483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C7445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D</w:t>
      </w:r>
      <w:r w:rsidR="003B1DCB" w:rsidRPr="008B2A03">
        <w:rPr>
          <w:rFonts w:asciiTheme="minorHAnsi" w:eastAsia="Calibri" w:hAnsiTheme="minorHAnsi" w:cstheme="minorHAnsi"/>
          <w:sz w:val="22"/>
          <w:szCs w:val="22"/>
          <w:lang w:eastAsia="en-US"/>
        </w:rPr>
        <w:t>emokratie</w:t>
      </w:r>
      <w:r w:rsidR="003964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B1DCB" w:rsidRPr="008B2A03">
        <w:rPr>
          <w:rFonts w:asciiTheme="minorHAnsi" w:eastAsia="Calibri" w:hAnsiTheme="minorHAnsi" w:cstheme="minorHAnsi"/>
          <w:sz w:val="22"/>
          <w:szCs w:val="22"/>
          <w:lang w:eastAsia="en-US"/>
        </w:rPr>
        <w:t>leben</w:t>
      </w:r>
      <w:r w:rsidR="003964F1">
        <w:rPr>
          <w:rFonts w:asciiTheme="minorHAnsi" w:eastAsia="Calibri" w:hAnsiTheme="minorHAnsi" w:cstheme="minorHAnsi"/>
          <w:sz w:val="22"/>
          <w:szCs w:val="22"/>
          <w:lang w:eastAsia="en-US"/>
        </w:rPr>
        <w:t>!</w:t>
      </w:r>
      <w:r w:rsidR="003B1DCB" w:rsidRPr="008B2A03">
        <w:rPr>
          <w:rFonts w:asciiTheme="minorHAnsi" w:eastAsia="Calibri" w:hAnsiTheme="minorHAnsi" w:cstheme="minorHAnsi"/>
          <w:sz w:val="22"/>
          <w:szCs w:val="22"/>
          <w:lang w:eastAsia="en-US"/>
        </w:rPr>
        <w:t>“ und das Landesprogramm</w:t>
      </w:r>
      <w:r w:rsidR="003B1DCB" w:rsidRPr="00D03483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C7445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D</w:t>
      </w:r>
      <w:r w:rsidR="00372909" w:rsidRPr="00D03483">
        <w:rPr>
          <w:rFonts w:asciiTheme="minorHAnsi" w:eastAsia="Calibri" w:hAnsiTheme="minorHAnsi" w:cstheme="minorHAnsi"/>
          <w:sz w:val="22"/>
          <w:szCs w:val="22"/>
          <w:lang w:eastAsia="en-US"/>
        </w:rPr>
        <w:t>enk bunt“</w:t>
      </w:r>
      <w:r w:rsidR="001D3775" w:rsidRPr="00D03483">
        <w:rPr>
          <w:rFonts w:asciiTheme="minorHAnsi" w:hAnsiTheme="minorHAnsi" w:cstheme="minorHAnsi"/>
          <w:sz w:val="22"/>
          <w:szCs w:val="22"/>
        </w:rPr>
        <w:t xml:space="preserve"> zuständige</w:t>
      </w:r>
      <w:r w:rsidR="003B1DCB" w:rsidRPr="00D03483">
        <w:rPr>
          <w:rFonts w:asciiTheme="minorHAnsi" w:hAnsiTheme="minorHAnsi" w:cstheme="minorHAnsi"/>
          <w:sz w:val="22"/>
          <w:szCs w:val="22"/>
        </w:rPr>
        <w:t>n</w:t>
      </w:r>
      <w:r w:rsidR="001D3775" w:rsidRPr="00D03483">
        <w:rPr>
          <w:rFonts w:asciiTheme="minorHAnsi" w:hAnsiTheme="minorHAnsi" w:cstheme="minorHAnsi"/>
          <w:sz w:val="22"/>
          <w:szCs w:val="22"/>
        </w:rPr>
        <w:t xml:space="preserve"> </w:t>
      </w:r>
      <w:r w:rsidR="003B1DCB" w:rsidRPr="00D03483">
        <w:rPr>
          <w:rFonts w:asciiTheme="minorHAnsi" w:hAnsiTheme="minorHAnsi" w:cstheme="minorHAnsi"/>
          <w:sz w:val="22"/>
          <w:szCs w:val="22"/>
        </w:rPr>
        <w:t xml:space="preserve">Stellen </w:t>
      </w:r>
      <w:r w:rsidR="001D3775" w:rsidRPr="00D03483">
        <w:rPr>
          <w:rFonts w:asciiTheme="minorHAnsi" w:hAnsiTheme="minorHAnsi" w:cstheme="minorHAnsi"/>
          <w:sz w:val="22"/>
          <w:szCs w:val="22"/>
        </w:rPr>
        <w:t>übermittelt werden.</w:t>
      </w:r>
    </w:p>
    <w:p w:rsidR="00191F11" w:rsidRPr="00191F11" w:rsidRDefault="00191F11" w:rsidP="00191F11">
      <w:pPr>
        <w:pStyle w:val="Listenabsatz"/>
        <w:rPr>
          <w:rFonts w:ascii="Calibri" w:hAnsi="Calibri" w:cs="Arial"/>
          <w:sz w:val="8"/>
          <w:szCs w:val="8"/>
        </w:rPr>
      </w:pPr>
    </w:p>
    <w:p w:rsidR="00D03483" w:rsidRDefault="00191F11" w:rsidP="002D1108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trike/>
          <w:sz w:val="22"/>
          <w:szCs w:val="22"/>
          <w:lang w:eastAsia="en-US"/>
        </w:rPr>
      </w:pPr>
      <w:r w:rsidRPr="00191F11">
        <w:rPr>
          <w:rFonts w:ascii="Calibri" w:hAnsi="Calibri" w:cs="Arial"/>
          <w:sz w:val="22"/>
          <w:szCs w:val="22"/>
        </w:rPr>
        <w:t>bei Veröffentlichungen und Verlautbarungen in geeigneter Weise auf die Förderung des Bundes-, Landesfördergeber und des Landkreises hingewiesen wird. Für einschlägige Informationen und die Bereitstellung von Logos etc. steht die Fachstelle als Ansprechpartner zur Verfügung.</w:t>
      </w:r>
      <w:r w:rsidR="002D1108">
        <w:rPr>
          <w:rFonts w:ascii="Calibri" w:hAnsi="Calibri" w:cs="Arial"/>
          <w:sz w:val="22"/>
          <w:szCs w:val="22"/>
        </w:rPr>
        <w:t xml:space="preserve"> </w:t>
      </w:r>
      <w:r w:rsidRPr="002D1108">
        <w:rPr>
          <w:rFonts w:ascii="Calibri" w:hAnsi="Calibri" w:cs="Arial"/>
          <w:sz w:val="22"/>
          <w:szCs w:val="22"/>
        </w:rPr>
        <w:t>Die Öffentlichkeitsarbeit ist nachweislich in der Verwendung</w:t>
      </w:r>
      <w:r w:rsidR="002D1108">
        <w:rPr>
          <w:rFonts w:ascii="Calibri" w:hAnsi="Calibri" w:cs="Arial"/>
          <w:sz w:val="22"/>
          <w:szCs w:val="22"/>
        </w:rPr>
        <w:t>snachweisführung darzustellen.</w:t>
      </w:r>
    </w:p>
    <w:p w:rsidR="002D1108" w:rsidRPr="002D1108" w:rsidRDefault="002D1108" w:rsidP="002D1108">
      <w:pPr>
        <w:ind w:left="720"/>
        <w:contextualSpacing/>
        <w:rPr>
          <w:rFonts w:asciiTheme="minorHAnsi" w:eastAsia="Calibri" w:hAnsiTheme="minorHAnsi" w:cstheme="minorHAnsi"/>
          <w:strike/>
          <w:sz w:val="8"/>
          <w:szCs w:val="8"/>
          <w:lang w:eastAsia="en-US"/>
        </w:rPr>
      </w:pPr>
    </w:p>
    <w:p w:rsidR="002D1108" w:rsidRPr="002D1108" w:rsidRDefault="005700B0" w:rsidP="002D1108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191F11">
        <w:rPr>
          <w:rFonts w:asciiTheme="minorHAnsi" w:hAnsiTheme="minorHAnsi" w:cstheme="minorHAnsi"/>
          <w:sz w:val="22"/>
          <w:szCs w:val="22"/>
        </w:rPr>
        <w:t>er/ sie/* mit der Rückzahlung der bewilligten Mittel bei nicht sachgerechter Verwendung der Mittel, nicht ordnungsgemäßer und fristgerechter Abrechnung der Mittel, nachgewiesenermaßen falschen Angaben in der Antragstellung ausdrücklich einverstanden ist.</w:t>
      </w:r>
    </w:p>
    <w:p w:rsidR="002D1108" w:rsidRPr="002D1108" w:rsidRDefault="002D1108" w:rsidP="002D1108">
      <w:pPr>
        <w:pStyle w:val="Listenabsatz"/>
        <w:rPr>
          <w:rFonts w:asciiTheme="minorHAnsi" w:hAnsiTheme="minorHAnsi" w:cstheme="minorHAnsi"/>
          <w:sz w:val="8"/>
          <w:szCs w:val="8"/>
        </w:rPr>
      </w:pPr>
    </w:p>
    <w:p w:rsidR="00D03483" w:rsidRPr="00D03483" w:rsidRDefault="008B2A03" w:rsidP="002D1108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trike/>
          <w:sz w:val="22"/>
          <w:szCs w:val="22"/>
          <w:lang w:eastAsia="en-US"/>
        </w:rPr>
      </w:pPr>
      <w:r w:rsidRPr="008B2A03">
        <w:rPr>
          <w:rFonts w:asciiTheme="minorHAnsi" w:eastAsia="Calibri" w:hAnsiTheme="minorHAnsi" w:cstheme="minorHAnsi"/>
          <w:sz w:val="22"/>
          <w:szCs w:val="22"/>
          <w:lang w:eastAsia="en-US"/>
        </w:rPr>
        <w:t>keine weiteren Mittel für das gleiche Projekt beim Landkreis Saalfeld-Rudolstadt beantragt wurden;</w:t>
      </w:r>
    </w:p>
    <w:p w:rsidR="00D03483" w:rsidRPr="00D03483" w:rsidRDefault="00D03483" w:rsidP="002D1108">
      <w:pPr>
        <w:ind w:left="720"/>
        <w:contextualSpacing/>
        <w:rPr>
          <w:rFonts w:asciiTheme="minorHAnsi" w:eastAsia="Calibri" w:hAnsiTheme="minorHAnsi" w:cstheme="minorHAnsi"/>
          <w:strike/>
          <w:sz w:val="8"/>
          <w:szCs w:val="8"/>
          <w:lang w:eastAsia="en-US"/>
        </w:rPr>
      </w:pPr>
    </w:p>
    <w:p w:rsidR="00372909" w:rsidRPr="00D03483" w:rsidRDefault="00372909" w:rsidP="002D1108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trike/>
          <w:sz w:val="22"/>
          <w:szCs w:val="22"/>
          <w:lang w:eastAsia="en-US"/>
        </w:rPr>
      </w:pPr>
      <w:r w:rsidRPr="00D0348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r/ sie/* </w:t>
      </w:r>
      <w:r w:rsidRPr="00D03483">
        <w:rPr>
          <w:rFonts w:asciiTheme="minorHAnsi" w:hAnsiTheme="minorHAnsi" w:cstheme="minorHAnsi"/>
          <w:sz w:val="22"/>
          <w:szCs w:val="22"/>
        </w:rPr>
        <w:t>sich mit seiner/ihrer Unterschrift vorbehaltlos zur Einhaltung und Berücksichtigung der Leitlinien von Gender-Mainstreaming/ Diversity Management und Inklusion verpflichtet. Er/Sie stellt bei der Bewerbung und Durchführung seiner/ihrer Maßnahme sicher, dass eine Beteiligung alle Geschlechter, soziale Vielfalt und eine umfassende gesellschaftliche Teilhabe möglich sind.</w:t>
      </w:r>
    </w:p>
    <w:p w:rsidR="00372909" w:rsidRPr="00D03483" w:rsidRDefault="00372909" w:rsidP="00D03483">
      <w:pPr>
        <w:pStyle w:val="Listenabsatz"/>
        <w:rPr>
          <w:rFonts w:asciiTheme="minorHAnsi" w:hAnsiTheme="minorHAnsi" w:cstheme="minorHAnsi"/>
          <w:sz w:val="22"/>
        </w:rPr>
      </w:pPr>
      <w:r w:rsidRPr="00D03483">
        <w:rPr>
          <w:rFonts w:asciiTheme="minorHAnsi" w:hAnsiTheme="minorHAnsi" w:cstheme="minorHAnsi"/>
          <w:sz w:val="22"/>
        </w:rPr>
        <w:t xml:space="preserve">Gender-Mainstreaming </w:t>
      </w:r>
      <w:r w:rsidRPr="00D03483">
        <w:rPr>
          <w:rFonts w:asciiTheme="minorHAnsi" w:hAnsiTheme="minorHAnsi" w:cstheme="minorHAnsi"/>
          <w:sz w:val="22"/>
        </w:rPr>
        <w:tab/>
        <w:t>durchgängige geschlechterunabhängige Gleichstellung wird berücksichtigt</w:t>
      </w:r>
    </w:p>
    <w:p w:rsidR="00372909" w:rsidRPr="00D03483" w:rsidRDefault="00372909" w:rsidP="00D03483">
      <w:pPr>
        <w:pStyle w:val="Listenabsatz"/>
        <w:rPr>
          <w:rFonts w:asciiTheme="minorHAnsi" w:hAnsiTheme="minorHAnsi" w:cstheme="minorHAnsi"/>
          <w:sz w:val="22"/>
        </w:rPr>
      </w:pPr>
      <w:r w:rsidRPr="00D03483">
        <w:rPr>
          <w:rFonts w:asciiTheme="minorHAnsi" w:hAnsiTheme="minorHAnsi" w:cstheme="minorHAnsi"/>
          <w:sz w:val="22"/>
        </w:rPr>
        <w:t>Diversity Management</w:t>
      </w:r>
      <w:r w:rsidRPr="00D03483">
        <w:rPr>
          <w:rFonts w:asciiTheme="minorHAnsi" w:hAnsiTheme="minorHAnsi" w:cstheme="minorHAnsi"/>
          <w:sz w:val="22"/>
        </w:rPr>
        <w:tab/>
      </w:r>
      <w:r w:rsidRPr="00D03483">
        <w:rPr>
          <w:rFonts w:asciiTheme="minorHAnsi" w:hAnsiTheme="minorHAnsi" w:cstheme="minorHAnsi"/>
          <w:sz w:val="22"/>
        </w:rPr>
        <w:tab/>
        <w:t xml:space="preserve">Akzeptanz individueller Verschiedenheit und Vielfalt, pos. Wertschätzung </w:t>
      </w:r>
      <w:r w:rsidRPr="00D03483">
        <w:rPr>
          <w:rFonts w:asciiTheme="minorHAnsi" w:hAnsiTheme="minorHAnsi" w:cstheme="minorHAnsi"/>
          <w:sz w:val="22"/>
        </w:rPr>
        <w:tab/>
      </w:r>
      <w:r w:rsidRPr="00D03483">
        <w:rPr>
          <w:rFonts w:asciiTheme="minorHAnsi" w:hAnsiTheme="minorHAnsi" w:cstheme="minorHAnsi"/>
          <w:sz w:val="22"/>
        </w:rPr>
        <w:tab/>
      </w:r>
      <w:r w:rsidRPr="00D03483">
        <w:rPr>
          <w:rFonts w:asciiTheme="minorHAnsi" w:hAnsiTheme="minorHAnsi" w:cstheme="minorHAnsi"/>
          <w:sz w:val="22"/>
        </w:rPr>
        <w:tab/>
      </w:r>
      <w:r w:rsidRPr="00D03483">
        <w:rPr>
          <w:rFonts w:asciiTheme="minorHAnsi" w:hAnsiTheme="minorHAnsi" w:cstheme="minorHAnsi"/>
          <w:sz w:val="22"/>
        </w:rPr>
        <w:tab/>
        <w:t>und Chancengleichheit von Minderheiten</w:t>
      </w:r>
    </w:p>
    <w:p w:rsidR="00372909" w:rsidRPr="00D03483" w:rsidRDefault="00372909" w:rsidP="00D03483">
      <w:pPr>
        <w:pStyle w:val="Listenabsatz"/>
        <w:rPr>
          <w:rFonts w:asciiTheme="minorHAnsi" w:hAnsiTheme="minorHAnsi" w:cstheme="minorHAnsi"/>
          <w:sz w:val="22"/>
        </w:rPr>
      </w:pPr>
      <w:r w:rsidRPr="00D03483">
        <w:rPr>
          <w:rFonts w:asciiTheme="minorHAnsi" w:hAnsiTheme="minorHAnsi" w:cstheme="minorHAnsi"/>
          <w:sz w:val="22"/>
        </w:rPr>
        <w:t>Inklusion</w:t>
      </w:r>
      <w:r w:rsidRPr="00D03483">
        <w:rPr>
          <w:rFonts w:asciiTheme="minorHAnsi" w:hAnsiTheme="minorHAnsi" w:cstheme="minorHAnsi"/>
          <w:sz w:val="22"/>
        </w:rPr>
        <w:tab/>
      </w:r>
      <w:r w:rsidRPr="00D03483">
        <w:rPr>
          <w:rFonts w:asciiTheme="minorHAnsi" w:hAnsiTheme="minorHAnsi" w:cstheme="minorHAnsi"/>
          <w:sz w:val="22"/>
        </w:rPr>
        <w:tab/>
      </w:r>
      <w:r w:rsidRPr="00D03483">
        <w:rPr>
          <w:rFonts w:asciiTheme="minorHAnsi" w:hAnsiTheme="minorHAnsi" w:cstheme="minorHAnsi"/>
          <w:sz w:val="22"/>
        </w:rPr>
        <w:tab/>
        <w:t>umfassende gesellschaftliche Teilhabe</w:t>
      </w:r>
    </w:p>
    <w:p w:rsidR="00372909" w:rsidRPr="008B2A03" w:rsidRDefault="00372909" w:rsidP="00D03483">
      <w:pPr>
        <w:spacing w:after="200"/>
        <w:ind w:left="720"/>
        <w:contextualSpacing/>
        <w:rPr>
          <w:rFonts w:asciiTheme="minorHAnsi" w:eastAsia="Calibri" w:hAnsiTheme="minorHAnsi" w:cstheme="minorHAnsi"/>
          <w:strike/>
          <w:sz w:val="22"/>
          <w:szCs w:val="22"/>
          <w:lang w:eastAsia="en-US"/>
        </w:rPr>
      </w:pPr>
    </w:p>
    <w:p w:rsidR="008B2A03" w:rsidRPr="00782299" w:rsidRDefault="008B2A03" w:rsidP="00D03483">
      <w:pPr>
        <w:spacing w:after="200"/>
        <w:ind w:left="720"/>
        <w:contextualSpacing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D03483" w:rsidTr="00782299">
        <w:trPr>
          <w:trHeight w:val="1660"/>
        </w:trPr>
        <w:tc>
          <w:tcPr>
            <w:tcW w:w="10348" w:type="dxa"/>
          </w:tcPr>
          <w:p w:rsidR="00D03483" w:rsidRPr="00372909" w:rsidRDefault="00D03483" w:rsidP="00D03483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7290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orzeitiger Maßnahmebeginn</w:t>
            </w:r>
            <w:r w:rsidRPr="0037290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</w:p>
          <w:p w:rsidR="00D03483" w:rsidRPr="00372909" w:rsidRDefault="00D03483" w:rsidP="00D03483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29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ch beantrage / wir beantragen die Zustimmung zum förderunschädlichen, vorzeitigen Maßnahmebeginn:</w:t>
            </w:r>
          </w:p>
          <w:p w:rsidR="00D03483" w:rsidRDefault="00D03483" w:rsidP="008B2A03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1430</wp:posOffset>
                      </wp:positionV>
                      <wp:extent cx="1152525" cy="266700"/>
                      <wp:effectExtent l="0" t="0" r="28575" b="19050"/>
                      <wp:wrapNone/>
                      <wp:docPr id="110" name="Textfeld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4168E" w:rsidRPr="005D151D" w:rsidRDefault="0074168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ermStart w:id="1898210623" w:edGrp="everyone"/>
                                  <w:permEnd w:id="189821062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0" o:spid="_x0000_s1031" type="#_x0000_t202" style="position:absolute;margin-left:123.6pt;margin-top:.9pt;width:90.75pt;height:2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" fillcolor="white [3201]" strokeweight=".5pt">
                      <v:textbox>
                        <w:txbxContent>
                          <w:p w:rsidR="0074168E" w:rsidRPr="005D151D" w:rsidRDefault="0074168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ermStart w:id="1898210623" w:edGrp="everyone"/>
                            <w:permEnd w:id="189821062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                  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-182828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3778610" w:edGrp="everyone"/>
                <w:r w:rsidR="005D151D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  <w:permEnd w:id="2023778610"/>
              </w:sdtContent>
            </w:sdt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ja, zum                                                                                   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176402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5846063" w:edGrp="everyone"/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  <w:permEnd w:id="315846063"/>
              </w:sdtContent>
            </w:sdt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nein              </w:t>
            </w:r>
          </w:p>
        </w:tc>
      </w:tr>
    </w:tbl>
    <w:p w:rsidR="008B2A03" w:rsidRPr="00782299" w:rsidRDefault="008B2A03" w:rsidP="008B2A03">
      <w:pPr>
        <w:spacing w:after="200" w:line="276" w:lineRule="auto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5499"/>
      </w:tblGrid>
      <w:tr w:rsidR="008F77FC" w:rsidTr="00D3200D">
        <w:trPr>
          <w:trHeight w:val="79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C" w:rsidRDefault="008F77FC" w:rsidP="008B2A03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ermStart w:id="1286419874" w:edGrp="everyone"/>
            <w:permEnd w:id="1286419874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77FC" w:rsidRDefault="008F77FC" w:rsidP="008B2A03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C" w:rsidRDefault="008F77FC" w:rsidP="00D3200D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00D" w:rsidTr="00D3200D">
        <w:tc>
          <w:tcPr>
            <w:tcW w:w="2547" w:type="dxa"/>
            <w:tcBorders>
              <w:top w:val="single" w:sz="4" w:space="0" w:color="auto"/>
            </w:tcBorders>
          </w:tcPr>
          <w:p w:rsidR="00D3200D" w:rsidRDefault="00D3200D" w:rsidP="008B2A03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B2A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t, Datum</w:t>
            </w:r>
          </w:p>
        </w:tc>
        <w:tc>
          <w:tcPr>
            <w:tcW w:w="2410" w:type="dxa"/>
          </w:tcPr>
          <w:p w:rsidR="00D3200D" w:rsidRDefault="00D3200D" w:rsidP="00D3200D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D3200D" w:rsidRDefault="00D3200D" w:rsidP="00D3200D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B2A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chtsverbindliche U</w:t>
            </w:r>
            <w:r w:rsidR="00CD3F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terschrift/en und Stempel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r vertretungsberechtigten Person/en</w:t>
            </w:r>
          </w:p>
        </w:tc>
      </w:tr>
    </w:tbl>
    <w:p w:rsidR="008F77FC" w:rsidRPr="00782299" w:rsidRDefault="008F77FC" w:rsidP="00782299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:rsidR="008F77FC" w:rsidRPr="008F77FC" w:rsidRDefault="008F77FC" w:rsidP="00503E1F">
      <w:pPr>
        <w:tabs>
          <w:tab w:val="left" w:pos="1215"/>
        </w:tabs>
        <w:rPr>
          <w:rFonts w:asciiTheme="minorHAnsi" w:hAnsiTheme="minorHAnsi" w:cstheme="minorHAnsi"/>
          <w:b/>
          <w:sz w:val="22"/>
          <w:szCs w:val="22"/>
        </w:rPr>
      </w:pPr>
      <w:r w:rsidRPr="008F77FC">
        <w:rPr>
          <w:rFonts w:asciiTheme="minorHAnsi" w:hAnsiTheme="minorHAnsi" w:cstheme="minorHAnsi"/>
          <w:b/>
          <w:sz w:val="22"/>
          <w:szCs w:val="22"/>
        </w:rPr>
        <w:t>Anlagen</w:t>
      </w:r>
      <w:r w:rsidR="00C74458">
        <w:rPr>
          <w:rFonts w:asciiTheme="minorHAnsi" w:hAnsiTheme="minorHAnsi" w:cstheme="minorHAnsi"/>
          <w:b/>
          <w:sz w:val="22"/>
          <w:szCs w:val="22"/>
        </w:rPr>
        <w:t xml:space="preserve"> (bei Erstantragstellung) </w:t>
      </w:r>
    </w:p>
    <w:p w:rsidR="008F77FC" w:rsidRDefault="008F77FC" w:rsidP="00503E1F">
      <w:pPr>
        <w:tabs>
          <w:tab w:val="left" w:pos="121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380"/>
        <w:gridCol w:w="1149"/>
        <w:gridCol w:w="3798"/>
      </w:tblGrid>
      <w:tr w:rsidR="008F77FC" w:rsidTr="008F77FC">
        <w:sdt>
          <w:sdtPr>
            <w:rPr>
              <w:rFonts w:asciiTheme="minorHAnsi" w:hAnsiTheme="minorHAnsi" w:cstheme="minorHAnsi"/>
              <w:sz w:val="22"/>
              <w:szCs w:val="22"/>
            </w:rPr>
            <w:id w:val="-111629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49836780" w:edGrp="everyone" w:displacedByCustomXml="prev"/>
            <w:tc>
              <w:tcPr>
                <w:tcW w:w="1129" w:type="dxa"/>
              </w:tcPr>
              <w:p w:rsidR="008F77FC" w:rsidRDefault="005D151D" w:rsidP="008F77FC">
                <w:pPr>
                  <w:tabs>
                    <w:tab w:val="left" w:pos="1215"/>
                  </w:tabs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  <w:permEnd w:id="249836780" w:displacedByCustomXml="next"/>
          </w:sdtContent>
        </w:sdt>
        <w:tc>
          <w:tcPr>
            <w:tcW w:w="4380" w:type="dxa"/>
          </w:tcPr>
          <w:p w:rsidR="008F77FC" w:rsidRDefault="008F77FC" w:rsidP="00503E1F">
            <w:pPr>
              <w:tabs>
                <w:tab w:val="left" w:pos="12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F77FC">
              <w:rPr>
                <w:rFonts w:asciiTheme="minorHAnsi" w:hAnsiTheme="minorHAnsi" w:cstheme="minorHAnsi"/>
                <w:sz w:val="22"/>
                <w:szCs w:val="22"/>
              </w:rPr>
              <w:t>Gemeinnützigkeitserklärung Finanzam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6731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69236146" w:edGrp="everyone" w:displacedByCustomXml="prev"/>
            <w:tc>
              <w:tcPr>
                <w:tcW w:w="1149" w:type="dxa"/>
              </w:tcPr>
              <w:p w:rsidR="008F77FC" w:rsidRDefault="005D151D" w:rsidP="008F77FC">
                <w:pPr>
                  <w:tabs>
                    <w:tab w:val="left" w:pos="1215"/>
                  </w:tabs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  <w:permEnd w:id="1069236146" w:displacedByCustomXml="next"/>
          </w:sdtContent>
        </w:sdt>
        <w:tc>
          <w:tcPr>
            <w:tcW w:w="3798" w:type="dxa"/>
            <w:tcBorders>
              <w:bottom w:val="single" w:sz="4" w:space="0" w:color="auto"/>
            </w:tcBorders>
          </w:tcPr>
          <w:p w:rsidR="008F77FC" w:rsidRDefault="008F77FC" w:rsidP="00503E1F">
            <w:pPr>
              <w:tabs>
                <w:tab w:val="left" w:pos="12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F77FC">
              <w:rPr>
                <w:rFonts w:asciiTheme="minorHAnsi" w:hAnsiTheme="minorHAnsi" w:cstheme="minorHAnsi"/>
                <w:sz w:val="22"/>
                <w:szCs w:val="22"/>
              </w:rPr>
              <w:t>Handelsregisterauszug</w:t>
            </w:r>
          </w:p>
        </w:tc>
      </w:tr>
      <w:tr w:rsidR="008F77FC" w:rsidTr="008F77FC">
        <w:sdt>
          <w:sdtPr>
            <w:rPr>
              <w:rFonts w:asciiTheme="minorHAnsi" w:hAnsiTheme="minorHAnsi" w:cstheme="minorHAnsi"/>
              <w:sz w:val="22"/>
              <w:szCs w:val="22"/>
            </w:rPr>
            <w:id w:val="71671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64616022" w:edGrp="everyone" w:displacedByCustomXml="prev"/>
            <w:tc>
              <w:tcPr>
                <w:tcW w:w="1129" w:type="dxa"/>
              </w:tcPr>
              <w:p w:rsidR="008F77FC" w:rsidRDefault="005D151D" w:rsidP="008F77FC">
                <w:pPr>
                  <w:tabs>
                    <w:tab w:val="left" w:pos="1215"/>
                  </w:tabs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  <w:permEnd w:id="1464616022" w:displacedByCustomXml="next"/>
          </w:sdtContent>
        </w:sdt>
        <w:tc>
          <w:tcPr>
            <w:tcW w:w="4380" w:type="dxa"/>
          </w:tcPr>
          <w:p w:rsidR="008F77FC" w:rsidRDefault="008F77FC" w:rsidP="00503E1F">
            <w:pPr>
              <w:tabs>
                <w:tab w:val="left" w:pos="12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F77FC">
              <w:rPr>
                <w:rFonts w:asciiTheme="minorHAnsi" w:hAnsiTheme="minorHAnsi" w:cstheme="minorHAnsi"/>
                <w:sz w:val="22"/>
                <w:szCs w:val="22"/>
              </w:rPr>
              <w:t>Vereinsregisterauszug</w:t>
            </w:r>
            <w:r w:rsidRPr="008F77F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6059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75733975" w:edGrp="everyone" w:displacedByCustomXml="prev"/>
            <w:tc>
              <w:tcPr>
                <w:tcW w:w="1149" w:type="dxa"/>
                <w:tcBorders>
                  <w:right w:val="single" w:sz="4" w:space="0" w:color="auto"/>
                </w:tcBorders>
              </w:tcPr>
              <w:p w:rsidR="008F77FC" w:rsidRDefault="005D151D" w:rsidP="008F77FC">
                <w:pPr>
                  <w:tabs>
                    <w:tab w:val="left" w:pos="1215"/>
                  </w:tabs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  <w:permEnd w:id="2075733975" w:displacedByCustomXml="next"/>
          </w:sdtContent>
        </w:sdt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C" w:rsidRDefault="008F77FC" w:rsidP="00503E1F">
            <w:pPr>
              <w:tabs>
                <w:tab w:val="left" w:pos="12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permStart w:id="1376012998" w:edGrp="everyone"/>
            <w:permEnd w:id="1376012998"/>
          </w:p>
        </w:tc>
      </w:tr>
    </w:tbl>
    <w:p w:rsidR="00503E1F" w:rsidRPr="001D3775" w:rsidRDefault="00503E1F" w:rsidP="00503E1F">
      <w:pPr>
        <w:tabs>
          <w:tab w:val="left" w:pos="1215"/>
        </w:tabs>
        <w:rPr>
          <w:rFonts w:asciiTheme="minorHAnsi" w:hAnsiTheme="minorHAnsi" w:cstheme="minorHAnsi"/>
          <w:sz w:val="22"/>
          <w:szCs w:val="22"/>
        </w:rPr>
      </w:pPr>
      <w:r w:rsidRPr="001D3775">
        <w:rPr>
          <w:rFonts w:asciiTheme="minorHAnsi" w:hAnsiTheme="minorHAnsi" w:cstheme="minorHAnsi"/>
          <w:sz w:val="22"/>
          <w:szCs w:val="22"/>
        </w:rPr>
        <w:tab/>
      </w:r>
      <w:r w:rsidRPr="001D3775">
        <w:rPr>
          <w:rFonts w:asciiTheme="minorHAnsi" w:hAnsiTheme="minorHAnsi" w:cstheme="minorHAnsi"/>
          <w:sz w:val="22"/>
          <w:szCs w:val="22"/>
        </w:rPr>
        <w:tab/>
      </w:r>
      <w:r w:rsidRPr="001D3775">
        <w:rPr>
          <w:rFonts w:asciiTheme="minorHAnsi" w:hAnsiTheme="minorHAnsi" w:cstheme="minorHAnsi"/>
          <w:sz w:val="22"/>
          <w:szCs w:val="22"/>
        </w:rPr>
        <w:tab/>
      </w:r>
      <w:r w:rsidRPr="001D3775">
        <w:rPr>
          <w:rFonts w:asciiTheme="minorHAnsi" w:hAnsiTheme="minorHAnsi" w:cstheme="minorHAnsi"/>
          <w:sz w:val="22"/>
          <w:szCs w:val="22"/>
        </w:rPr>
        <w:tab/>
      </w:r>
      <w:r w:rsidRPr="001D3775">
        <w:rPr>
          <w:rFonts w:asciiTheme="minorHAnsi" w:hAnsiTheme="minorHAnsi" w:cstheme="minorHAnsi"/>
          <w:sz w:val="22"/>
          <w:szCs w:val="22"/>
        </w:rPr>
        <w:tab/>
      </w:r>
      <w:r w:rsidRPr="001D3775">
        <w:rPr>
          <w:rFonts w:asciiTheme="minorHAnsi" w:hAnsiTheme="minorHAnsi" w:cstheme="minorHAnsi"/>
          <w:sz w:val="22"/>
          <w:szCs w:val="22"/>
        </w:rPr>
        <w:tab/>
      </w:r>
      <w:r w:rsidRPr="001D3775">
        <w:rPr>
          <w:rFonts w:asciiTheme="minorHAnsi" w:hAnsiTheme="minorHAnsi" w:cstheme="minorHAnsi"/>
          <w:sz w:val="22"/>
          <w:szCs w:val="22"/>
        </w:rPr>
        <w:tab/>
      </w:r>
      <w:r w:rsidRPr="001D3775">
        <w:rPr>
          <w:rFonts w:asciiTheme="minorHAnsi" w:hAnsiTheme="minorHAnsi" w:cstheme="minorHAnsi"/>
          <w:sz w:val="22"/>
          <w:szCs w:val="22"/>
        </w:rPr>
        <w:tab/>
      </w:r>
      <w:r w:rsidRPr="001D3775">
        <w:rPr>
          <w:rFonts w:asciiTheme="minorHAnsi" w:hAnsiTheme="minorHAnsi" w:cstheme="minorHAnsi"/>
          <w:sz w:val="22"/>
          <w:szCs w:val="22"/>
        </w:rPr>
        <w:tab/>
      </w:r>
      <w:r w:rsidRPr="001D3775">
        <w:rPr>
          <w:rFonts w:asciiTheme="minorHAnsi" w:hAnsiTheme="minorHAnsi" w:cstheme="minorHAnsi"/>
          <w:sz w:val="22"/>
          <w:szCs w:val="22"/>
        </w:rPr>
        <w:tab/>
      </w:r>
      <w:r w:rsidRPr="001D3775">
        <w:rPr>
          <w:rFonts w:asciiTheme="minorHAnsi" w:hAnsiTheme="minorHAnsi" w:cstheme="minorHAnsi"/>
          <w:sz w:val="22"/>
          <w:szCs w:val="22"/>
        </w:rPr>
        <w:tab/>
      </w:r>
      <w:r w:rsidRPr="001D3775">
        <w:rPr>
          <w:rFonts w:asciiTheme="minorHAnsi" w:hAnsiTheme="minorHAnsi" w:cstheme="minorHAnsi"/>
          <w:sz w:val="22"/>
          <w:szCs w:val="22"/>
        </w:rPr>
        <w:tab/>
      </w:r>
    </w:p>
    <w:p w:rsidR="00503E1F" w:rsidRPr="001D3775" w:rsidRDefault="008F77FC" w:rsidP="00503E1F">
      <w:pPr>
        <w:tabs>
          <w:tab w:val="left" w:pos="121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03E1F" w:rsidRPr="001D3775">
        <w:rPr>
          <w:rFonts w:asciiTheme="minorHAnsi" w:hAnsiTheme="minorHAnsi" w:cstheme="minorHAnsi"/>
          <w:sz w:val="22"/>
          <w:szCs w:val="22"/>
        </w:rPr>
        <w:tab/>
      </w:r>
      <w:r w:rsidR="00503E1F" w:rsidRPr="001D3775">
        <w:rPr>
          <w:rFonts w:asciiTheme="minorHAnsi" w:hAnsiTheme="minorHAnsi" w:cstheme="minorHAnsi"/>
          <w:sz w:val="22"/>
          <w:szCs w:val="22"/>
        </w:rPr>
        <w:tab/>
      </w:r>
      <w:r w:rsidR="00503E1F" w:rsidRPr="001D3775">
        <w:rPr>
          <w:rFonts w:asciiTheme="minorHAnsi" w:hAnsiTheme="minorHAnsi" w:cstheme="minorHAnsi"/>
          <w:sz w:val="22"/>
          <w:szCs w:val="22"/>
        </w:rPr>
        <w:tab/>
      </w:r>
      <w:r w:rsidR="00503E1F" w:rsidRPr="001D3775">
        <w:rPr>
          <w:rFonts w:asciiTheme="minorHAnsi" w:hAnsiTheme="minorHAnsi" w:cstheme="minorHAnsi"/>
          <w:sz w:val="22"/>
          <w:szCs w:val="22"/>
        </w:rPr>
        <w:tab/>
      </w:r>
      <w:r w:rsidR="00503E1F" w:rsidRPr="001D3775">
        <w:rPr>
          <w:rFonts w:asciiTheme="minorHAnsi" w:hAnsiTheme="minorHAnsi" w:cstheme="minorHAnsi"/>
          <w:sz w:val="22"/>
          <w:szCs w:val="22"/>
        </w:rPr>
        <w:tab/>
      </w:r>
      <w:r w:rsidR="00503E1F" w:rsidRPr="001D3775">
        <w:rPr>
          <w:rFonts w:asciiTheme="minorHAnsi" w:hAnsiTheme="minorHAnsi" w:cstheme="minorHAnsi"/>
          <w:sz w:val="22"/>
          <w:szCs w:val="22"/>
        </w:rPr>
        <w:tab/>
      </w:r>
      <w:r w:rsidR="00503E1F" w:rsidRPr="001D3775">
        <w:rPr>
          <w:rFonts w:asciiTheme="minorHAnsi" w:hAnsiTheme="minorHAnsi" w:cstheme="minorHAnsi"/>
          <w:sz w:val="22"/>
          <w:szCs w:val="22"/>
        </w:rPr>
        <w:tab/>
      </w:r>
      <w:r w:rsidR="00503E1F" w:rsidRPr="001D3775">
        <w:rPr>
          <w:rFonts w:asciiTheme="minorHAnsi" w:hAnsiTheme="minorHAnsi" w:cstheme="minorHAnsi"/>
          <w:sz w:val="22"/>
          <w:szCs w:val="22"/>
        </w:rPr>
        <w:tab/>
      </w:r>
      <w:r w:rsidR="00503E1F" w:rsidRPr="001D3775">
        <w:rPr>
          <w:rFonts w:asciiTheme="minorHAnsi" w:hAnsiTheme="minorHAnsi" w:cstheme="minorHAnsi"/>
          <w:sz w:val="22"/>
          <w:szCs w:val="22"/>
        </w:rPr>
        <w:tab/>
      </w:r>
      <w:r w:rsidR="00503E1F" w:rsidRPr="001D3775">
        <w:rPr>
          <w:rFonts w:asciiTheme="minorHAnsi" w:hAnsiTheme="minorHAnsi" w:cstheme="minorHAnsi"/>
          <w:sz w:val="22"/>
          <w:szCs w:val="22"/>
        </w:rPr>
        <w:tab/>
      </w:r>
    </w:p>
    <w:p w:rsidR="00777C4A" w:rsidRPr="001D3775" w:rsidRDefault="00503E1F" w:rsidP="00503E1F">
      <w:pPr>
        <w:tabs>
          <w:tab w:val="left" w:pos="1215"/>
        </w:tabs>
        <w:rPr>
          <w:rFonts w:asciiTheme="minorHAnsi" w:hAnsiTheme="minorHAnsi" w:cstheme="minorHAnsi"/>
          <w:sz w:val="22"/>
          <w:szCs w:val="22"/>
        </w:rPr>
      </w:pPr>
      <w:r w:rsidRPr="001D3775">
        <w:rPr>
          <w:rFonts w:asciiTheme="minorHAnsi" w:hAnsiTheme="minorHAnsi" w:cstheme="minorHAnsi"/>
          <w:sz w:val="22"/>
          <w:szCs w:val="22"/>
        </w:rPr>
        <w:tab/>
      </w:r>
      <w:r w:rsidRPr="001D3775">
        <w:rPr>
          <w:rFonts w:asciiTheme="minorHAnsi" w:hAnsiTheme="minorHAnsi" w:cstheme="minorHAnsi"/>
          <w:sz w:val="22"/>
          <w:szCs w:val="22"/>
        </w:rPr>
        <w:tab/>
      </w:r>
      <w:r w:rsidRPr="001D3775">
        <w:rPr>
          <w:rFonts w:asciiTheme="minorHAnsi" w:hAnsiTheme="minorHAnsi" w:cstheme="minorHAnsi"/>
          <w:sz w:val="22"/>
          <w:szCs w:val="22"/>
        </w:rPr>
        <w:tab/>
      </w:r>
      <w:r w:rsidRPr="001D3775">
        <w:rPr>
          <w:rFonts w:asciiTheme="minorHAnsi" w:hAnsiTheme="minorHAnsi" w:cstheme="minorHAnsi"/>
          <w:sz w:val="22"/>
          <w:szCs w:val="22"/>
        </w:rPr>
        <w:tab/>
      </w:r>
      <w:r w:rsidRPr="001D3775">
        <w:rPr>
          <w:rFonts w:asciiTheme="minorHAnsi" w:hAnsiTheme="minorHAnsi" w:cstheme="minorHAnsi"/>
          <w:sz w:val="22"/>
          <w:szCs w:val="22"/>
        </w:rPr>
        <w:tab/>
      </w:r>
    </w:p>
    <w:sectPr w:rsidR="00777C4A" w:rsidRPr="001D3775" w:rsidSect="0031391D">
      <w:headerReference w:type="default" r:id="rId8"/>
      <w:footerReference w:type="default" r:id="rId9"/>
      <w:pgSz w:w="11906" w:h="16838"/>
      <w:pgMar w:top="156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74" w:rsidRDefault="00E26474" w:rsidP="00777C4A">
      <w:r>
        <w:separator/>
      </w:r>
    </w:p>
  </w:endnote>
  <w:endnote w:type="continuationSeparator" w:id="0">
    <w:p w:rsidR="00E26474" w:rsidRDefault="00E26474" w:rsidP="0077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68E" w:rsidRPr="0031391D" w:rsidRDefault="0074168E" w:rsidP="0031391D">
    <w:pPr>
      <w:tabs>
        <w:tab w:val="right" w:pos="10065"/>
      </w:tabs>
      <w:rPr>
        <w:rFonts w:ascii="Arial" w:hAnsi="Arial" w:cs="Arial"/>
        <w:b/>
        <w:color w:val="7F7F7F"/>
        <w:sz w:val="20"/>
      </w:rPr>
    </w:pPr>
    <w:r w:rsidRPr="0031391D">
      <w:rPr>
        <w:rFonts w:ascii="Arial" w:hAnsi="Arial" w:cs="Arial"/>
        <w:b/>
        <w:color w:val="7F7F7F"/>
        <w:sz w:val="20"/>
      </w:rPr>
      <w:t>Antragsformular Partnerschaft für Demokratie</w:t>
    </w:r>
    <w:r w:rsidRPr="0031391D">
      <w:rPr>
        <w:rFonts w:ascii="Arial" w:hAnsi="Arial" w:cs="Arial"/>
        <w:b/>
        <w:color w:val="7F7F7F"/>
        <w:sz w:val="20"/>
      </w:rPr>
      <w:tab/>
      <w:t xml:space="preserve">Seite </w:t>
    </w:r>
    <w:r w:rsidRPr="0031391D">
      <w:rPr>
        <w:rFonts w:ascii="Arial" w:hAnsi="Arial" w:cs="Arial"/>
        <w:b/>
        <w:color w:val="7F7F7F"/>
        <w:sz w:val="20"/>
      </w:rPr>
      <w:fldChar w:fldCharType="begin"/>
    </w:r>
    <w:r w:rsidRPr="0031391D">
      <w:rPr>
        <w:rFonts w:ascii="Arial" w:hAnsi="Arial" w:cs="Arial"/>
        <w:b/>
        <w:color w:val="7F7F7F"/>
        <w:sz w:val="20"/>
      </w:rPr>
      <w:instrText xml:space="preserve"> PAGE  \* Arabic  \* MERGEFORMAT </w:instrText>
    </w:r>
    <w:r w:rsidRPr="0031391D">
      <w:rPr>
        <w:rFonts w:ascii="Arial" w:hAnsi="Arial" w:cs="Arial"/>
        <w:b/>
        <w:color w:val="7F7F7F"/>
        <w:sz w:val="20"/>
      </w:rPr>
      <w:fldChar w:fldCharType="separate"/>
    </w:r>
    <w:r w:rsidR="005221E5">
      <w:rPr>
        <w:rFonts w:ascii="Arial" w:hAnsi="Arial" w:cs="Arial"/>
        <w:b/>
        <w:noProof/>
        <w:color w:val="7F7F7F"/>
        <w:sz w:val="20"/>
      </w:rPr>
      <w:t>6</w:t>
    </w:r>
    <w:r w:rsidRPr="0031391D">
      <w:rPr>
        <w:rFonts w:ascii="Arial" w:hAnsi="Arial" w:cs="Arial"/>
        <w:b/>
        <w:color w:val="7F7F7F"/>
        <w:sz w:val="20"/>
      </w:rPr>
      <w:fldChar w:fldCharType="end"/>
    </w:r>
    <w:r w:rsidRPr="0031391D">
      <w:rPr>
        <w:rFonts w:ascii="Arial" w:hAnsi="Arial" w:cs="Arial"/>
        <w:b/>
        <w:color w:val="7F7F7F"/>
        <w:sz w:val="20"/>
      </w:rPr>
      <w:t xml:space="preserve"> von </w:t>
    </w:r>
    <w:r w:rsidRPr="0031391D">
      <w:rPr>
        <w:rFonts w:ascii="Arial" w:hAnsi="Arial" w:cs="Arial"/>
        <w:b/>
        <w:color w:val="7F7F7F"/>
        <w:sz w:val="20"/>
      </w:rPr>
      <w:fldChar w:fldCharType="begin"/>
    </w:r>
    <w:r w:rsidRPr="0031391D">
      <w:rPr>
        <w:rFonts w:ascii="Arial" w:hAnsi="Arial" w:cs="Arial"/>
        <w:b/>
        <w:color w:val="7F7F7F"/>
        <w:sz w:val="20"/>
      </w:rPr>
      <w:instrText xml:space="preserve"> NUMPAGES  \* Arabic  \* MERGEFORMAT </w:instrText>
    </w:r>
    <w:r w:rsidRPr="0031391D">
      <w:rPr>
        <w:rFonts w:ascii="Arial" w:hAnsi="Arial" w:cs="Arial"/>
        <w:b/>
        <w:color w:val="7F7F7F"/>
        <w:sz w:val="20"/>
      </w:rPr>
      <w:fldChar w:fldCharType="separate"/>
    </w:r>
    <w:r w:rsidR="005221E5">
      <w:rPr>
        <w:rFonts w:ascii="Arial" w:hAnsi="Arial" w:cs="Arial"/>
        <w:b/>
        <w:noProof/>
        <w:color w:val="7F7F7F"/>
        <w:sz w:val="20"/>
      </w:rPr>
      <w:t>6</w:t>
    </w:r>
    <w:r w:rsidRPr="0031391D">
      <w:rPr>
        <w:rFonts w:ascii="Arial" w:hAnsi="Arial" w:cs="Arial"/>
        <w:b/>
        <w:color w:val="7F7F7F"/>
        <w:sz w:val="20"/>
      </w:rPr>
      <w:fldChar w:fldCharType="end"/>
    </w:r>
  </w:p>
  <w:p w:rsidR="0074168E" w:rsidRDefault="007416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74" w:rsidRDefault="00E26474" w:rsidP="00777C4A">
      <w:r>
        <w:separator/>
      </w:r>
    </w:p>
  </w:footnote>
  <w:footnote w:type="continuationSeparator" w:id="0">
    <w:p w:rsidR="00E26474" w:rsidRDefault="00E26474" w:rsidP="0077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68E" w:rsidRPr="00777C4A" w:rsidRDefault="0074168E" w:rsidP="00777C4A">
    <w:pPr>
      <w:tabs>
        <w:tab w:val="center" w:pos="4536"/>
        <w:tab w:val="right" w:pos="9072"/>
      </w:tabs>
    </w:pPr>
    <w:r w:rsidRPr="00777C4A">
      <w:rPr>
        <w:noProof/>
      </w:rPr>
      <w:drawing>
        <wp:anchor distT="0" distB="0" distL="114300" distR="114300" simplePos="0" relativeHeight="251660288" behindDoc="0" locked="0" layoutInCell="1" allowOverlap="1" wp14:anchorId="74E145D4" wp14:editId="0140C2E4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809875" cy="913130"/>
          <wp:effectExtent l="0" t="0" r="0" b="0"/>
          <wp:wrapNone/>
          <wp:docPr id="105" name="Bild 29" descr="BMFSFJ_DL_mitFoerderzusatz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MFSFJ_DL_mitFoerderzusatz_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C4A">
      <w:rPr>
        <w:noProof/>
      </w:rPr>
      <w:drawing>
        <wp:anchor distT="0" distB="0" distL="114300" distR="114300" simplePos="0" relativeHeight="251661312" behindDoc="0" locked="0" layoutInCell="1" allowOverlap="1" wp14:anchorId="2C815575" wp14:editId="78B83EEC">
          <wp:simplePos x="0" y="0"/>
          <wp:positionH relativeFrom="margin">
            <wp:align>right</wp:align>
          </wp:positionH>
          <wp:positionV relativeFrom="paragraph">
            <wp:posOffset>19050</wp:posOffset>
          </wp:positionV>
          <wp:extent cx="1580515" cy="431800"/>
          <wp:effectExtent l="0" t="0" r="635" b="6350"/>
          <wp:wrapNone/>
          <wp:docPr id="106" name="Bild 28" descr="Landkr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andkre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C4A">
      <w:rPr>
        <w:noProof/>
      </w:rPr>
      <w:drawing>
        <wp:anchor distT="0" distB="0" distL="114300" distR="114300" simplePos="0" relativeHeight="251659264" behindDoc="0" locked="0" layoutInCell="1" allowOverlap="1" wp14:anchorId="53595D3A" wp14:editId="265A64FF">
          <wp:simplePos x="0" y="0"/>
          <wp:positionH relativeFrom="column">
            <wp:posOffset>2840990</wp:posOffset>
          </wp:positionH>
          <wp:positionV relativeFrom="paragraph">
            <wp:posOffset>-47625</wp:posOffset>
          </wp:positionV>
          <wp:extent cx="2028825" cy="685800"/>
          <wp:effectExtent l="0" t="0" r="9525" b="0"/>
          <wp:wrapThrough wrapText="bothSides">
            <wp:wrapPolygon edited="0">
              <wp:start x="0" y="0"/>
              <wp:lineTo x="0" y="21000"/>
              <wp:lineTo x="21499" y="21000"/>
              <wp:lineTo x="21499" y="0"/>
              <wp:lineTo x="0" y="0"/>
            </wp:wrapPolygon>
          </wp:wrapThrough>
          <wp:docPr id="107" name="Grafik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C99"/>
    <w:multiLevelType w:val="multilevel"/>
    <w:tmpl w:val="E3B66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40F09"/>
    <w:multiLevelType w:val="hybridMultilevel"/>
    <w:tmpl w:val="F4866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545C"/>
    <w:multiLevelType w:val="hybridMultilevel"/>
    <w:tmpl w:val="ACDE5B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CAFCA">
      <w:numFmt w:val="bullet"/>
      <w:lvlText w:val="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6C9C"/>
    <w:multiLevelType w:val="hybridMultilevel"/>
    <w:tmpl w:val="B0A05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51F4"/>
    <w:multiLevelType w:val="hybridMultilevel"/>
    <w:tmpl w:val="63461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049EF"/>
    <w:multiLevelType w:val="hybridMultilevel"/>
    <w:tmpl w:val="587E6E1A"/>
    <w:lvl w:ilvl="0" w:tplc="BDD675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72BAB"/>
    <w:multiLevelType w:val="hybridMultilevel"/>
    <w:tmpl w:val="45EAB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5373"/>
    <w:multiLevelType w:val="hybridMultilevel"/>
    <w:tmpl w:val="66680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1653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786A6B"/>
    <w:multiLevelType w:val="hybridMultilevel"/>
    <w:tmpl w:val="03E498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674F8"/>
    <w:multiLevelType w:val="hybridMultilevel"/>
    <w:tmpl w:val="242C1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MYKBQGEsgSZz7VmFiyPxlPWYKxNUVksNTDNRlCE16K8gUBZZj5QQhpbqnvpBlF+FduWvLhrjpVaGs0VNQTxUfg==" w:salt="dnzaL4/JwoYPCWSdYV+6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5B"/>
    <w:rsid w:val="00001CC8"/>
    <w:rsid w:val="000B608A"/>
    <w:rsid w:val="000B7493"/>
    <w:rsid w:val="00117183"/>
    <w:rsid w:val="00127C0A"/>
    <w:rsid w:val="0013496B"/>
    <w:rsid w:val="00145E0A"/>
    <w:rsid w:val="00184981"/>
    <w:rsid w:val="00191F11"/>
    <w:rsid w:val="001D3775"/>
    <w:rsid w:val="002016D6"/>
    <w:rsid w:val="002048BF"/>
    <w:rsid w:val="002D1108"/>
    <w:rsid w:val="003009D6"/>
    <w:rsid w:val="0031391D"/>
    <w:rsid w:val="00346059"/>
    <w:rsid w:val="00372909"/>
    <w:rsid w:val="003733D0"/>
    <w:rsid w:val="003964F1"/>
    <w:rsid w:val="003B1DCB"/>
    <w:rsid w:val="003B7621"/>
    <w:rsid w:val="004068D0"/>
    <w:rsid w:val="00413C47"/>
    <w:rsid w:val="00471487"/>
    <w:rsid w:val="00476B0B"/>
    <w:rsid w:val="00503E1F"/>
    <w:rsid w:val="00506AC2"/>
    <w:rsid w:val="005221E5"/>
    <w:rsid w:val="00534C51"/>
    <w:rsid w:val="00546637"/>
    <w:rsid w:val="005700B0"/>
    <w:rsid w:val="005D151D"/>
    <w:rsid w:val="005D6770"/>
    <w:rsid w:val="005E4DE6"/>
    <w:rsid w:val="005E78C0"/>
    <w:rsid w:val="00617905"/>
    <w:rsid w:val="0062605E"/>
    <w:rsid w:val="006627BB"/>
    <w:rsid w:val="0067040C"/>
    <w:rsid w:val="00684028"/>
    <w:rsid w:val="00691DB3"/>
    <w:rsid w:val="006C11CF"/>
    <w:rsid w:val="006E13B0"/>
    <w:rsid w:val="006F7424"/>
    <w:rsid w:val="00740388"/>
    <w:rsid w:val="0074059D"/>
    <w:rsid w:val="0074168E"/>
    <w:rsid w:val="007553CD"/>
    <w:rsid w:val="00761EA9"/>
    <w:rsid w:val="0077445B"/>
    <w:rsid w:val="00777C4A"/>
    <w:rsid w:val="00782299"/>
    <w:rsid w:val="00791919"/>
    <w:rsid w:val="007C37D5"/>
    <w:rsid w:val="007F3D72"/>
    <w:rsid w:val="00801266"/>
    <w:rsid w:val="008238B9"/>
    <w:rsid w:val="00826222"/>
    <w:rsid w:val="00853B3B"/>
    <w:rsid w:val="008578AA"/>
    <w:rsid w:val="008726D6"/>
    <w:rsid w:val="0088005B"/>
    <w:rsid w:val="00897D14"/>
    <w:rsid w:val="008B0BFE"/>
    <w:rsid w:val="008B2A03"/>
    <w:rsid w:val="008C282A"/>
    <w:rsid w:val="008E08E1"/>
    <w:rsid w:val="008F5056"/>
    <w:rsid w:val="008F77FC"/>
    <w:rsid w:val="0090191B"/>
    <w:rsid w:val="00910036"/>
    <w:rsid w:val="00910331"/>
    <w:rsid w:val="009329AA"/>
    <w:rsid w:val="00A82FBD"/>
    <w:rsid w:val="00A940DD"/>
    <w:rsid w:val="00B12089"/>
    <w:rsid w:val="00B35AD4"/>
    <w:rsid w:val="00B36938"/>
    <w:rsid w:val="00BA1C0F"/>
    <w:rsid w:val="00BB3423"/>
    <w:rsid w:val="00BC4148"/>
    <w:rsid w:val="00BF5B16"/>
    <w:rsid w:val="00C2038A"/>
    <w:rsid w:val="00C74458"/>
    <w:rsid w:val="00C9073A"/>
    <w:rsid w:val="00CA590B"/>
    <w:rsid w:val="00CD3FAB"/>
    <w:rsid w:val="00CF05C8"/>
    <w:rsid w:val="00CF3450"/>
    <w:rsid w:val="00D03483"/>
    <w:rsid w:val="00D0577A"/>
    <w:rsid w:val="00D13AF1"/>
    <w:rsid w:val="00D174B5"/>
    <w:rsid w:val="00D3200D"/>
    <w:rsid w:val="00DB3C10"/>
    <w:rsid w:val="00DC3353"/>
    <w:rsid w:val="00DC5482"/>
    <w:rsid w:val="00E22A4D"/>
    <w:rsid w:val="00E26474"/>
    <w:rsid w:val="00E274B2"/>
    <w:rsid w:val="00E56A6F"/>
    <w:rsid w:val="00E65DB7"/>
    <w:rsid w:val="00E856BA"/>
    <w:rsid w:val="00E85B8F"/>
    <w:rsid w:val="00EA3993"/>
    <w:rsid w:val="00ED16F1"/>
    <w:rsid w:val="00EE20EA"/>
    <w:rsid w:val="00F4040C"/>
    <w:rsid w:val="00F42F6F"/>
    <w:rsid w:val="00F6431B"/>
    <w:rsid w:val="00FC7C4C"/>
    <w:rsid w:val="00FD0039"/>
    <w:rsid w:val="00FD1C77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5F96E"/>
  <w15:chartTrackingRefBased/>
  <w15:docId w15:val="{63BD0F9E-D3E7-4B6E-885C-ABB4C6FF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C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7C4A"/>
  </w:style>
  <w:style w:type="paragraph" w:styleId="Fuzeile">
    <w:name w:val="footer"/>
    <w:basedOn w:val="Standard"/>
    <w:link w:val="FuzeileZchn"/>
    <w:uiPriority w:val="99"/>
    <w:unhideWhenUsed/>
    <w:rsid w:val="00777C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7C4A"/>
  </w:style>
  <w:style w:type="table" w:styleId="Tabellenraster">
    <w:name w:val="Table Grid"/>
    <w:basedOn w:val="NormaleTabelle"/>
    <w:uiPriority w:val="39"/>
    <w:rsid w:val="0077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059D"/>
    <w:pPr>
      <w:ind w:left="720"/>
      <w:contextualSpacing/>
    </w:pPr>
  </w:style>
  <w:style w:type="paragraph" w:customStyle="1" w:styleId="Textbody">
    <w:name w:val="Text body"/>
    <w:basedOn w:val="Standard"/>
    <w:rsid w:val="008578AA"/>
    <w:pPr>
      <w:suppressAutoHyphens/>
      <w:autoSpaceDN w:val="0"/>
    </w:pPr>
    <w:rPr>
      <w:rFonts w:ascii="Arial" w:eastAsia="Arial" w:hAnsi="Arial" w:cs="Arial"/>
      <w:kern w:val="3"/>
      <w:sz w:val="22"/>
      <w:szCs w:val="22"/>
      <w:lang w:eastAsia="zh-CN"/>
    </w:rPr>
  </w:style>
  <w:style w:type="paragraph" w:styleId="Textkrper2">
    <w:name w:val="Body Text 2"/>
    <w:basedOn w:val="Standard"/>
    <w:link w:val="Textkrper2Zchn"/>
    <w:unhideWhenUsed/>
    <w:rsid w:val="00CA590B"/>
    <w:pPr>
      <w:suppressAutoHyphens/>
      <w:autoSpaceDN w:val="0"/>
    </w:pPr>
    <w:rPr>
      <w:rFonts w:ascii="Arial" w:eastAsia="Arial" w:hAnsi="Arial" w:cs="Arial"/>
      <w:kern w:val="3"/>
      <w:sz w:val="18"/>
      <w:szCs w:val="18"/>
      <w:lang w:eastAsia="zh-CN"/>
    </w:rPr>
  </w:style>
  <w:style w:type="character" w:customStyle="1" w:styleId="Textkrper2Zchn">
    <w:name w:val="Textkörper 2 Zchn"/>
    <w:basedOn w:val="Absatz-Standardschriftart"/>
    <w:link w:val="Textkrper2"/>
    <w:rsid w:val="00CA590B"/>
    <w:rPr>
      <w:rFonts w:ascii="Arial" w:eastAsia="Arial" w:hAnsi="Arial" w:cs="Arial"/>
      <w:kern w:val="3"/>
      <w:sz w:val="18"/>
      <w:szCs w:val="18"/>
      <w:lang w:eastAsia="zh-CN"/>
    </w:rPr>
  </w:style>
  <w:style w:type="paragraph" w:customStyle="1" w:styleId="Default">
    <w:name w:val="Default"/>
    <w:rsid w:val="003729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6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6D6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42D8-EE86-489E-BEE2-EABF5F9A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782</Characters>
  <Application>Microsoft Office Word</Application>
  <DocSecurity>8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aalfeld-Rudolstadt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heit, Marco</dc:creator>
  <cp:keywords/>
  <dc:description/>
  <cp:lastModifiedBy>Schönheit, Marco</cp:lastModifiedBy>
  <cp:revision>14</cp:revision>
  <dcterms:created xsi:type="dcterms:W3CDTF">2020-04-20T07:19:00Z</dcterms:created>
  <dcterms:modified xsi:type="dcterms:W3CDTF">2020-04-20T11:56:00Z</dcterms:modified>
</cp:coreProperties>
</file>